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003A3" w14:textId="7202DC07" w:rsidR="00B83C79" w:rsidRPr="00F230B7" w:rsidRDefault="008A1983" w:rsidP="004D479A">
      <w:pPr>
        <w:rPr>
          <w:rFonts w:ascii="Times New Roman" w:eastAsia="微軟正黑體" w:hAnsi="Times New Roman" w:cs="Times New Roman"/>
          <w:b/>
          <w:kern w:val="0"/>
          <w:sz w:val="72"/>
          <w:szCs w:val="72"/>
        </w:rPr>
      </w:pPr>
      <w:r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C9B9E" wp14:editId="72BFF299">
                <wp:simplePos x="0" y="0"/>
                <wp:positionH relativeFrom="margin">
                  <wp:align>left</wp:align>
                </wp:positionH>
                <wp:positionV relativeFrom="paragraph">
                  <wp:posOffset>2813050</wp:posOffset>
                </wp:positionV>
                <wp:extent cx="6978650" cy="1060450"/>
                <wp:effectExtent l="0" t="0" r="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BA8CB" w14:textId="77777777" w:rsidR="00261A99" w:rsidRPr="00D22E81" w:rsidRDefault="00261A99" w:rsidP="002B51C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2019.09-2020.01</w:t>
                            </w: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Renmin University of China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951C5A"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Exchange Student</w:t>
                            </w:r>
                          </w:p>
                          <w:p w14:paraId="736763C3" w14:textId="77777777" w:rsidR="00DD1474" w:rsidRPr="00D22E81" w:rsidRDefault="00672E71" w:rsidP="002B51C3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7.09-</w:t>
                            </w:r>
                            <w:r w:rsidR="00654AA0"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20.01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DD147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NCCU Department of Economics</w:t>
                            </w:r>
                            <w:r w:rsidR="008C2FB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8C2FB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8C2FB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A422BC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DD1474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Master</w:t>
                            </w:r>
                          </w:p>
                          <w:p w14:paraId="16B36B4B" w14:textId="77777777" w:rsidR="00725F4E" w:rsidRPr="00D22E81" w:rsidRDefault="00672E71" w:rsidP="00672E71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3.09-2017.06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NCCU Department of Economics</w:t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  <w:t>Bachelor</w:t>
                            </w:r>
                          </w:p>
                          <w:p w14:paraId="1FC2ED96" w14:textId="354DF64F" w:rsidR="006C1891" w:rsidRPr="00AC4B17" w:rsidRDefault="00672E71" w:rsidP="00AC4B17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3.09-2017.06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>NCCU Department of History</w:t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</w:r>
                            <w:r w:rsidR="00725F4E" w:rsidRPr="00D22E81">
                              <w:rPr>
                                <w:rFonts w:ascii="Times New Roman" w:eastAsia="標楷體" w:hAnsi="Times New Roman" w:cs="Times New Roman"/>
                                <w:b/>
                                <w:szCs w:val="28"/>
                              </w:rPr>
                              <w:tab/>
                              <w:t>Bache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F3C9B9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0;margin-top:221.5pt;width:549.5pt;height:83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" filled="f" stroked="f" strokeweight=".5pt">
                <v:textbox>
                  <w:txbxContent>
                    <w:p w14:paraId="4C5BA8CB" w14:textId="77777777" w:rsidR="00261A99" w:rsidRPr="00D22E81" w:rsidRDefault="00261A99" w:rsidP="002B51C3">
                      <w:pPr>
                        <w:rPr>
                          <w:rFonts w:ascii="Times New Roman" w:eastAsia="DFKai-SB" w:hAnsi="Times New Roman" w:cs="Times New Roman"/>
                          <w:b/>
                        </w:rPr>
                      </w:pPr>
                      <w:r w:rsidRPr="00D22E81">
                        <w:rPr>
                          <w:rFonts w:ascii="Times New Roman" w:eastAsia="DFKai-SB" w:hAnsi="Times New Roman" w:cs="Times New Roman" w:hint="eastAsia"/>
                          <w:b/>
                        </w:rPr>
                        <w:t>2019.09-2020.01</w:t>
                      </w:r>
                      <w:r w:rsidRPr="00D22E81">
                        <w:rPr>
                          <w:rFonts w:ascii="Times New Roman" w:eastAsia="DFKai-SB" w:hAnsi="Times New Roman" w:cs="Times New Roman" w:hint="eastAsia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 w:hint="eastAsia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Renmin University of China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="00951C5A"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Exchange Student</w:t>
                      </w:r>
                    </w:p>
                    <w:p w14:paraId="736763C3" w14:textId="77777777" w:rsidR="00DD1474" w:rsidRPr="00D22E81" w:rsidRDefault="00672E71" w:rsidP="002B51C3">
                      <w:pPr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</w:pP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2017.09-</w:t>
                      </w:r>
                      <w:r w:rsidR="00654AA0"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2020.01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="00DD1474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>NCCU Department of Economics</w:t>
                      </w:r>
                      <w:r w:rsidR="008C2FB4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8C2FB4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8C2FB4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A422BC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DD1474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>Master</w:t>
                      </w:r>
                    </w:p>
                    <w:p w14:paraId="16B36B4B" w14:textId="77777777" w:rsidR="00725F4E" w:rsidRPr="00D22E81" w:rsidRDefault="00672E71" w:rsidP="00672E71">
                      <w:pPr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</w:pP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2013.09-2017.06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>NCCU Department of Economics</w:t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  <w:t>Bachelor</w:t>
                      </w:r>
                    </w:p>
                    <w:p w14:paraId="1FC2ED96" w14:textId="354DF64F" w:rsidR="006C1891" w:rsidRPr="00AC4B17" w:rsidRDefault="00672E71" w:rsidP="00AC4B17">
                      <w:pPr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</w:pP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2013.09-2017.06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>NCCU Department of History</w:t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</w:r>
                      <w:r w:rsidR="00725F4E" w:rsidRPr="00D22E81">
                        <w:rPr>
                          <w:rFonts w:ascii="Times New Roman" w:eastAsia="DFKai-SB" w:hAnsi="Times New Roman" w:cs="Times New Roman"/>
                          <w:b/>
                          <w:szCs w:val="28"/>
                        </w:rPr>
                        <w:tab/>
                        <w:t>Bachel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A4D351" wp14:editId="695D491D">
                <wp:simplePos x="0" y="0"/>
                <wp:positionH relativeFrom="margin">
                  <wp:align>left</wp:align>
                </wp:positionH>
                <wp:positionV relativeFrom="paragraph">
                  <wp:posOffset>8299450</wp:posOffset>
                </wp:positionV>
                <wp:extent cx="1466850" cy="419100"/>
                <wp:effectExtent l="0" t="0" r="0" b="0"/>
                <wp:wrapTopAndBottom/>
                <wp:docPr id="1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7F42" w14:textId="1DEFE174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EA4D351" id="文字方塊 5" o:spid="_x0000_s1027" type="#_x0000_t202" style="position:absolute;margin-left:0;margin-top:653.5pt;width:115.5pt;height:33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" filled="f" stroked="f" strokeweight=".5pt">
                <v:textbox>
                  <w:txbxContent>
                    <w:p w14:paraId="12F67F42" w14:textId="1DEFE174" w:rsidR="00910704" w:rsidRPr="00910704" w:rsidRDefault="00910704" w:rsidP="00910704">
                      <w:pP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Skil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FA0940" wp14:editId="53DAFBB0">
                <wp:simplePos x="0" y="0"/>
                <wp:positionH relativeFrom="margin">
                  <wp:align>left</wp:align>
                </wp:positionH>
                <wp:positionV relativeFrom="paragraph">
                  <wp:posOffset>7143750</wp:posOffset>
                </wp:positionV>
                <wp:extent cx="1466850" cy="419100"/>
                <wp:effectExtent l="0" t="0" r="0" b="0"/>
                <wp:wrapTopAndBottom/>
                <wp:docPr id="1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CD6F1" w14:textId="64960805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FA0940" id="_x0000_s1028" type="#_x0000_t202" style="position:absolute;margin-left:0;margin-top:562.5pt;width:115.5pt;height:33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" filled="f" stroked="f" strokeweight=".5pt">
                <v:textbox>
                  <w:txbxContent>
                    <w:p w14:paraId="3BACD6F1" w14:textId="64960805" w:rsidR="00910704" w:rsidRPr="00910704" w:rsidRDefault="00910704" w:rsidP="00910704">
                      <w:pP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Activi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521E11" wp14:editId="4F103422">
                <wp:simplePos x="0" y="0"/>
                <wp:positionH relativeFrom="margin">
                  <wp:align>left</wp:align>
                </wp:positionH>
                <wp:positionV relativeFrom="paragraph">
                  <wp:posOffset>1320800</wp:posOffset>
                </wp:positionV>
                <wp:extent cx="844550" cy="419100"/>
                <wp:effectExtent l="0" t="0" r="0" b="0"/>
                <wp:wrapTopAndBottom/>
                <wp:docPr id="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92F94" w14:textId="6D77709F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910704">
                              <w:rPr>
                                <w:rFonts w:ascii="Times New Roman" w:eastAsia="微軟正黑體" w:hAnsi="Times New Roman" w:cs="Times New Roman" w:hint="eastAsia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P</w:t>
                            </w:r>
                            <w:r w:rsidRPr="00910704"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521E11" id="_x0000_s1029" type="#_x0000_t202" style="position:absolute;margin-left:0;margin-top:104pt;width:66.5pt;height:3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" filled="f" stroked="f" strokeweight=".5pt">
                <v:textbox>
                  <w:txbxContent>
                    <w:p w14:paraId="79D92F94" w14:textId="6D77709F" w:rsidR="00910704" w:rsidRPr="00910704" w:rsidRDefault="00910704" w:rsidP="00910704">
                      <w:pP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 w:rsidRPr="00910704">
                        <w:rPr>
                          <w:rFonts w:ascii="Times New Roman" w:eastAsia="Microsoft JhengHei" w:hAnsi="Times New Roman" w:cs="Times New Roman" w:hint="eastAsia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P</w:t>
                      </w:r>
                      <w:r w:rsidRPr="00910704"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ro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BBA65" wp14:editId="4E3B7249">
                <wp:simplePos x="0" y="0"/>
                <wp:positionH relativeFrom="margin">
                  <wp:align>left</wp:align>
                </wp:positionH>
                <wp:positionV relativeFrom="paragraph">
                  <wp:posOffset>3816350</wp:posOffset>
                </wp:positionV>
                <wp:extent cx="1466850" cy="419100"/>
                <wp:effectExtent l="0" t="0" r="0" b="0"/>
                <wp:wrapTopAndBottom/>
                <wp:docPr id="1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A5FB3" w14:textId="298CD798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8BBA65" id="_x0000_s1030" type="#_x0000_t202" style="position:absolute;margin-left:0;margin-top:300.5pt;width:115.5pt;height:3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" filled="f" stroked="f" strokeweight=".5pt">
                <v:textbox>
                  <w:txbxContent>
                    <w:p w14:paraId="3CAA5FB3" w14:textId="298CD798" w:rsidR="00910704" w:rsidRPr="00910704" w:rsidRDefault="00910704" w:rsidP="00910704">
                      <w:pP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Experi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0704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76FC49" wp14:editId="5BD2B7B9">
                <wp:simplePos x="0" y="0"/>
                <wp:positionH relativeFrom="margin">
                  <wp:align>left</wp:align>
                </wp:positionH>
                <wp:positionV relativeFrom="paragraph">
                  <wp:posOffset>2501900</wp:posOffset>
                </wp:positionV>
                <wp:extent cx="1466850" cy="419100"/>
                <wp:effectExtent l="0" t="0" r="0" b="0"/>
                <wp:wrapTopAndBottom/>
                <wp:docPr id="1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0CA1" w14:textId="57E5EF79" w:rsidR="00910704" w:rsidRPr="00910704" w:rsidRDefault="00910704" w:rsidP="00910704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bCs/>
                                <w:noProof/>
                                <w:sz w:val="28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76FC49" id="_x0000_s1031" type="#_x0000_t202" style="position:absolute;margin-left:0;margin-top:197pt;width:115.5pt;height:33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" filled="f" stroked="f" strokeweight=".5pt">
                <v:textbox>
                  <w:txbxContent>
                    <w:p w14:paraId="62FA0CA1" w14:textId="57E5EF79" w:rsidR="00910704" w:rsidRPr="00910704" w:rsidRDefault="00910704" w:rsidP="00910704">
                      <w:pP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Microsoft JhengHei" w:hAnsi="Times New Roman" w:cs="Times New Roman"/>
                          <w:b/>
                          <w:bCs/>
                          <w:noProof/>
                          <w:sz w:val="28"/>
                          <w:szCs w:val="24"/>
                          <w:u w:val="single"/>
                        </w:rPr>
                        <w:t>Edu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DB0E2" wp14:editId="334030E7">
                <wp:simplePos x="0" y="0"/>
                <wp:positionH relativeFrom="margin">
                  <wp:align>left</wp:align>
                </wp:positionH>
                <wp:positionV relativeFrom="paragraph">
                  <wp:posOffset>8562340</wp:posOffset>
                </wp:positionV>
                <wp:extent cx="6921500" cy="1828800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579D2" w14:textId="77777777" w:rsidR="00924BDF" w:rsidRPr="0008472C" w:rsidRDefault="00924BDF" w:rsidP="00924BDF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</w:pP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Language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  <w:t>TOEIC 815</w:t>
                            </w:r>
                          </w:p>
                          <w:p w14:paraId="0F5F2D22" w14:textId="0DC42079" w:rsidR="00924BDF" w:rsidRPr="0008472C" w:rsidRDefault="00924BDF" w:rsidP="00924BDF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</w:pP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Computer Skills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ab/>
                              <w:t>Python, SQL</w:t>
                            </w:r>
                            <w:r w:rsidR="00F16618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, </w:t>
                            </w:r>
                            <w:r w:rsidR="00F16618" w:rsidRPr="00F16618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SAS-EG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R, Excel,</w:t>
                            </w:r>
                            <w:r w:rsidR="006A7E00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 Git,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J</w:t>
                            </w:r>
                            <w:r w:rsidR="00EE3AB2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 xml:space="preserve">, 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S</w:t>
                            </w:r>
                            <w:r w:rsidR="00EE3AB2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tata</w:t>
                            </w:r>
                            <w:r w:rsidRPr="0008472C"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Cs w:val="28"/>
                              </w:rPr>
                              <w:t>, Pajek, ORA</w:t>
                            </w:r>
                          </w:p>
                          <w:p w14:paraId="51531B89" w14:textId="77777777" w:rsidR="00924BDF" w:rsidRPr="00AC4B17" w:rsidRDefault="00924BDF" w:rsidP="00AC4B17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Times New Roman" w:eastAsia="微軟正黑體" w:hAnsi="Times New Roman" w:cs="Times New Roman"/>
                                <w:noProof/>
                                <w:sz w:val="21"/>
                                <w:szCs w:val="28"/>
                              </w:rPr>
                            </w:pPr>
                            <w:r w:rsidRPr="00AC4B17">
                              <w:rPr>
                                <w:rFonts w:ascii="Times New Roman" w:eastAsia="微軟正黑體" w:hAnsi="Times New Roman" w:cs="Times New Roman"/>
                                <w:noProof/>
                                <w:sz w:val="21"/>
                                <w:szCs w:val="28"/>
                              </w:rPr>
                              <w:t>Data visualization, GIS analysis, Regression analysis, Decision tree, Network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5DB0E2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32" type="#_x0000_t202" style="position:absolute;margin-left:0;margin-top:674.2pt;width:545pt;height:2in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" filled="f" stroked="f" strokeweight=".5pt">
                <v:textbox style="mso-fit-shape-to-text:t">
                  <w:txbxContent>
                    <w:p w14:paraId="074579D2" w14:textId="77777777" w:rsidR="00924BDF" w:rsidRPr="0008472C" w:rsidRDefault="00924BDF" w:rsidP="00924BDF">
                      <w:pP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</w:pP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Language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  <w:t>TOEIC 815</w:t>
                      </w:r>
                    </w:p>
                    <w:p w14:paraId="0F5F2D22" w14:textId="0DC42079" w:rsidR="00924BDF" w:rsidRPr="0008472C" w:rsidRDefault="00924BDF" w:rsidP="00924BDF">
                      <w:pP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</w:pP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Computer Skills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ab/>
                        <w:t>Python, SQL</w:t>
                      </w:r>
                      <w:r w:rsidR="00F16618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, </w:t>
                      </w:r>
                      <w:r w:rsidR="00F16618" w:rsidRPr="00F16618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SAS-EG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,</w:t>
                      </w:r>
                      <w: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 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R, Excel,</w:t>
                      </w:r>
                      <w:r w:rsidR="006A7E00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 Git,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J</w:t>
                      </w:r>
                      <w:r w:rsidR="00EE3AB2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ava</w:t>
                      </w:r>
                      <w:r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 xml:space="preserve">, 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S</w:t>
                      </w:r>
                      <w:r w:rsidR="00EE3AB2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tata</w:t>
                      </w:r>
                      <w:r w:rsidRPr="0008472C">
                        <w:rPr>
                          <w:rFonts w:ascii="Times New Roman" w:eastAsia="微軟正黑體" w:hAnsi="Times New Roman" w:cs="Times New Roman"/>
                          <w:b/>
                          <w:noProof/>
                          <w:szCs w:val="28"/>
                        </w:rPr>
                        <w:t>, Pajek, ORA</w:t>
                      </w:r>
                    </w:p>
                    <w:p w14:paraId="51531B89" w14:textId="77777777" w:rsidR="00924BDF" w:rsidRPr="00AC4B17" w:rsidRDefault="00924BDF" w:rsidP="00AC4B17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Times New Roman" w:eastAsia="微軟正黑體" w:hAnsi="Times New Roman" w:cs="Times New Roman"/>
                          <w:noProof/>
                          <w:sz w:val="21"/>
                          <w:szCs w:val="28"/>
                        </w:rPr>
                      </w:pPr>
                      <w:r w:rsidRPr="00AC4B17">
                        <w:rPr>
                          <w:rFonts w:ascii="Times New Roman" w:eastAsia="微軟正黑體" w:hAnsi="Times New Roman" w:cs="Times New Roman"/>
                          <w:noProof/>
                          <w:sz w:val="21"/>
                          <w:szCs w:val="28"/>
                        </w:rPr>
                        <w:t>Data visualization, GIS analysis, Regression analysis, Decision tree, Network analy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70C01" wp14:editId="69CC5938">
                <wp:simplePos x="0" y="0"/>
                <wp:positionH relativeFrom="margin">
                  <wp:align>left</wp:align>
                </wp:positionH>
                <wp:positionV relativeFrom="paragraph">
                  <wp:posOffset>7416800</wp:posOffset>
                </wp:positionV>
                <wp:extent cx="6985000" cy="793750"/>
                <wp:effectExtent l="0" t="0" r="0" b="635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805D" w14:textId="77777777" w:rsidR="00924BDF" w:rsidRPr="00D22E81" w:rsidRDefault="00924BDF" w:rsidP="00924BDF">
                            <w:pPr>
                              <w:snapToGrid w:val="0"/>
                              <w:ind w:left="2400" w:hanging="240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2018.11-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8.12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  <w:t xml:space="preserve">Contest held by Science &amp; Technology 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  <w:u w:val="single"/>
                              </w:rPr>
                              <w:t>First Place</w:t>
                            </w:r>
                          </w:p>
                          <w:p w14:paraId="0BE2A992" w14:textId="360FB6A3" w:rsidR="001D3518" w:rsidRPr="001D040C" w:rsidRDefault="00924BDF" w:rsidP="00924BDF">
                            <w:pPr>
                              <w:snapToGrid w:val="0"/>
                              <w:ind w:left="240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1D040C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>Policy Research and Information Center</w:t>
                            </w:r>
                            <w:r w:rsidRPr="001D040C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</w:rPr>
                              <w:tab/>
                            </w:r>
                          </w:p>
                          <w:p w14:paraId="5FFB4F8C" w14:textId="20DD342F" w:rsidR="00924BDF" w:rsidRPr="00AC4B17" w:rsidRDefault="001D3518" w:rsidP="00AC4B17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noProof/>
                                <w:sz w:val="21"/>
                                <w:szCs w:val="28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Cs/>
                                <w:noProof/>
                                <w:sz w:val="21"/>
                                <w:szCs w:val="28"/>
                              </w:rPr>
                              <w:t>Analyzed the</w:t>
                            </w:r>
                            <w:r w:rsidR="00465297" w:rsidRPr="00AC4B17">
                              <w:rPr>
                                <w:rFonts w:ascii="Times New Roman" w:eastAsia="標楷體" w:hAnsi="Times New Roman" w:cs="Times New Roman"/>
                                <w:bCs/>
                                <w:noProof/>
                                <w:sz w:val="21"/>
                                <w:szCs w:val="28"/>
                              </w:rPr>
                              <w:t xml:space="preserve"> CO2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bCs/>
                                <w:noProof/>
                                <w:sz w:val="21"/>
                                <w:szCs w:val="28"/>
                              </w:rPr>
                              <w:t xml:space="preserve"> data of the past 60 years. Compared the outcome with industrial deveopment of different coutnries. Attempted to seek the possibility of the balance between economic development and enviromental sustainabil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A70C01" id="文字方塊 16" o:spid="_x0000_s1033" type="#_x0000_t202" style="position:absolute;margin-left:0;margin-top:584pt;width:550pt;height:62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" filled="f" stroked="f" strokeweight=".5pt">
                <v:textbox>
                  <w:txbxContent>
                    <w:p w14:paraId="0350805D" w14:textId="77777777" w:rsidR="00924BDF" w:rsidRPr="00D22E81" w:rsidRDefault="00924BDF" w:rsidP="00924BDF">
                      <w:pPr>
                        <w:snapToGrid w:val="0"/>
                        <w:ind w:left="2400" w:hanging="2400"/>
                        <w:rPr>
                          <w:rFonts w:ascii="Times New Roman" w:eastAsia="DFKai-SB" w:hAnsi="Times New Roman" w:cs="Times New Roman"/>
                          <w:b/>
                        </w:rPr>
                      </w:pPr>
                      <w:r w:rsidRPr="00D22E81">
                        <w:rPr>
                          <w:rFonts w:ascii="Times New Roman" w:eastAsia="DFKai-SB" w:hAnsi="Times New Roman" w:cs="Times New Roman" w:hint="eastAsia"/>
                          <w:b/>
                        </w:rPr>
                        <w:t>2018.11-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>2018.12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  <w:t xml:space="preserve">Contest held by Science &amp; Technology </w:t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DFKai-SB" w:hAnsi="Times New Roman" w:cs="Times New Roman"/>
                          <w:b/>
                          <w:u w:val="single"/>
                        </w:rPr>
                        <w:t>First Place</w:t>
                      </w:r>
                    </w:p>
                    <w:p w14:paraId="0BE2A992" w14:textId="360FB6A3" w:rsidR="001D3518" w:rsidRPr="001D040C" w:rsidRDefault="00924BDF" w:rsidP="00924BDF">
                      <w:pPr>
                        <w:snapToGrid w:val="0"/>
                        <w:ind w:left="2400"/>
                        <w:rPr>
                          <w:rFonts w:ascii="Times New Roman" w:eastAsia="DFKai-SB" w:hAnsi="Times New Roman" w:cs="Times New Roman"/>
                          <w:b/>
                        </w:rPr>
                      </w:pPr>
                      <w:r w:rsidRPr="001D040C">
                        <w:rPr>
                          <w:rFonts w:ascii="Times New Roman" w:eastAsia="DFKai-SB" w:hAnsi="Times New Roman" w:cs="Times New Roman"/>
                          <w:b/>
                          <w:bCs/>
                        </w:rPr>
                        <w:t>Policy Research and Information Center</w:t>
                      </w:r>
                      <w:r w:rsidRPr="001D040C">
                        <w:rPr>
                          <w:rFonts w:ascii="Times New Roman" w:eastAsia="DFKai-SB" w:hAnsi="Times New Roman" w:cs="Times New Roman"/>
                          <w:b/>
                          <w:bCs/>
                        </w:rPr>
                        <w:tab/>
                      </w:r>
                    </w:p>
                    <w:p w14:paraId="5FFB4F8C" w14:textId="20DD342F" w:rsidR="00924BDF" w:rsidRPr="00AC4B17" w:rsidRDefault="001D3518" w:rsidP="00AC4B1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napToGrid w:val="0"/>
                        <w:ind w:leftChars="0"/>
                        <w:rPr>
                          <w:rFonts w:ascii="Times New Roman" w:eastAsia="DFKai-SB" w:hAnsi="Times New Roman" w:cs="Times New Roman"/>
                          <w:b/>
                          <w:noProof/>
                          <w:sz w:val="21"/>
                          <w:szCs w:val="28"/>
                        </w:rPr>
                      </w:pPr>
                      <w:r w:rsidRPr="00AC4B17">
                        <w:rPr>
                          <w:rFonts w:ascii="Times New Roman" w:eastAsia="DFKai-SB" w:hAnsi="Times New Roman" w:cs="Times New Roman"/>
                          <w:bCs/>
                          <w:noProof/>
                          <w:sz w:val="21"/>
                          <w:szCs w:val="28"/>
                        </w:rPr>
                        <w:t>Analyzed the</w:t>
                      </w:r>
                      <w:r w:rsidR="00465297" w:rsidRPr="00AC4B17">
                        <w:rPr>
                          <w:rFonts w:ascii="Times New Roman" w:eastAsia="DFKai-SB" w:hAnsi="Times New Roman" w:cs="Times New Roman"/>
                          <w:bCs/>
                          <w:noProof/>
                          <w:sz w:val="21"/>
                          <w:szCs w:val="28"/>
                        </w:rPr>
                        <w:t xml:space="preserve"> CO2</w:t>
                      </w:r>
                      <w:r w:rsidRPr="00AC4B17">
                        <w:rPr>
                          <w:rFonts w:ascii="Times New Roman" w:eastAsia="DFKai-SB" w:hAnsi="Times New Roman" w:cs="Times New Roman"/>
                          <w:bCs/>
                          <w:noProof/>
                          <w:sz w:val="21"/>
                          <w:szCs w:val="28"/>
                        </w:rPr>
                        <w:t xml:space="preserve"> data of the past 60 years. Compared the outcome with industrial deveopment of different coutnries. Attempted to seek the possibility of the balance between economic development and enviromental sustainabill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2EC18" wp14:editId="5045DAE8">
                <wp:simplePos x="0" y="0"/>
                <wp:positionH relativeFrom="margin">
                  <wp:align>left</wp:align>
                </wp:positionH>
                <wp:positionV relativeFrom="paragraph">
                  <wp:posOffset>4076700</wp:posOffset>
                </wp:positionV>
                <wp:extent cx="7028180" cy="3022600"/>
                <wp:effectExtent l="0" t="0" r="0" b="635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180" cy="302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820E6" w14:textId="16FC0C13" w:rsidR="001D4305" w:rsidRDefault="0008472C" w:rsidP="00AC4B17">
                            <w:pPr>
                              <w:snapToGrid w:val="0"/>
                              <w:ind w:left="2400" w:hanging="240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2020.03-now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ab/>
                              <w:t>T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est</w:t>
                            </w:r>
                            <w:r w:rsidR="00EF68A5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 xml:space="preserve"> R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ite Group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7C33D4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Customer Analysis and Market Research Specialist</w:t>
                            </w:r>
                          </w:p>
                          <w:p w14:paraId="5622740B" w14:textId="5FE8F1BE" w:rsidR="008E59CD" w:rsidRPr="00AC4B17" w:rsidRDefault="00872C17" w:rsidP="00AC4B1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GIS Analysis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: Conducting data cleansing for more than 2 million members with SQL and Python</w:t>
                            </w:r>
                            <w:r w:rsidR="001D4305" w:rsidRPr="00AC4B17">
                              <w:rPr>
                                <w:rFonts w:ascii="Times New Roman" w:eastAsia="標楷體" w:hAnsi="Times New Roman" w:cs="Times New Roman" w:hint="eastAsia"/>
                                <w:sz w:val="21"/>
                              </w:rPr>
                              <w:t>.</w:t>
                            </w:r>
                            <w:r w:rsidR="001D4305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Visualized penetration rate over the whole country </w:t>
                            </w:r>
                            <w:r w:rsidR="00F5210F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with Folium package to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upport business development planning</w:t>
                            </w:r>
                          </w:p>
                          <w:p w14:paraId="19556235" w14:textId="50013F0D" w:rsidR="001D4305" w:rsidRPr="00AC4B17" w:rsidRDefault="00F5210F" w:rsidP="00AC4B17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Marketing data analysis: 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Generated targeted marketing customer data and execute data mining to label, analyze, and cluster audience</w:t>
                            </w:r>
                            <w:r w:rsidR="00453C02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. Evaluate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marketing strateg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ies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with A/B Test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="00453C02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with the basis of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transformed database</w:t>
                            </w:r>
                          </w:p>
                          <w:p w14:paraId="32C4E220" w14:textId="4A5F6626" w:rsidR="00693B6A" w:rsidRPr="00AC4B17" w:rsidRDefault="00B35935" w:rsidP="00B3593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G</w:t>
                            </w:r>
                            <w:r w:rsidRPr="00B35935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eography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 database: 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Constructed </w:t>
                            </w:r>
                            <w:r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geography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database with PostgreSQL and </w:t>
                            </w:r>
                            <w:r w:rsidR="00355E07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wrote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ETL</w:t>
                            </w:r>
                            <w:r w:rsidR="001749B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a</w:t>
                            </w:r>
                            <w:r w:rsidR="001749B5" w:rsidRPr="001749B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lgorithm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cript. Deployed the code on Airflow to </w:t>
                            </w:r>
                            <w:r w:rsidR="009C3F20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automate</w:t>
                            </w:r>
                            <w:r w:rsidR="00355E07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the process,</w:t>
                            </w:r>
                            <w:r w:rsidR="00355E0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which</w:t>
                            </w:r>
                            <w:r w:rsidR="00453C02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ave</w:t>
                            </w:r>
                            <w:r w:rsidR="00A653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d</w:t>
                            </w:r>
                            <w:r w:rsidR="00453C02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the workload by 80%</w:t>
                            </w:r>
                          </w:p>
                          <w:p w14:paraId="6E334F8A" w14:textId="684817F4" w:rsidR="007C33D4" w:rsidRPr="00AC4B17" w:rsidRDefault="00453C02" w:rsidP="00AD6C6B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>O2O Project:</w:t>
                            </w:r>
                            <w:r w:rsidR="00F856F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  <w:r w:rsidR="00F856FB" w:rsidRPr="00F856FB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D</w:t>
                            </w:r>
                            <w:r w:rsidR="00F856FB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iscovered critical factor</w:t>
                            </w:r>
                            <w:r w:rsidR="00A653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s</w:t>
                            </w:r>
                            <w:r w:rsidR="00F856FB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to identify </w:t>
                            </w:r>
                            <w:r w:rsidR="00A653A9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targeted</w:t>
                            </w:r>
                            <w:r w:rsidR="00F856FB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marketing customers by cross checking</w:t>
                            </w:r>
                            <w:r w:rsidR="00A653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on-line and in-store purchasing recorded. Improved marketing performance by 50% </w:t>
                            </w:r>
                            <w:r w:rsidR="00A653A9">
                              <w:rPr>
                                <w:rFonts w:ascii="Times New Roman" w:eastAsia="標楷體" w:hAnsi="Times New Roman" w:cs="Times New Roman" w:hint="eastAsia"/>
                                <w:sz w:val="21"/>
                              </w:rPr>
                              <w:t xml:space="preserve"> </w:t>
                            </w:r>
                            <w:r w:rsidR="00A653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 </w:t>
                            </w:r>
                          </w:p>
                          <w:p w14:paraId="63DE874F" w14:textId="164DD85D" w:rsidR="00AA2981" w:rsidRDefault="00DE229F" w:rsidP="007C33D4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 w:hint="cs"/>
                                <w:b/>
                              </w:rPr>
                              <w:t>2019.09-2019.12</w:t>
                            </w:r>
                            <w:r w:rsidRPr="00D22E81">
                              <w:rPr>
                                <w:rFonts w:ascii="Times New Roman" w:eastAsia="標楷體" w:hAnsi="Times New Roman" w:cs="Times New Roman" w:hint="cs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 w:hint="cs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JD.com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7C33D4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 xml:space="preserve">Data </w:t>
                            </w:r>
                            <w:r w:rsidR="00AA2981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Analyst Intern</w:t>
                            </w:r>
                          </w:p>
                          <w:p w14:paraId="17F7FD72" w14:textId="30CBC734" w:rsidR="00D64AD0" w:rsidRPr="00AC4B17" w:rsidRDefault="00AA2981" w:rsidP="00D64AD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426" w:hanging="426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Sales analysis report: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Constructed weekly and monthly sales report with Python for strat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egy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="00F557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exe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c</w:t>
                            </w:r>
                            <w:r w:rsidR="00F557A9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u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tion</w:t>
                            </w:r>
                          </w:p>
                          <w:p w14:paraId="0F79581A" w14:textId="47E22A6A" w:rsidR="00D64AD0" w:rsidRPr="00AC4B17" w:rsidRDefault="00AA2981" w:rsidP="00FA717F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426" w:hanging="426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Local sales management: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Assisted JD on enacting KPI measurement </w:t>
                            </w:r>
                            <w:r w:rsidR="00EF0AAE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guideline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. </w:t>
                            </w:r>
                            <w:r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Provid</w:t>
                            </w:r>
                            <w:r w:rsidR="00A653A9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ed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ales performance achievement rate to every district weekly. Examined KPI of</w:t>
                            </w:r>
                            <w:r w:rsidR="00D64AD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individual</w:t>
                            </w:r>
                            <w:r w:rsidR="00F21E40" w:rsidRPr="00B35935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sale person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</w:t>
                            </w:r>
                            <w:r w:rsidR="00D64AD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on a quarter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ly</w:t>
                            </w:r>
                            <w:r w:rsidR="00D64AD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basis</w:t>
                            </w:r>
                          </w:p>
                          <w:p w14:paraId="14C63C2D" w14:textId="441C022A" w:rsidR="00693605" w:rsidRPr="00D22E81" w:rsidRDefault="00693605" w:rsidP="00AC4B17">
                            <w:pPr>
                              <w:snapToGrid w:val="0"/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2018.07-2018.08</w:t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Pr="00D22E81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ab/>
                            </w:r>
                            <w:r w:rsidR="00D64AD0" w:rsidRPr="00D64AD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Yuanta Financial Holding Co., Ltd.</w:t>
                            </w:r>
                            <w:r w:rsidR="00D64AD0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 xml:space="preserve"> </w:t>
                            </w:r>
                            <w:r w:rsidR="00AC4B17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 xml:space="preserve"> </w:t>
                            </w:r>
                            <w:r w:rsidRPr="00D64AD0">
                              <w:rPr>
                                <w:rFonts w:ascii="Times New Roman" w:eastAsia="標楷體" w:hAnsi="Times New Roman" w:cs="Times New Roman"/>
                                <w:bCs/>
                              </w:rPr>
                              <w:t>Yuanta Digital Finance Department Intern</w:t>
                            </w:r>
                          </w:p>
                          <w:p w14:paraId="2717D402" w14:textId="6C2945D5" w:rsidR="002E228D" w:rsidRPr="00D64AD0" w:rsidRDefault="00D64AD0" w:rsidP="00D64AD0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left="426" w:hanging="426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4B17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21"/>
                              </w:rPr>
                              <w:t xml:space="preserve">Project Research: </w:t>
                            </w:r>
                            <w:r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>Utilized R to compare accidental death and injury rate and visualized data through “Shiny” package. The project will be the critical reference of online insurance</w:t>
                            </w:r>
                            <w:r w:rsidR="00F21E40" w:rsidRPr="00AC4B17">
                              <w:rPr>
                                <w:rFonts w:ascii="Times New Roman" w:eastAsia="標楷體" w:hAnsi="Times New Roman" w:cs="Times New Roman"/>
                                <w:sz w:val="21"/>
                              </w:rPr>
                              <w:t xml:space="preserve"> implementation</w:t>
                            </w:r>
                            <w:r w:rsidRPr="00AC4B17">
                              <w:rPr>
                                <w:rFonts w:ascii="Times New Roman" w:eastAsia="標楷體" w:hAnsi="Times New Roman" w:cs="Times New Roman" w:hint="eastAsia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2EC18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34" type="#_x0000_t202" style="position:absolute;margin-left:0;margin-top:321pt;width:553.4pt;height:23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" filled="f" stroked="f" strokeweight=".5pt">
                <v:textbox>
                  <w:txbxContent>
                    <w:p w14:paraId="120820E6" w14:textId="16FC0C13" w:rsidR="001D4305" w:rsidRDefault="0008472C" w:rsidP="00AC4B17">
                      <w:pPr>
                        <w:snapToGrid w:val="0"/>
                        <w:ind w:left="2400" w:hanging="2400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2020.03-now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ab/>
                        <w:t>T</w:t>
                      </w:r>
                      <w:r>
                        <w:rPr>
                          <w:rFonts w:ascii="Times New Roman" w:eastAsia="標楷體" w:hAnsi="Times New Roman" w:cs="Times New Roman"/>
                          <w:b/>
                        </w:rPr>
                        <w:t>est</w:t>
                      </w:r>
                      <w:r w:rsidR="00EF68A5">
                        <w:rPr>
                          <w:rFonts w:ascii="Times New Roman" w:eastAsia="標楷體" w:hAnsi="Times New Roman" w:cs="Times New Roman"/>
                          <w:b/>
                        </w:rPr>
                        <w:t xml:space="preserve"> R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>ite Group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7C33D4">
                        <w:rPr>
                          <w:rFonts w:ascii="Times New Roman" w:eastAsia="標楷體" w:hAnsi="Times New Roman" w:cs="Times New Roman"/>
                          <w:bCs/>
                        </w:rPr>
                        <w:t>Customer Analysis and Market Research Specialist</w:t>
                      </w:r>
                    </w:p>
                    <w:p w14:paraId="5622740B" w14:textId="5FE8F1BE" w:rsidR="008E59CD" w:rsidRPr="00AC4B17" w:rsidRDefault="00872C17" w:rsidP="00AC4B17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sz w:val="2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GIS Analysis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>: Conducting data cleansing for more than 2 million members with SQL and Python</w:t>
                      </w:r>
                      <w:r w:rsidR="001D4305" w:rsidRPr="00AC4B17">
                        <w:rPr>
                          <w:rFonts w:ascii="Times New Roman" w:eastAsia="標楷體" w:hAnsi="Times New Roman" w:cs="Times New Roman" w:hint="eastAsia"/>
                          <w:sz w:val="21"/>
                        </w:rPr>
                        <w:t>.</w:t>
                      </w:r>
                      <w:r w:rsidR="001D4305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Visualized penetration rate over the whole country </w:t>
                      </w:r>
                      <w:r w:rsidR="00F5210F">
                        <w:rPr>
                          <w:rFonts w:ascii="Times New Roman" w:eastAsia="標楷體" w:hAnsi="Times New Roman" w:cs="Times New Roman"/>
                          <w:sz w:val="21"/>
                        </w:rPr>
                        <w:t>with Folium package to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upport business development planning</w:t>
                      </w:r>
                    </w:p>
                    <w:p w14:paraId="19556235" w14:textId="50013F0D" w:rsidR="001D4305" w:rsidRPr="00AC4B17" w:rsidRDefault="00F5210F" w:rsidP="00AC4B17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Marketing data analysis: 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>Generated targeted marketing customer data and execute data mining to label, analyze, and cluster audience</w:t>
                      </w:r>
                      <w:r w:rsidR="00453C02">
                        <w:rPr>
                          <w:rFonts w:ascii="Times New Roman" w:eastAsia="標楷體" w:hAnsi="Times New Roman" w:cs="Times New Roman"/>
                          <w:sz w:val="21"/>
                        </w:rPr>
                        <w:t>s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>. Evaluate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>d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marketing strateg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>ies</w:t>
                      </w:r>
                      <w:r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with A/B Test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="00453C02">
                        <w:rPr>
                          <w:rFonts w:ascii="Times New Roman" w:eastAsia="標楷體" w:hAnsi="Times New Roman" w:cs="Times New Roman"/>
                          <w:sz w:val="21"/>
                        </w:rPr>
                        <w:t>with the basis of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transformed database</w:t>
                      </w:r>
                    </w:p>
                    <w:p w14:paraId="32C4E220" w14:textId="4A5F6626" w:rsidR="00693B6A" w:rsidRPr="00AC4B17" w:rsidRDefault="00B35935" w:rsidP="00B35935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G</w:t>
                      </w:r>
                      <w:r w:rsidRPr="00B35935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eography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 database: 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Constructed </w:t>
                      </w:r>
                      <w:r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geography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database with PostgreSQL and </w:t>
                      </w:r>
                      <w:r w:rsidR="00355E07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wrote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ETL</w:t>
                      </w:r>
                      <w:r w:rsidR="001749B5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a</w:t>
                      </w:r>
                      <w:r w:rsidR="001749B5" w:rsidRPr="001749B5">
                        <w:rPr>
                          <w:rFonts w:ascii="Times New Roman" w:eastAsia="標楷體" w:hAnsi="Times New Roman" w:cs="Times New Roman"/>
                          <w:sz w:val="21"/>
                        </w:rPr>
                        <w:t>lgorithm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cript. Deployed the code on Airflow to </w:t>
                      </w:r>
                      <w:r w:rsidR="009C3F20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automate</w:t>
                      </w:r>
                      <w:r w:rsidR="00355E07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the process,</w:t>
                      </w:r>
                      <w:r w:rsidR="00355E0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which</w:t>
                      </w:r>
                      <w:r w:rsidR="00453C02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ave</w:t>
                      </w:r>
                      <w:r w:rsidR="00A653A9">
                        <w:rPr>
                          <w:rFonts w:ascii="Times New Roman" w:eastAsia="標楷體" w:hAnsi="Times New Roman" w:cs="Times New Roman"/>
                          <w:sz w:val="21"/>
                        </w:rPr>
                        <w:t>d</w:t>
                      </w:r>
                      <w:r w:rsidR="00453C02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the workload by 80%</w:t>
                      </w:r>
                    </w:p>
                    <w:p w14:paraId="6E334F8A" w14:textId="684817F4" w:rsidR="007C33D4" w:rsidRPr="00AC4B17" w:rsidRDefault="00453C02" w:rsidP="00AD6C6B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>O2O Project:</w:t>
                      </w:r>
                      <w:r w:rsidR="00F856FB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 </w:t>
                      </w:r>
                      <w:r w:rsidR="00F856FB" w:rsidRPr="00F856FB">
                        <w:rPr>
                          <w:rFonts w:ascii="Times New Roman" w:eastAsia="標楷體" w:hAnsi="Times New Roman" w:cs="Times New Roman"/>
                          <w:sz w:val="21"/>
                        </w:rPr>
                        <w:t>D</w:t>
                      </w:r>
                      <w:r w:rsidR="00F856FB">
                        <w:rPr>
                          <w:rFonts w:ascii="Times New Roman" w:eastAsia="標楷體" w:hAnsi="Times New Roman" w:cs="Times New Roman"/>
                          <w:sz w:val="21"/>
                        </w:rPr>
                        <w:t>iscovered critical factor</w:t>
                      </w:r>
                      <w:r w:rsidR="00A653A9">
                        <w:rPr>
                          <w:rFonts w:ascii="Times New Roman" w:eastAsia="標楷體" w:hAnsi="Times New Roman" w:cs="Times New Roman"/>
                          <w:sz w:val="21"/>
                        </w:rPr>
                        <w:t>s</w:t>
                      </w:r>
                      <w:r w:rsidR="00F856FB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to identify </w:t>
                      </w:r>
                      <w:r w:rsidR="00A653A9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targeted</w:t>
                      </w:r>
                      <w:r w:rsidR="00F856FB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marketing customers by cross checking</w:t>
                      </w:r>
                      <w:r w:rsidR="00A653A9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on-line and in-store purchasing recorded. Improved marketing performance by 50% </w:t>
                      </w:r>
                      <w:r w:rsidR="00A653A9">
                        <w:rPr>
                          <w:rFonts w:ascii="Times New Roman" w:eastAsia="標楷體" w:hAnsi="Times New Roman" w:cs="Times New Roman" w:hint="eastAsia"/>
                          <w:sz w:val="21"/>
                        </w:rPr>
                        <w:t xml:space="preserve"> </w:t>
                      </w:r>
                      <w:r w:rsidR="00A653A9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 </w:t>
                      </w:r>
                    </w:p>
                    <w:p w14:paraId="63DE874F" w14:textId="164DD85D" w:rsidR="00AA2981" w:rsidRDefault="00DE229F" w:rsidP="007C33D4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 w:hint="cs"/>
                          <w:b/>
                        </w:rPr>
                        <w:t>2019.09-2019.12</w:t>
                      </w:r>
                      <w:r w:rsidRPr="00D22E81">
                        <w:rPr>
                          <w:rFonts w:ascii="Times New Roman" w:eastAsia="標楷體" w:hAnsi="Times New Roman" w:cs="Times New Roman" w:hint="cs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 w:hint="cs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JD.com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7C33D4">
                        <w:rPr>
                          <w:rFonts w:ascii="Times New Roman" w:eastAsia="標楷體" w:hAnsi="Times New Roman" w:cs="Times New Roman"/>
                          <w:sz w:val="22"/>
                        </w:rPr>
                        <w:t xml:space="preserve">Data </w:t>
                      </w:r>
                      <w:r w:rsidR="00AA2981">
                        <w:rPr>
                          <w:rFonts w:ascii="Times New Roman" w:eastAsia="標楷體" w:hAnsi="Times New Roman" w:cs="Times New Roman"/>
                          <w:sz w:val="22"/>
                        </w:rPr>
                        <w:t>Analyst Intern</w:t>
                      </w:r>
                    </w:p>
                    <w:p w14:paraId="17F7FD72" w14:textId="30CBC734" w:rsidR="00D64AD0" w:rsidRPr="00AC4B17" w:rsidRDefault="00AA2981" w:rsidP="00D64AD0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 w:left="426" w:hanging="426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Sales analysis report: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Constructed weekly and monthly sales report with Python for strat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egy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="00F557A9">
                        <w:rPr>
                          <w:rFonts w:ascii="Times New Roman" w:eastAsia="標楷體" w:hAnsi="Times New Roman" w:cs="Times New Roman"/>
                          <w:sz w:val="21"/>
                        </w:rPr>
                        <w:t>exe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c</w:t>
                      </w:r>
                      <w:r w:rsidR="00F557A9">
                        <w:rPr>
                          <w:rFonts w:ascii="Times New Roman" w:eastAsia="標楷體" w:hAnsi="Times New Roman" w:cs="Times New Roman"/>
                          <w:sz w:val="21"/>
                        </w:rPr>
                        <w:t>u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tion</w:t>
                      </w:r>
                    </w:p>
                    <w:p w14:paraId="0F79581A" w14:textId="47E22A6A" w:rsidR="00D64AD0" w:rsidRPr="00AC4B17" w:rsidRDefault="00AA2981" w:rsidP="00FA717F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 w:left="426" w:hanging="426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2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Local sales management: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Assisted JD on enacting KPI measurement </w:t>
                      </w:r>
                      <w:r w:rsidR="00EF0AAE">
                        <w:rPr>
                          <w:rFonts w:ascii="Times New Roman" w:eastAsia="標楷體" w:hAnsi="Times New Roman" w:cs="Times New Roman"/>
                          <w:sz w:val="21"/>
                        </w:rPr>
                        <w:t>guideline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. </w:t>
                      </w:r>
                      <w:r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Provid</w:t>
                      </w:r>
                      <w:r w:rsidR="00A653A9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ed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ales performance achievement rate to every district weekly. Examined KPI of</w:t>
                      </w:r>
                      <w:r w:rsidR="00D64AD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>individual</w:t>
                      </w:r>
                      <w:r w:rsidR="00F21E40" w:rsidRPr="00B35935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sale person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</w:t>
                      </w:r>
                      <w:r w:rsidR="00D64AD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on a quarter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ly</w:t>
                      </w:r>
                      <w:r w:rsidR="00D64AD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basis</w:t>
                      </w:r>
                    </w:p>
                    <w:p w14:paraId="14C63C2D" w14:textId="441C022A" w:rsidR="00693605" w:rsidRPr="00D22E81" w:rsidRDefault="00693605" w:rsidP="00AC4B17">
                      <w:pPr>
                        <w:snapToGrid w:val="0"/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>2018.07-2018.08</w:t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Pr="00D22E81">
                        <w:rPr>
                          <w:rFonts w:ascii="Times New Roman" w:eastAsia="標楷體" w:hAnsi="Times New Roman" w:cs="Times New Roman"/>
                          <w:b/>
                        </w:rPr>
                        <w:tab/>
                      </w:r>
                      <w:r w:rsidR="00D64AD0" w:rsidRPr="00D64AD0">
                        <w:rPr>
                          <w:rFonts w:ascii="Times New Roman" w:eastAsia="標楷體" w:hAnsi="Times New Roman" w:cs="Times New Roman"/>
                          <w:b/>
                        </w:rPr>
                        <w:t>Yuanta Financial Holding Co., Ltd.</w:t>
                      </w:r>
                      <w:r w:rsidR="00D64AD0">
                        <w:rPr>
                          <w:rFonts w:ascii="Times New Roman" w:eastAsia="標楷體" w:hAnsi="Times New Roman" w:cs="Times New Roman"/>
                          <w:b/>
                        </w:rPr>
                        <w:t xml:space="preserve"> </w:t>
                      </w:r>
                      <w:r w:rsidR="00AC4B17">
                        <w:rPr>
                          <w:rFonts w:ascii="Times New Roman" w:eastAsia="標楷體" w:hAnsi="Times New Roman" w:cs="Times New Roman"/>
                          <w:b/>
                        </w:rPr>
                        <w:t xml:space="preserve"> </w:t>
                      </w:r>
                      <w:r w:rsidRPr="00D64AD0">
                        <w:rPr>
                          <w:rFonts w:ascii="Times New Roman" w:eastAsia="標楷體" w:hAnsi="Times New Roman" w:cs="Times New Roman"/>
                          <w:bCs/>
                        </w:rPr>
                        <w:t>Yuanta Digital Finance Department Intern</w:t>
                      </w:r>
                    </w:p>
                    <w:p w14:paraId="2717D402" w14:textId="6C2945D5" w:rsidR="002E228D" w:rsidRPr="00D64AD0" w:rsidRDefault="00D64AD0" w:rsidP="00D64AD0">
                      <w:pPr>
                        <w:pStyle w:val="a4"/>
                        <w:numPr>
                          <w:ilvl w:val="0"/>
                          <w:numId w:val="4"/>
                        </w:numPr>
                        <w:snapToGrid w:val="0"/>
                        <w:ind w:leftChars="0" w:left="426" w:hanging="426"/>
                        <w:rPr>
                          <w:rFonts w:ascii="Times New Roman" w:eastAsia="標楷體" w:hAnsi="Times New Roman" w:cs="Times New Roman"/>
                          <w:b/>
                          <w:bCs/>
                          <w:sz w:val="22"/>
                        </w:rPr>
                      </w:pPr>
                      <w:r w:rsidRPr="00AC4B17">
                        <w:rPr>
                          <w:rFonts w:ascii="Times New Roman" w:eastAsia="標楷體" w:hAnsi="Times New Roman" w:cs="Times New Roman"/>
                          <w:b/>
                          <w:bCs/>
                          <w:sz w:val="21"/>
                        </w:rPr>
                        <w:t xml:space="preserve">Project Research: </w:t>
                      </w:r>
                      <w:r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>Utilized R to compare accidental death and injury rate and visualized data through “Shiny” package. The project will be the critical reference of online insurance</w:t>
                      </w:r>
                      <w:r w:rsidR="00F21E40" w:rsidRPr="00AC4B17">
                        <w:rPr>
                          <w:rFonts w:ascii="Times New Roman" w:eastAsia="標楷體" w:hAnsi="Times New Roman" w:cs="Times New Roman"/>
                          <w:sz w:val="21"/>
                        </w:rPr>
                        <w:t xml:space="preserve"> implementation</w:t>
                      </w:r>
                      <w:r w:rsidRPr="00AC4B17">
                        <w:rPr>
                          <w:rFonts w:ascii="Times New Roman" w:eastAsia="標楷體" w:hAnsi="Times New Roman" w:cs="Times New Roman" w:hint="eastAsia"/>
                          <w:b/>
                          <w:bCs/>
                          <w:sz w:val="21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4B17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8F1853" wp14:editId="092ACC52">
                <wp:simplePos x="0" y="0"/>
                <wp:positionH relativeFrom="margin">
                  <wp:posOffset>5080</wp:posOffset>
                </wp:positionH>
                <wp:positionV relativeFrom="paragraph">
                  <wp:posOffset>1539240</wp:posOffset>
                </wp:positionV>
                <wp:extent cx="5593080" cy="788035"/>
                <wp:effectExtent l="0" t="0" r="0" b="0"/>
                <wp:wrapTopAndBottom/>
                <wp:docPr id="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788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87725" w14:textId="001272F6" w:rsidR="00196EC6" w:rsidRPr="00AC4B17" w:rsidRDefault="00196EC6" w:rsidP="00196EC6">
                            <w:pPr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</w:pP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Grew up in Taoyuan, Taiwan. </w:t>
                            </w:r>
                            <w:r w:rsidR="00854097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Possessing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 w:hint="eastAsia"/>
                                <w:bCs/>
                                <w:noProof/>
                                <w:sz w:val="22"/>
                                <w:szCs w:val="24"/>
                              </w:rPr>
                              <w:t>s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trong passion about </w:t>
                            </w:r>
                            <w:r w:rsidR="00F21E40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h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istory and </w:t>
                            </w:r>
                            <w:r w:rsidR="00F21E40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d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ata.</w:t>
                            </w:r>
                            <w:r w:rsidR="008E59CD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5C79A6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Specilizing in</w:t>
                            </w:r>
                            <w:r w:rsidR="00F21E40"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 xml:space="preserve"> exploring </w:t>
                            </w:r>
                            <w:r w:rsidRPr="00AC4B17">
                              <w:rPr>
                                <w:rFonts w:ascii="Times New Roman" w:eastAsia="微軟正黑體" w:hAnsi="Times New Roman" w:cs="Times New Roman"/>
                                <w:bCs/>
                                <w:noProof/>
                                <w:sz w:val="22"/>
                                <w:szCs w:val="24"/>
                              </w:rPr>
                              <w:t>historical facts by conducting data analysis. Cultivated solid skill of performing quantitative analysis with econometric models and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8F1853" id="_x0000_s1035" type="#_x0000_t202" style="position:absolute;margin-left:.4pt;margin-top:121.2pt;width:440.4pt;height:62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" filled="f" stroked="f" strokeweight=".5pt">
                <v:textbox>
                  <w:txbxContent>
                    <w:p w14:paraId="44987725" w14:textId="001272F6" w:rsidR="00196EC6" w:rsidRPr="00AC4B17" w:rsidRDefault="00196EC6" w:rsidP="00196EC6">
                      <w:pPr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</w:pPr>
                      <w:r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Grew up in Taoyuan, Taiwan. </w:t>
                      </w:r>
                      <w:r w:rsidR="00854097"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Possessing</w:t>
                      </w:r>
                      <w:r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 </w:t>
                      </w:r>
                      <w:r w:rsidRPr="00AC4B17">
                        <w:rPr>
                          <w:rFonts w:ascii="Times New Roman" w:eastAsia="Microsoft JhengHei" w:hAnsi="Times New Roman" w:cs="Times New Roman" w:hint="eastAsia"/>
                          <w:bCs/>
                          <w:noProof/>
                          <w:sz w:val="22"/>
                          <w:szCs w:val="24"/>
                        </w:rPr>
                        <w:t>s</w:t>
                      </w:r>
                      <w:r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trong passion about </w:t>
                      </w:r>
                      <w:r w:rsidR="00F21E40"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h</w:t>
                      </w:r>
                      <w:r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istory and </w:t>
                      </w:r>
                      <w:r w:rsidR="00F21E40"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d</w:t>
                      </w:r>
                      <w:r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ata.</w:t>
                      </w:r>
                      <w:r w:rsidR="008E59CD"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 </w:t>
                      </w:r>
                      <w:r w:rsidR="005C79A6"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Specilizing in</w:t>
                      </w:r>
                      <w:r w:rsidR="00F21E40"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 xml:space="preserve"> exploring </w:t>
                      </w:r>
                      <w:r w:rsidRPr="00AC4B17">
                        <w:rPr>
                          <w:rFonts w:ascii="Times New Roman" w:eastAsia="Microsoft JhengHei" w:hAnsi="Times New Roman" w:cs="Times New Roman"/>
                          <w:bCs/>
                          <w:noProof/>
                          <w:sz w:val="22"/>
                          <w:szCs w:val="24"/>
                        </w:rPr>
                        <w:t>historical facts by conducting data analysis. Cultivated solid skill of performing quantitative analysis with econometric models and method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6EC6" w:rsidRPr="00F230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CCEAE" wp14:editId="2B67D4C3">
                <wp:simplePos x="0" y="0"/>
                <wp:positionH relativeFrom="margin">
                  <wp:posOffset>57018</wp:posOffset>
                </wp:positionH>
                <wp:positionV relativeFrom="paragraph">
                  <wp:posOffset>1537291</wp:posOffset>
                </wp:positionV>
                <wp:extent cx="5593080" cy="1523365"/>
                <wp:effectExtent l="0" t="0" r="0" b="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52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5320D" w14:textId="69C1427D" w:rsidR="00F549BE" w:rsidRPr="006B35D3" w:rsidRDefault="00F549BE" w:rsidP="00196EC6">
                            <w:pPr>
                              <w:rPr>
                                <w:rFonts w:ascii="Times New Roman" w:eastAsia="微軟正黑體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66CCEAE" id="_x0000_s1036" type="#_x0000_t202" style="position:absolute;margin-left:4.5pt;margin-top:121.05pt;width:440.4pt;height:1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" filled="f" stroked="f" strokeweight=".5pt">
                <v:textbox>
                  <w:txbxContent>
                    <w:p w14:paraId="09B5320D" w14:textId="69C1427D" w:rsidR="00F549BE" w:rsidRPr="006B35D3" w:rsidRDefault="00F549BE" w:rsidP="00196EC6">
                      <w:pPr>
                        <w:rPr>
                          <w:rFonts w:ascii="Times New Roman" w:eastAsia="Microsoft JhengHei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6EC6" w:rsidRPr="00F230B7">
        <w:rPr>
          <w:rFonts w:ascii="Times New Roman" w:eastAsia="標楷體" w:hAnsi="Times New Roman" w:cs="Times New Roman"/>
          <w:b/>
          <w:noProof/>
          <w:sz w:val="20"/>
        </w:rPr>
        <w:drawing>
          <wp:anchor distT="0" distB="0" distL="114300" distR="114300" simplePos="0" relativeHeight="251688960" behindDoc="0" locked="0" layoutInCell="1" allowOverlap="1" wp14:anchorId="3BF9B189" wp14:editId="4F222EC5">
            <wp:simplePos x="0" y="0"/>
            <wp:positionH relativeFrom="margin">
              <wp:posOffset>5726045</wp:posOffset>
            </wp:positionH>
            <wp:positionV relativeFrom="paragraph">
              <wp:posOffset>1207464</wp:posOffset>
            </wp:positionV>
            <wp:extent cx="1258824" cy="1618488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1-ok-兩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8C7" w:rsidRPr="00F230B7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ED3C4A" wp14:editId="2CC3B45B">
                <wp:simplePos x="0" y="0"/>
                <wp:positionH relativeFrom="page">
                  <wp:posOffset>3568700</wp:posOffset>
                </wp:positionH>
                <wp:positionV relativeFrom="page">
                  <wp:posOffset>279400</wp:posOffset>
                </wp:positionV>
                <wp:extent cx="76200" cy="1054100"/>
                <wp:effectExtent l="0" t="0" r="19050" b="3175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1054100"/>
                          <a:chOff x="4845" y="765"/>
                          <a:chExt cx="35" cy="915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845" y="765"/>
                            <a:ext cx="35" cy="915"/>
                          </a:xfrm>
                          <a:custGeom>
                            <a:avLst/>
                            <a:gdLst>
                              <a:gd name="T0" fmla="+- 0 4875 4845"/>
                              <a:gd name="T1" fmla="*/ T0 w 35"/>
                              <a:gd name="T2" fmla="+- 0 792 765"/>
                              <a:gd name="T3" fmla="*/ 792 h 915"/>
                              <a:gd name="T4" fmla="+- 0 4875 4845"/>
                              <a:gd name="T5" fmla="*/ T4 w 35"/>
                              <a:gd name="T6" fmla="+- 0 792 765"/>
                              <a:gd name="T7" fmla="*/ 792 h 915"/>
                              <a:gd name="T8" fmla="+- 0 4875 4845"/>
                              <a:gd name="T9" fmla="*/ T8 w 35"/>
                              <a:gd name="T10" fmla="+- 0 792 765"/>
                              <a:gd name="T11" fmla="*/ 792 h 915"/>
                              <a:gd name="T12" fmla="+- 0 4875 4845"/>
                              <a:gd name="T13" fmla="*/ T12 w 35"/>
                              <a:gd name="T14" fmla="+- 0 792 765"/>
                              <a:gd name="T15" fmla="*/ 792 h 915"/>
                              <a:gd name="T16" fmla="+- 0 4875 4845"/>
                              <a:gd name="T17" fmla="*/ T16 w 35"/>
                              <a:gd name="T18" fmla="+- 0 792 765"/>
                              <a:gd name="T19" fmla="*/ 792 h 915"/>
                              <a:gd name="T20" fmla="+- 0 4875 4845"/>
                              <a:gd name="T21" fmla="*/ T20 w 35"/>
                              <a:gd name="T22" fmla="+- 0 792 765"/>
                              <a:gd name="T23" fmla="*/ 792 h 915"/>
                              <a:gd name="T24" fmla="+- 0 4875 4845"/>
                              <a:gd name="T25" fmla="*/ T24 w 35"/>
                              <a:gd name="T26" fmla="+- 0 792 765"/>
                              <a:gd name="T27" fmla="*/ 792 h 915"/>
                              <a:gd name="T28" fmla="+- 0 4875 4845"/>
                              <a:gd name="T29" fmla="*/ T28 w 35"/>
                              <a:gd name="T30" fmla="+- 0 793 765"/>
                              <a:gd name="T31" fmla="*/ 793 h 915"/>
                              <a:gd name="T32" fmla="+- 0 4875 4845"/>
                              <a:gd name="T33" fmla="*/ T32 w 35"/>
                              <a:gd name="T34" fmla="+- 0 794 765"/>
                              <a:gd name="T35" fmla="*/ 794 h 915"/>
                              <a:gd name="T36" fmla="+- 0 4875 4845"/>
                              <a:gd name="T37" fmla="*/ T36 w 35"/>
                              <a:gd name="T38" fmla="+- 0 795 765"/>
                              <a:gd name="T39" fmla="*/ 795 h 915"/>
                              <a:gd name="T40" fmla="+- 0 4875 4845"/>
                              <a:gd name="T41" fmla="*/ T40 w 35"/>
                              <a:gd name="T42" fmla="+- 0 796 765"/>
                              <a:gd name="T43" fmla="*/ 796 h 915"/>
                              <a:gd name="T44" fmla="+- 0 4875 4845"/>
                              <a:gd name="T45" fmla="*/ T44 w 35"/>
                              <a:gd name="T46" fmla="+- 0 797 765"/>
                              <a:gd name="T47" fmla="*/ 797 h 915"/>
                              <a:gd name="T48" fmla="+- 0 4875 4845"/>
                              <a:gd name="T49" fmla="*/ T48 w 35"/>
                              <a:gd name="T50" fmla="+- 0 799 765"/>
                              <a:gd name="T51" fmla="*/ 799 h 915"/>
                              <a:gd name="T52" fmla="+- 0 4875 4845"/>
                              <a:gd name="T53" fmla="*/ T52 w 35"/>
                              <a:gd name="T54" fmla="+- 0 801 765"/>
                              <a:gd name="T55" fmla="*/ 801 h 915"/>
                              <a:gd name="T56" fmla="+- 0 4875 4845"/>
                              <a:gd name="T57" fmla="*/ T56 w 35"/>
                              <a:gd name="T58" fmla="+- 0 803 765"/>
                              <a:gd name="T59" fmla="*/ 803 h 915"/>
                              <a:gd name="T60" fmla="+- 0 4875 4845"/>
                              <a:gd name="T61" fmla="*/ T60 w 35"/>
                              <a:gd name="T62" fmla="+- 0 806 765"/>
                              <a:gd name="T63" fmla="*/ 806 h 915"/>
                              <a:gd name="T64" fmla="+- 0 4875 4845"/>
                              <a:gd name="T65" fmla="*/ T64 w 35"/>
                              <a:gd name="T66" fmla="+- 0 809 765"/>
                              <a:gd name="T67" fmla="*/ 809 h 915"/>
                              <a:gd name="T68" fmla="+- 0 4875 4845"/>
                              <a:gd name="T69" fmla="*/ T68 w 35"/>
                              <a:gd name="T70" fmla="+- 0 812 765"/>
                              <a:gd name="T71" fmla="*/ 812 h 915"/>
                              <a:gd name="T72" fmla="+- 0 4875 4845"/>
                              <a:gd name="T73" fmla="*/ T72 w 35"/>
                              <a:gd name="T74" fmla="+- 0 816 765"/>
                              <a:gd name="T75" fmla="*/ 816 h 915"/>
                              <a:gd name="T76" fmla="+- 0 4875 4845"/>
                              <a:gd name="T77" fmla="*/ T76 w 35"/>
                              <a:gd name="T78" fmla="+- 0 821 765"/>
                              <a:gd name="T79" fmla="*/ 821 h 915"/>
                              <a:gd name="T80" fmla="+- 0 4875 4845"/>
                              <a:gd name="T81" fmla="*/ T80 w 35"/>
                              <a:gd name="T82" fmla="+- 0 826 765"/>
                              <a:gd name="T83" fmla="*/ 826 h 915"/>
                              <a:gd name="T84" fmla="+- 0 4875 4845"/>
                              <a:gd name="T85" fmla="*/ T84 w 35"/>
                              <a:gd name="T86" fmla="+- 0 831 765"/>
                              <a:gd name="T87" fmla="*/ 831 h 915"/>
                              <a:gd name="T88" fmla="+- 0 4875 4845"/>
                              <a:gd name="T89" fmla="*/ T88 w 35"/>
                              <a:gd name="T90" fmla="+- 0 837 765"/>
                              <a:gd name="T91" fmla="*/ 837 h 915"/>
                              <a:gd name="T92" fmla="+- 0 4875 4845"/>
                              <a:gd name="T93" fmla="*/ T92 w 35"/>
                              <a:gd name="T94" fmla="+- 0 843 765"/>
                              <a:gd name="T95" fmla="*/ 843 h 915"/>
                              <a:gd name="T96" fmla="+- 0 4875 4845"/>
                              <a:gd name="T97" fmla="*/ T96 w 35"/>
                              <a:gd name="T98" fmla="+- 0 850 765"/>
                              <a:gd name="T99" fmla="*/ 850 h 915"/>
                              <a:gd name="T100" fmla="+- 0 4875 4845"/>
                              <a:gd name="T101" fmla="*/ T100 w 35"/>
                              <a:gd name="T102" fmla="+- 0 858 765"/>
                              <a:gd name="T103" fmla="*/ 858 h 915"/>
                              <a:gd name="T104" fmla="+- 0 4875 4845"/>
                              <a:gd name="T105" fmla="*/ T104 w 35"/>
                              <a:gd name="T106" fmla="+- 0 866 765"/>
                              <a:gd name="T107" fmla="*/ 866 h 915"/>
                              <a:gd name="T108" fmla="+- 0 4875 4845"/>
                              <a:gd name="T109" fmla="*/ T108 w 35"/>
                              <a:gd name="T110" fmla="+- 0 875 765"/>
                              <a:gd name="T111" fmla="*/ 875 h 915"/>
                              <a:gd name="T112" fmla="+- 0 4875 4845"/>
                              <a:gd name="T113" fmla="*/ T112 w 35"/>
                              <a:gd name="T114" fmla="+- 0 885 765"/>
                              <a:gd name="T115" fmla="*/ 885 h 915"/>
                              <a:gd name="T116" fmla="+- 0 4875 4845"/>
                              <a:gd name="T117" fmla="*/ T116 w 35"/>
                              <a:gd name="T118" fmla="+- 0 895 765"/>
                              <a:gd name="T119" fmla="*/ 895 h 915"/>
                              <a:gd name="T120" fmla="+- 0 4875 4845"/>
                              <a:gd name="T121" fmla="*/ T120 w 35"/>
                              <a:gd name="T122" fmla="+- 0 907 765"/>
                              <a:gd name="T123" fmla="*/ 907 h 915"/>
                              <a:gd name="T124" fmla="+- 0 4875 4845"/>
                              <a:gd name="T125" fmla="*/ T124 w 35"/>
                              <a:gd name="T126" fmla="+- 0 919 765"/>
                              <a:gd name="T127" fmla="*/ 919 h 915"/>
                              <a:gd name="T128" fmla="+- 0 4875 4845"/>
                              <a:gd name="T129" fmla="*/ T128 w 35"/>
                              <a:gd name="T130" fmla="+- 0 931 765"/>
                              <a:gd name="T131" fmla="*/ 931 h 915"/>
                              <a:gd name="T132" fmla="+- 0 4875 4845"/>
                              <a:gd name="T133" fmla="*/ T132 w 35"/>
                              <a:gd name="T134" fmla="+- 0 945 765"/>
                              <a:gd name="T135" fmla="*/ 945 h 915"/>
                              <a:gd name="T136" fmla="+- 0 4875 4845"/>
                              <a:gd name="T137" fmla="*/ T136 w 35"/>
                              <a:gd name="T138" fmla="+- 0 959 765"/>
                              <a:gd name="T139" fmla="*/ 959 h 915"/>
                              <a:gd name="T140" fmla="+- 0 4875 4845"/>
                              <a:gd name="T141" fmla="*/ T140 w 35"/>
                              <a:gd name="T142" fmla="+- 0 974 765"/>
                              <a:gd name="T143" fmla="*/ 974 h 915"/>
                              <a:gd name="T144" fmla="+- 0 4875 4845"/>
                              <a:gd name="T145" fmla="*/ T144 w 35"/>
                              <a:gd name="T146" fmla="+- 0 990 765"/>
                              <a:gd name="T147" fmla="*/ 990 h 915"/>
                              <a:gd name="T148" fmla="+- 0 4875 4845"/>
                              <a:gd name="T149" fmla="*/ T148 w 35"/>
                              <a:gd name="T150" fmla="+- 0 1007 765"/>
                              <a:gd name="T151" fmla="*/ 1007 h 915"/>
                              <a:gd name="T152" fmla="+- 0 4875 4845"/>
                              <a:gd name="T153" fmla="*/ T152 w 35"/>
                              <a:gd name="T154" fmla="+- 0 1025 765"/>
                              <a:gd name="T155" fmla="*/ 1025 h 915"/>
                              <a:gd name="T156" fmla="+- 0 4875 4845"/>
                              <a:gd name="T157" fmla="*/ T156 w 35"/>
                              <a:gd name="T158" fmla="+- 0 1044 765"/>
                              <a:gd name="T159" fmla="*/ 1044 h 915"/>
                              <a:gd name="T160" fmla="+- 0 4875 4845"/>
                              <a:gd name="T161" fmla="*/ T160 w 35"/>
                              <a:gd name="T162" fmla="+- 0 1064 765"/>
                              <a:gd name="T163" fmla="*/ 1064 h 915"/>
                              <a:gd name="T164" fmla="+- 0 4875 4845"/>
                              <a:gd name="T165" fmla="*/ T164 w 35"/>
                              <a:gd name="T166" fmla="+- 0 1085 765"/>
                              <a:gd name="T167" fmla="*/ 1085 h 915"/>
                              <a:gd name="T168" fmla="+- 0 4875 4845"/>
                              <a:gd name="T169" fmla="*/ T168 w 35"/>
                              <a:gd name="T170" fmla="+- 0 1107 765"/>
                              <a:gd name="T171" fmla="*/ 1107 h 915"/>
                              <a:gd name="T172" fmla="+- 0 4875 4845"/>
                              <a:gd name="T173" fmla="*/ T172 w 35"/>
                              <a:gd name="T174" fmla="+- 0 1130 765"/>
                              <a:gd name="T175" fmla="*/ 1130 h 915"/>
                              <a:gd name="T176" fmla="+- 0 4875 4845"/>
                              <a:gd name="T177" fmla="*/ T176 w 35"/>
                              <a:gd name="T178" fmla="+- 0 1155 765"/>
                              <a:gd name="T179" fmla="*/ 1155 h 915"/>
                              <a:gd name="T180" fmla="+- 0 4875 4845"/>
                              <a:gd name="T181" fmla="*/ T180 w 35"/>
                              <a:gd name="T182" fmla="+- 0 1180 765"/>
                              <a:gd name="T183" fmla="*/ 1180 h 915"/>
                              <a:gd name="T184" fmla="+- 0 4875 4845"/>
                              <a:gd name="T185" fmla="*/ T184 w 35"/>
                              <a:gd name="T186" fmla="+- 0 1206 765"/>
                              <a:gd name="T187" fmla="*/ 1206 h 915"/>
                              <a:gd name="T188" fmla="+- 0 4875 4845"/>
                              <a:gd name="T189" fmla="*/ T188 w 35"/>
                              <a:gd name="T190" fmla="+- 0 1234 765"/>
                              <a:gd name="T191" fmla="*/ 1234 h 915"/>
                              <a:gd name="T192" fmla="+- 0 4875 4845"/>
                              <a:gd name="T193" fmla="*/ T192 w 35"/>
                              <a:gd name="T194" fmla="+- 0 1263 765"/>
                              <a:gd name="T195" fmla="*/ 1263 h 915"/>
                              <a:gd name="T196" fmla="+- 0 4875 4845"/>
                              <a:gd name="T197" fmla="*/ T196 w 35"/>
                              <a:gd name="T198" fmla="+- 0 1293 765"/>
                              <a:gd name="T199" fmla="*/ 1293 h 915"/>
                              <a:gd name="T200" fmla="+- 0 4875 4845"/>
                              <a:gd name="T201" fmla="*/ T200 w 35"/>
                              <a:gd name="T202" fmla="+- 0 1324 765"/>
                              <a:gd name="T203" fmla="*/ 1324 h 915"/>
                              <a:gd name="T204" fmla="+- 0 4875 4845"/>
                              <a:gd name="T205" fmla="*/ T204 w 35"/>
                              <a:gd name="T206" fmla="+- 0 1357 765"/>
                              <a:gd name="T207" fmla="*/ 1357 h 915"/>
                              <a:gd name="T208" fmla="+- 0 4875 4845"/>
                              <a:gd name="T209" fmla="*/ T208 w 35"/>
                              <a:gd name="T210" fmla="+- 0 1391 765"/>
                              <a:gd name="T211" fmla="*/ 1391 h 915"/>
                              <a:gd name="T212" fmla="+- 0 4875 4845"/>
                              <a:gd name="T213" fmla="*/ T212 w 35"/>
                              <a:gd name="T214" fmla="+- 0 1426 765"/>
                              <a:gd name="T215" fmla="*/ 1426 h 915"/>
                              <a:gd name="T216" fmla="+- 0 4875 4845"/>
                              <a:gd name="T217" fmla="*/ T216 w 35"/>
                              <a:gd name="T218" fmla="+- 0 1463 765"/>
                              <a:gd name="T219" fmla="*/ 1463 h 915"/>
                              <a:gd name="T220" fmla="+- 0 4875 4845"/>
                              <a:gd name="T221" fmla="*/ T220 w 35"/>
                              <a:gd name="T222" fmla="+- 0 1501 765"/>
                              <a:gd name="T223" fmla="*/ 1501 h 915"/>
                              <a:gd name="T224" fmla="+- 0 4875 4845"/>
                              <a:gd name="T225" fmla="*/ T224 w 35"/>
                              <a:gd name="T226" fmla="+- 0 1540 765"/>
                              <a:gd name="T227" fmla="*/ 1540 h 915"/>
                              <a:gd name="T228" fmla="+- 0 4875 4845"/>
                              <a:gd name="T229" fmla="*/ T228 w 35"/>
                              <a:gd name="T230" fmla="+- 0 1581 765"/>
                              <a:gd name="T231" fmla="*/ 1581 h 915"/>
                              <a:gd name="T232" fmla="+- 0 4875 4845"/>
                              <a:gd name="T233" fmla="*/ T232 w 35"/>
                              <a:gd name="T234" fmla="+- 0 1623 765"/>
                              <a:gd name="T235" fmla="*/ 1623 h 915"/>
                              <a:gd name="T236" fmla="+- 0 4875 4845"/>
                              <a:gd name="T237" fmla="*/ T236 w 35"/>
                              <a:gd name="T238" fmla="+- 0 1667 765"/>
                              <a:gd name="T239" fmla="*/ 166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" h="915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30" y="33"/>
                                </a:lnTo>
                                <a:lnTo>
                                  <a:pt x="30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0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9"/>
                                </a:lnTo>
                                <a:lnTo>
                                  <a:pt x="30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4"/>
                                </a:lnTo>
                                <a:lnTo>
                                  <a:pt x="30" y="46"/>
                                </a:lnTo>
                                <a:lnTo>
                                  <a:pt x="30" y="47"/>
                                </a:lnTo>
                                <a:lnTo>
                                  <a:pt x="30" y="49"/>
                                </a:lnTo>
                                <a:lnTo>
                                  <a:pt x="30" y="51"/>
                                </a:lnTo>
                                <a:lnTo>
                                  <a:pt x="30" y="53"/>
                                </a:lnTo>
                                <a:lnTo>
                                  <a:pt x="30" y="56"/>
                                </a:lnTo>
                                <a:lnTo>
                                  <a:pt x="30" y="58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0" y="69"/>
                                </a:lnTo>
                                <a:lnTo>
                                  <a:pt x="30" y="72"/>
                                </a:lnTo>
                                <a:lnTo>
                                  <a:pt x="30" y="75"/>
                                </a:lnTo>
                                <a:lnTo>
                                  <a:pt x="30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36"/>
                                </a:lnTo>
                                <a:lnTo>
                                  <a:pt x="30" y="142"/>
                                </a:lnTo>
                                <a:lnTo>
                                  <a:pt x="30" y="147"/>
                                </a:lnTo>
                                <a:lnTo>
                                  <a:pt x="30" y="154"/>
                                </a:lnTo>
                                <a:lnTo>
                                  <a:pt x="30" y="160"/>
                                </a:lnTo>
                                <a:lnTo>
                                  <a:pt x="30" y="166"/>
                                </a:lnTo>
                                <a:lnTo>
                                  <a:pt x="30" y="173"/>
                                </a:lnTo>
                                <a:lnTo>
                                  <a:pt x="30" y="180"/>
                                </a:lnTo>
                                <a:lnTo>
                                  <a:pt x="30" y="187"/>
                                </a:lnTo>
                                <a:lnTo>
                                  <a:pt x="30" y="194"/>
                                </a:lnTo>
                                <a:lnTo>
                                  <a:pt x="30" y="202"/>
                                </a:lnTo>
                                <a:lnTo>
                                  <a:pt x="30" y="209"/>
                                </a:lnTo>
                                <a:lnTo>
                                  <a:pt x="30" y="217"/>
                                </a:lnTo>
                                <a:lnTo>
                                  <a:pt x="30" y="225"/>
                                </a:lnTo>
                                <a:lnTo>
                                  <a:pt x="30" y="234"/>
                                </a:lnTo>
                                <a:lnTo>
                                  <a:pt x="30" y="242"/>
                                </a:lnTo>
                                <a:lnTo>
                                  <a:pt x="30" y="251"/>
                                </a:lnTo>
                                <a:lnTo>
                                  <a:pt x="30" y="260"/>
                                </a:lnTo>
                                <a:lnTo>
                                  <a:pt x="30" y="270"/>
                                </a:lnTo>
                                <a:lnTo>
                                  <a:pt x="30" y="279"/>
                                </a:lnTo>
                                <a:lnTo>
                                  <a:pt x="30" y="289"/>
                                </a:lnTo>
                                <a:lnTo>
                                  <a:pt x="30" y="299"/>
                                </a:lnTo>
                                <a:lnTo>
                                  <a:pt x="30" y="310"/>
                                </a:lnTo>
                                <a:lnTo>
                                  <a:pt x="30" y="320"/>
                                </a:lnTo>
                                <a:lnTo>
                                  <a:pt x="30" y="331"/>
                                </a:lnTo>
                                <a:lnTo>
                                  <a:pt x="30" y="342"/>
                                </a:lnTo>
                                <a:lnTo>
                                  <a:pt x="30" y="354"/>
                                </a:lnTo>
                                <a:lnTo>
                                  <a:pt x="30" y="365"/>
                                </a:lnTo>
                                <a:lnTo>
                                  <a:pt x="30" y="377"/>
                                </a:lnTo>
                                <a:lnTo>
                                  <a:pt x="30" y="390"/>
                                </a:lnTo>
                                <a:lnTo>
                                  <a:pt x="30" y="402"/>
                                </a:lnTo>
                                <a:lnTo>
                                  <a:pt x="30" y="415"/>
                                </a:lnTo>
                                <a:lnTo>
                                  <a:pt x="30" y="428"/>
                                </a:lnTo>
                                <a:lnTo>
                                  <a:pt x="30" y="441"/>
                                </a:lnTo>
                                <a:lnTo>
                                  <a:pt x="30" y="455"/>
                                </a:lnTo>
                                <a:lnTo>
                                  <a:pt x="30" y="469"/>
                                </a:lnTo>
                                <a:lnTo>
                                  <a:pt x="30" y="483"/>
                                </a:lnTo>
                                <a:lnTo>
                                  <a:pt x="30" y="498"/>
                                </a:lnTo>
                                <a:lnTo>
                                  <a:pt x="30" y="513"/>
                                </a:lnTo>
                                <a:lnTo>
                                  <a:pt x="30" y="528"/>
                                </a:lnTo>
                                <a:lnTo>
                                  <a:pt x="30" y="544"/>
                                </a:lnTo>
                                <a:lnTo>
                                  <a:pt x="30" y="559"/>
                                </a:lnTo>
                                <a:lnTo>
                                  <a:pt x="30" y="576"/>
                                </a:lnTo>
                                <a:lnTo>
                                  <a:pt x="30" y="592"/>
                                </a:lnTo>
                                <a:lnTo>
                                  <a:pt x="30" y="609"/>
                                </a:lnTo>
                                <a:lnTo>
                                  <a:pt x="30" y="626"/>
                                </a:lnTo>
                                <a:lnTo>
                                  <a:pt x="30" y="643"/>
                                </a:lnTo>
                                <a:lnTo>
                                  <a:pt x="30" y="661"/>
                                </a:lnTo>
                                <a:lnTo>
                                  <a:pt x="30" y="679"/>
                                </a:lnTo>
                                <a:lnTo>
                                  <a:pt x="30" y="698"/>
                                </a:lnTo>
                                <a:lnTo>
                                  <a:pt x="30" y="717"/>
                                </a:lnTo>
                                <a:lnTo>
                                  <a:pt x="30" y="736"/>
                                </a:lnTo>
                                <a:lnTo>
                                  <a:pt x="30" y="755"/>
                                </a:lnTo>
                                <a:lnTo>
                                  <a:pt x="30" y="775"/>
                                </a:lnTo>
                                <a:lnTo>
                                  <a:pt x="30" y="795"/>
                                </a:lnTo>
                                <a:lnTo>
                                  <a:pt x="30" y="816"/>
                                </a:lnTo>
                                <a:lnTo>
                                  <a:pt x="30" y="837"/>
                                </a:lnTo>
                                <a:lnTo>
                                  <a:pt x="30" y="858"/>
                                </a:lnTo>
                                <a:lnTo>
                                  <a:pt x="30" y="880"/>
                                </a:lnTo>
                                <a:lnTo>
                                  <a:pt x="30" y="902"/>
                                </a:lnTo>
                                <a:lnTo>
                                  <a:pt x="30" y="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D70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8D65292" id="Group 13" o:spid="_x0000_s1026" style="position:absolute;margin-left:281pt;margin-top:22pt;width:6pt;height:83pt;z-index:251691008;mso-position-horizontal-relative:page;mso-position-vertical-relative:page" coordorigin="4845,765" coordsize="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">
                <v:shape id="Freeform 14" o:spid="_x0000_s1027" style="position:absolute;left:4845;top:765;width:35;height:915;visibility:visible;mso-wrap-style:square;v-text-anchor:top" coordsize="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" path="m30,27r,l30,28r,1l30,30r,1l30,32r,1l30,34r,1l30,36r,1l30,38r,1l30,41r,1l30,44r,2l30,47r,2l30,51r,2l30,56r,2l30,61r,2l30,66r,3l30,72r,3l30,78r,4l30,85r,4l30,93r,4l30,101r,5l30,110r,5l30,120r,5l30,130r,6l30,142r,5l30,154r,6l30,166r,7l30,180r,7l30,194r,8l30,209r,8l30,225r,9l30,242r,9l30,260r,10l30,279r,10l30,299r,11l30,320r,11l30,342r,12l30,365r,12l30,390r,12l30,415r,13l30,441r,14l30,469r,14l30,498r,15l30,528r,16l30,559r,17l30,592r,17l30,626r,17l30,661r,18l30,698r,19l30,736r,19l30,775r,20l30,816r,21l30,858r,22l30,902r,23e" filled="f" strokecolor="#4d7081" strokeweight="1.5pt">
                  <v:path arrowok="t" o:connecttype="custom" o:connectlocs="30,792;30,792;30,792;30,792;30,792;30,792;30,792;30,793;30,794;30,795;30,796;30,797;30,799;30,801;30,803;30,806;30,809;30,812;30,816;30,821;30,826;30,831;30,837;30,843;30,850;30,858;30,866;30,875;30,885;30,895;30,907;30,919;30,931;30,945;30,959;30,974;30,990;30,1007;30,1025;30,1044;30,1064;30,1085;30,1107;30,1130;30,1155;30,1180;30,1206;30,1234;30,1263;30,1293;30,1324;30,1357;30,1391;30,1426;30,1463;30,1501;30,1540;30,1581;30,1623;30,16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B84E70" w:rsidRPr="00F230B7">
        <w:rPr>
          <w:rFonts w:ascii="Times New Roman" w:eastAsia="微軟正黑體" w:hAnsi="Times New Roman" w:cs="Times New Roman"/>
          <w:b/>
          <w:noProof/>
          <w:spacing w:val="27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A9690" wp14:editId="53DE778D">
                <wp:simplePos x="0" y="0"/>
                <wp:positionH relativeFrom="margin">
                  <wp:align>right</wp:align>
                </wp:positionH>
                <wp:positionV relativeFrom="paragraph">
                  <wp:posOffset>-234563</wp:posOffset>
                </wp:positionV>
                <wp:extent cx="3387256" cy="12245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256" cy="12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0D7C" w14:textId="77777777" w:rsidR="00915983" w:rsidRPr="00F230B7" w:rsidRDefault="00915983" w:rsidP="00915983">
                            <w:pPr>
                              <w:rPr>
                                <w:rFonts w:ascii="Times New Roman" w:hAnsi="Times New Roman" w:cs="Times New Roman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230B7">
                              <w:rPr>
                                <w:rFonts w:ascii="Times New Roman" w:hAnsi="Times New Roman" w:cs="Times New Roman"/>
                                <w:spacing w:val="30"/>
                                <w:sz w:val="28"/>
                                <w:szCs w:val="28"/>
                              </w:rPr>
                              <w:t>CONNECT WITH ME</w:t>
                            </w:r>
                          </w:p>
                          <w:p w14:paraId="0FD034C7" w14:textId="77777777" w:rsidR="00915983" w:rsidRPr="00F230B7" w:rsidRDefault="00915983" w:rsidP="0091598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Phone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：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0979028669</w:t>
                            </w:r>
                          </w:p>
                          <w:p w14:paraId="41856AE5" w14:textId="77777777" w:rsidR="00915983" w:rsidRPr="00F230B7" w:rsidRDefault="00915983" w:rsidP="0091598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Email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：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</w:rPr>
                              <w:t>gallonshih0526@gmail.com</w:t>
                            </w:r>
                          </w:p>
                          <w:p w14:paraId="36629A4D" w14:textId="77777777" w:rsidR="00915983" w:rsidRPr="00F230B7" w:rsidRDefault="003B45B1" w:rsidP="00B84E70">
                            <w:pPr>
                              <w:ind w:left="960" w:hangingChars="400" w:hanging="96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F230B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Address</w:t>
                            </w:r>
                            <w:r w:rsidRPr="00F230B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：</w:t>
                            </w:r>
                            <w:r w:rsidR="00B84E70" w:rsidRPr="00F230B7">
                              <w:rPr>
                                <w:rFonts w:ascii="Times New Roman" w:eastAsia="微軟正黑體" w:hAnsi="Times New Roman" w:cs="Times New Roman"/>
                                <w:color w:val="434343"/>
                                <w:szCs w:val="24"/>
                                <w:shd w:val="clear" w:color="auto" w:fill="FFFFFF"/>
                              </w:rPr>
                              <w:t>No.2, Ln. 105, Hepu St., Zhongli Dist., Taoyuan City 320, Taiwan (R.O.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4A9690" id="文字方塊 1" o:spid="_x0000_s1037" type="#_x0000_t202" style="position:absolute;margin-left:215.5pt;margin-top:-18.45pt;width:266.7pt;height:9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" filled="f" stroked="f" strokeweight="1pt">
                <v:textbox>
                  <w:txbxContent>
                    <w:p w14:paraId="55D60D7C" w14:textId="77777777" w:rsidR="00915983" w:rsidRPr="00F230B7" w:rsidRDefault="00915983" w:rsidP="00915983">
                      <w:pPr>
                        <w:rPr>
                          <w:rFonts w:ascii="Times New Roman" w:hAnsi="Times New Roman" w:cs="Times New Roman"/>
                          <w:spacing w:val="30"/>
                          <w:sz w:val="28"/>
                          <w:szCs w:val="28"/>
                        </w:rPr>
                      </w:pPr>
                      <w:r w:rsidRPr="00F230B7">
                        <w:rPr>
                          <w:rFonts w:ascii="Times New Roman" w:hAnsi="Times New Roman" w:cs="Times New Roman"/>
                          <w:spacing w:val="30"/>
                          <w:sz w:val="28"/>
                          <w:szCs w:val="28"/>
                        </w:rPr>
                        <w:t>CONNECT WITH ME</w:t>
                      </w:r>
                    </w:p>
                    <w:p w14:paraId="0FD034C7" w14:textId="77777777" w:rsidR="00915983" w:rsidRPr="00F230B7" w:rsidRDefault="00915983" w:rsidP="00915983">
                      <w:pPr>
                        <w:rPr>
                          <w:rFonts w:ascii="Times New Roman" w:eastAsia="DFKai-SB" w:hAnsi="Times New Roman" w:cs="Times New Roman"/>
                        </w:rPr>
                      </w:pPr>
                      <w:r w:rsidRPr="00F230B7">
                        <w:rPr>
                          <w:rFonts w:ascii="Times New Roman" w:eastAsia="DFKai-SB" w:hAnsi="Times New Roman" w:cs="Times New Roman"/>
                        </w:rPr>
                        <w:t>Phone</w:t>
                      </w:r>
                      <w:r w:rsidRPr="00F230B7">
                        <w:rPr>
                          <w:rFonts w:ascii="Times New Roman" w:eastAsia="DFKai-SB" w:hAnsi="Times New Roman" w:cs="Times New Roman"/>
                        </w:rPr>
                        <w:t>：</w:t>
                      </w:r>
                      <w:r w:rsidRPr="00F230B7">
                        <w:rPr>
                          <w:rFonts w:ascii="Times New Roman" w:eastAsia="DFKai-SB" w:hAnsi="Times New Roman" w:cs="Times New Roman"/>
                        </w:rPr>
                        <w:t>0979028669</w:t>
                      </w:r>
                    </w:p>
                    <w:p w14:paraId="41856AE5" w14:textId="77777777" w:rsidR="00915983" w:rsidRPr="00F230B7" w:rsidRDefault="00915983" w:rsidP="00915983">
                      <w:pPr>
                        <w:rPr>
                          <w:rFonts w:ascii="Times New Roman" w:eastAsia="DFKai-SB" w:hAnsi="Times New Roman" w:cs="Times New Roman"/>
                        </w:rPr>
                      </w:pPr>
                      <w:r w:rsidRPr="00F230B7">
                        <w:rPr>
                          <w:rFonts w:ascii="Times New Roman" w:eastAsia="DFKai-SB" w:hAnsi="Times New Roman" w:cs="Times New Roman"/>
                        </w:rPr>
                        <w:t>Email</w:t>
                      </w:r>
                      <w:r w:rsidRPr="00F230B7">
                        <w:rPr>
                          <w:rFonts w:ascii="Times New Roman" w:eastAsia="DFKai-SB" w:hAnsi="Times New Roman" w:cs="Times New Roman"/>
                        </w:rPr>
                        <w:t>：</w:t>
                      </w:r>
                      <w:r w:rsidRPr="00F230B7">
                        <w:rPr>
                          <w:rFonts w:ascii="Times New Roman" w:eastAsia="DFKai-SB" w:hAnsi="Times New Roman" w:cs="Times New Roman"/>
                        </w:rPr>
                        <w:t>gallonshih0526@gmail.com</w:t>
                      </w:r>
                    </w:p>
                    <w:p w14:paraId="36629A4D" w14:textId="77777777" w:rsidR="00915983" w:rsidRPr="00F230B7" w:rsidRDefault="003B45B1" w:rsidP="00B84E70">
                      <w:pPr>
                        <w:ind w:left="960" w:hangingChars="400" w:hanging="960"/>
                        <w:rPr>
                          <w:rFonts w:ascii="Times New Roman" w:eastAsia="DFKai-SB" w:hAnsi="Times New Roman" w:cs="Times New Roman"/>
                          <w:szCs w:val="24"/>
                        </w:rPr>
                      </w:pPr>
                      <w:r w:rsidRPr="00F230B7">
                        <w:rPr>
                          <w:rFonts w:ascii="Times New Roman" w:eastAsia="DFKai-SB" w:hAnsi="Times New Roman" w:cs="Times New Roman"/>
                          <w:szCs w:val="24"/>
                        </w:rPr>
                        <w:t>Address</w:t>
                      </w:r>
                      <w:r w:rsidRPr="00F230B7">
                        <w:rPr>
                          <w:rFonts w:ascii="Times New Roman" w:eastAsia="DFKai-SB" w:hAnsi="Times New Roman" w:cs="Times New Roman"/>
                          <w:sz w:val="20"/>
                          <w:szCs w:val="20"/>
                        </w:rPr>
                        <w:t>：</w:t>
                      </w:r>
                      <w:r w:rsidR="00B84E70" w:rsidRPr="00F230B7">
                        <w:rPr>
                          <w:rFonts w:ascii="Times New Roman" w:eastAsia="Microsoft JhengHei" w:hAnsi="Times New Roman" w:cs="Times New Roman"/>
                          <w:color w:val="434343"/>
                          <w:szCs w:val="24"/>
                          <w:shd w:val="clear" w:color="auto" w:fill="FFFFFF"/>
                        </w:rPr>
                        <w:t xml:space="preserve">No.2, Ln. 105, </w:t>
                      </w:r>
                      <w:proofErr w:type="spellStart"/>
                      <w:r w:rsidR="00B84E70" w:rsidRPr="00F230B7">
                        <w:rPr>
                          <w:rFonts w:ascii="Times New Roman" w:eastAsia="Microsoft JhengHei" w:hAnsi="Times New Roman" w:cs="Times New Roman"/>
                          <w:color w:val="434343"/>
                          <w:szCs w:val="24"/>
                          <w:shd w:val="clear" w:color="auto" w:fill="FFFFFF"/>
                        </w:rPr>
                        <w:t>Hepu</w:t>
                      </w:r>
                      <w:proofErr w:type="spellEnd"/>
                      <w:r w:rsidR="00B84E70" w:rsidRPr="00F230B7">
                        <w:rPr>
                          <w:rFonts w:ascii="Times New Roman" w:eastAsia="Microsoft JhengHei" w:hAnsi="Times New Roman" w:cs="Times New Roman"/>
                          <w:color w:val="434343"/>
                          <w:szCs w:val="24"/>
                          <w:shd w:val="clear" w:color="auto" w:fill="FFFFFF"/>
                        </w:rPr>
                        <w:t xml:space="preserve"> St., Zhongli Dist., Taoyuan City 320, Taiwan (R.O.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839" w:rsidRPr="00F230B7">
        <w:rPr>
          <w:rFonts w:ascii="Times New Roman" w:eastAsia="微軟正黑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188032" wp14:editId="6BFAE08B">
                <wp:simplePos x="0" y="0"/>
                <wp:positionH relativeFrom="page">
                  <wp:posOffset>1270</wp:posOffset>
                </wp:positionH>
                <wp:positionV relativeFrom="page">
                  <wp:posOffset>1457325</wp:posOffset>
                </wp:positionV>
                <wp:extent cx="4437380" cy="189230"/>
                <wp:effectExtent l="0" t="0" r="1270" b="127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7380" cy="189230"/>
                          <a:chOff x="0" y="1865"/>
                          <a:chExt cx="6988" cy="298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0" y="1865"/>
                            <a:ext cx="6988" cy="298"/>
                          </a:xfrm>
                          <a:custGeom>
                            <a:avLst/>
                            <a:gdLst>
                              <a:gd name="T0" fmla="*/ 2 w 6988"/>
                              <a:gd name="T1" fmla="+- 0 1865 1865"/>
                              <a:gd name="T2" fmla="*/ 1865 h 298"/>
                              <a:gd name="T3" fmla="*/ 23 w 6988"/>
                              <a:gd name="T4" fmla="+- 0 1865 1865"/>
                              <a:gd name="T5" fmla="*/ 1865 h 298"/>
                              <a:gd name="T6" fmla="*/ 88 w 6988"/>
                              <a:gd name="T7" fmla="+- 0 1865 1865"/>
                              <a:gd name="T8" fmla="*/ 1865 h 298"/>
                              <a:gd name="T9" fmla="*/ 220 w 6988"/>
                              <a:gd name="T10" fmla="+- 0 1865 1865"/>
                              <a:gd name="T11" fmla="*/ 1865 h 298"/>
                              <a:gd name="T12" fmla="*/ 445 w 6988"/>
                              <a:gd name="T13" fmla="+- 0 1865 1865"/>
                              <a:gd name="T14" fmla="*/ 1865 h 298"/>
                              <a:gd name="T15" fmla="*/ 785 w 6988"/>
                              <a:gd name="T16" fmla="+- 0 1865 1865"/>
                              <a:gd name="T17" fmla="*/ 1865 h 298"/>
                              <a:gd name="T18" fmla="*/ 1266 w 6988"/>
                              <a:gd name="T19" fmla="+- 0 1865 1865"/>
                              <a:gd name="T20" fmla="*/ 1865 h 298"/>
                              <a:gd name="T21" fmla="*/ 1910 w 6988"/>
                              <a:gd name="T22" fmla="+- 0 1865 1865"/>
                              <a:gd name="T23" fmla="*/ 1865 h 298"/>
                              <a:gd name="T24" fmla="*/ 2743 w 6988"/>
                              <a:gd name="T25" fmla="+- 0 1865 1865"/>
                              <a:gd name="T26" fmla="*/ 1865 h 298"/>
                              <a:gd name="T27" fmla="*/ 3789 w 6988"/>
                              <a:gd name="T28" fmla="+- 0 1865 1865"/>
                              <a:gd name="T29" fmla="*/ 1865 h 298"/>
                              <a:gd name="T30" fmla="*/ 5072 w 6988"/>
                              <a:gd name="T31" fmla="+- 0 1865 1865"/>
                              <a:gd name="T32" fmla="*/ 1865 h 298"/>
                              <a:gd name="T33" fmla="*/ 6615 w 6988"/>
                              <a:gd name="T34" fmla="+- 0 1865 1865"/>
                              <a:gd name="T35" fmla="*/ 1865 h 298"/>
                              <a:gd name="T36" fmla="*/ 6785 w 6988"/>
                              <a:gd name="T37" fmla="+- 0 1865 1865"/>
                              <a:gd name="T38" fmla="*/ 1865 h 298"/>
                              <a:gd name="T39" fmla="*/ 6785 w 6988"/>
                              <a:gd name="T40" fmla="+- 0 1866 1865"/>
                              <a:gd name="T41" fmla="*/ 1866 h 298"/>
                              <a:gd name="T42" fmla="*/ 6787 w 6988"/>
                              <a:gd name="T43" fmla="+- 0 1868 1865"/>
                              <a:gd name="T44" fmla="*/ 1868 h 298"/>
                              <a:gd name="T45" fmla="*/ 6791 w 6988"/>
                              <a:gd name="T46" fmla="+- 0 1874 1865"/>
                              <a:gd name="T47" fmla="*/ 1874 h 298"/>
                              <a:gd name="T48" fmla="*/ 6798 w 6988"/>
                              <a:gd name="T49" fmla="+- 0 1884 1865"/>
                              <a:gd name="T50" fmla="*/ 1884 h 298"/>
                              <a:gd name="T51" fmla="*/ 6808 w 6988"/>
                              <a:gd name="T52" fmla="+- 0 1899 1865"/>
                              <a:gd name="T53" fmla="*/ 1899 h 298"/>
                              <a:gd name="T54" fmla="*/ 6822 w 6988"/>
                              <a:gd name="T55" fmla="+- 0 1920 1865"/>
                              <a:gd name="T56" fmla="*/ 1920 h 298"/>
                              <a:gd name="T57" fmla="*/ 6842 w 6988"/>
                              <a:gd name="T58" fmla="+- 0 1948 1865"/>
                              <a:gd name="T59" fmla="*/ 1948 h 298"/>
                              <a:gd name="T60" fmla="*/ 6867 w 6988"/>
                              <a:gd name="T61" fmla="+- 0 1985 1865"/>
                              <a:gd name="T62" fmla="*/ 1985 h 298"/>
                              <a:gd name="T63" fmla="*/ 6898 w 6988"/>
                              <a:gd name="T64" fmla="+- 0 2031 1865"/>
                              <a:gd name="T65" fmla="*/ 2031 h 298"/>
                              <a:gd name="T66" fmla="*/ 6936 w 6988"/>
                              <a:gd name="T67" fmla="+- 0 2087 1865"/>
                              <a:gd name="T68" fmla="*/ 2087 h 298"/>
                              <a:gd name="T69" fmla="*/ 6982 w 6988"/>
                              <a:gd name="T70" fmla="+- 0 2155 1865"/>
                              <a:gd name="T71" fmla="*/ 2155 h 298"/>
                              <a:gd name="T72" fmla="*/ 6985 w 6988"/>
                              <a:gd name="T73" fmla="+- 0 2163 1865"/>
                              <a:gd name="T74" fmla="*/ 2163 h 298"/>
                              <a:gd name="T75" fmla="*/ 6963 w 6988"/>
                              <a:gd name="T76" fmla="+- 0 2163 1865"/>
                              <a:gd name="T77" fmla="*/ 2163 h 298"/>
                              <a:gd name="T78" fmla="*/ 6896 w 6988"/>
                              <a:gd name="T79" fmla="+- 0 2163 1865"/>
                              <a:gd name="T80" fmla="*/ 2163 h 298"/>
                              <a:gd name="T81" fmla="*/ 6760 w 6988"/>
                              <a:gd name="T82" fmla="+- 0 2163 1865"/>
                              <a:gd name="T83" fmla="*/ 2163 h 298"/>
                              <a:gd name="T84" fmla="*/ 6529 w 6988"/>
                              <a:gd name="T85" fmla="+- 0 2163 1865"/>
                              <a:gd name="T86" fmla="*/ 2163 h 298"/>
                              <a:gd name="T87" fmla="*/ 6178 w 6988"/>
                              <a:gd name="T88" fmla="+- 0 2163 1865"/>
                              <a:gd name="T89" fmla="*/ 2163 h 298"/>
                              <a:gd name="T90" fmla="*/ 5684 w 6988"/>
                              <a:gd name="T91" fmla="+- 0 2163 1865"/>
                              <a:gd name="T92" fmla="*/ 2163 h 298"/>
                              <a:gd name="T93" fmla="*/ 5020 w 6988"/>
                              <a:gd name="T94" fmla="+- 0 2163 1865"/>
                              <a:gd name="T95" fmla="*/ 2163 h 298"/>
                              <a:gd name="T96" fmla="*/ 4162 w 6988"/>
                              <a:gd name="T97" fmla="+- 0 2163 1865"/>
                              <a:gd name="T98" fmla="*/ 2163 h 298"/>
                              <a:gd name="T99" fmla="*/ 3085 w 6988"/>
                              <a:gd name="T100" fmla="+- 0 2163 1865"/>
                              <a:gd name="T101" fmla="*/ 2163 h 298"/>
                              <a:gd name="T102" fmla="*/ 1764 w 6988"/>
                              <a:gd name="T103" fmla="+- 0 2163 1865"/>
                              <a:gd name="T104" fmla="*/ 2163 h 298"/>
                              <a:gd name="T105" fmla="*/ 174 w 6988"/>
                              <a:gd name="T106" fmla="+- 0 2163 1865"/>
                              <a:gd name="T107" fmla="*/ 2163 h 298"/>
                              <a:gd name="T108" fmla="*/ 0 w 6988"/>
                              <a:gd name="T109" fmla="+- 0 2162 1865"/>
                              <a:gd name="T110" fmla="*/ 2162 h 298"/>
                              <a:gd name="T111" fmla="*/ 0 w 6988"/>
                              <a:gd name="T112" fmla="+- 0 2161 1865"/>
                              <a:gd name="T113" fmla="*/ 2161 h 298"/>
                              <a:gd name="T114" fmla="*/ 0 w 6988"/>
                              <a:gd name="T115" fmla="+- 0 2159 1865"/>
                              <a:gd name="T116" fmla="*/ 2159 h 298"/>
                              <a:gd name="T117" fmla="*/ 0 w 6988"/>
                              <a:gd name="T118" fmla="+- 0 2153 1865"/>
                              <a:gd name="T119" fmla="*/ 2153 h 298"/>
                              <a:gd name="T120" fmla="*/ 0 w 6988"/>
                              <a:gd name="T121" fmla="+- 0 2143 1865"/>
                              <a:gd name="T122" fmla="*/ 2143 h 298"/>
                              <a:gd name="T123" fmla="*/ 0 w 6988"/>
                              <a:gd name="T124" fmla="+- 0 2128 1865"/>
                              <a:gd name="T125" fmla="*/ 2128 h 298"/>
                              <a:gd name="T126" fmla="*/ 0 w 6988"/>
                              <a:gd name="T127" fmla="+- 0 2107 1865"/>
                              <a:gd name="T128" fmla="*/ 2107 h 298"/>
                              <a:gd name="T129" fmla="*/ 0 w 6988"/>
                              <a:gd name="T130" fmla="+- 0 2079 1865"/>
                              <a:gd name="T131" fmla="*/ 2079 h 298"/>
                              <a:gd name="T132" fmla="*/ 0 w 6988"/>
                              <a:gd name="T133" fmla="+- 0 2042 1865"/>
                              <a:gd name="T134" fmla="*/ 2042 h 298"/>
                              <a:gd name="T135" fmla="*/ 0 w 6988"/>
                              <a:gd name="T136" fmla="+- 0 1996 1865"/>
                              <a:gd name="T137" fmla="*/ 1996 h 298"/>
                              <a:gd name="T138" fmla="*/ 0 w 6988"/>
                              <a:gd name="T139" fmla="+- 0 1940 1865"/>
                              <a:gd name="T140" fmla="*/ 1940 h 298"/>
                              <a:gd name="T141" fmla="*/ 0 w 6988"/>
                              <a:gd name="T142" fmla="+- 0 1872 1865"/>
                              <a:gd name="T143" fmla="*/ 1872 h 298"/>
                              <a:gd name="T144" fmla="*/ 0 w 6988"/>
                              <a:gd name="T145" fmla="+- 0 1865 1865"/>
                              <a:gd name="T146" fmla="*/ 1865 h 298"/>
                              <a:gd name="T147" fmla="*/ 0 w 6988"/>
                              <a:gd name="T148" fmla="+- 0 1865 1865"/>
                              <a:gd name="T149" fmla="*/ 1865 h 298"/>
                              <a:gd name="T150" fmla="*/ 0 w 6988"/>
                              <a:gd name="T151" fmla="+- 0 1865 1865"/>
                              <a:gd name="T152" fmla="*/ 1865 h 298"/>
                              <a:gd name="T153" fmla="*/ 0 w 6988"/>
                              <a:gd name="T154" fmla="+- 0 1865 1865"/>
                              <a:gd name="T155" fmla="*/ 1865 h 298"/>
                              <a:gd name="T156" fmla="*/ 0 w 6988"/>
                              <a:gd name="T157" fmla="+- 0 1865 1865"/>
                              <a:gd name="T158" fmla="*/ 1865 h 298"/>
                              <a:gd name="T159" fmla="*/ 0 w 6988"/>
                              <a:gd name="T160" fmla="+- 0 1865 1865"/>
                              <a:gd name="T161" fmla="*/ 1865 h 298"/>
                              <a:gd name="T162" fmla="*/ 0 w 6988"/>
                              <a:gd name="T163" fmla="+- 0 1865 1865"/>
                              <a:gd name="T164" fmla="*/ 1865 h 298"/>
                              <a:gd name="T165" fmla="*/ 0 w 6988"/>
                              <a:gd name="T166" fmla="+- 0 1865 1865"/>
                              <a:gd name="T167" fmla="*/ 1865 h 298"/>
                              <a:gd name="T168" fmla="*/ 0 w 6988"/>
                              <a:gd name="T169" fmla="+- 0 1865 1865"/>
                              <a:gd name="T170" fmla="*/ 1865 h 298"/>
                              <a:gd name="T171" fmla="*/ 0 w 6988"/>
                              <a:gd name="T172" fmla="+- 0 1865 1865"/>
                              <a:gd name="T173" fmla="*/ 1865 h 298"/>
                              <a:gd name="T174" fmla="*/ 0 w 6988"/>
                              <a:gd name="T175" fmla="+- 0 1865 1865"/>
                              <a:gd name="T176" fmla="*/ 1865 h 298"/>
                              <a:gd name="T177" fmla="*/ 0 w 6988"/>
                              <a:gd name="T178" fmla="+- 0 1865 1865"/>
                              <a:gd name="T179" fmla="*/ 1865 h 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88" h="29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0" y="0"/>
                                </a:lnTo>
                                <a:lnTo>
                                  <a:pt x="238" y="0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0"/>
                                </a:lnTo>
                                <a:lnTo>
                                  <a:pt x="342" y="0"/>
                                </a:lnTo>
                                <a:lnTo>
                                  <a:pt x="366" y="0"/>
                                </a:lnTo>
                                <a:lnTo>
                                  <a:pt x="391" y="0"/>
                                </a:lnTo>
                                <a:lnTo>
                                  <a:pt x="418" y="0"/>
                                </a:lnTo>
                                <a:lnTo>
                                  <a:pt x="445" y="0"/>
                                </a:lnTo>
                                <a:lnTo>
                                  <a:pt x="473" y="0"/>
                                </a:lnTo>
                                <a:lnTo>
                                  <a:pt x="503" y="0"/>
                                </a:lnTo>
                                <a:lnTo>
                                  <a:pt x="534" y="0"/>
                                </a:lnTo>
                                <a:lnTo>
                                  <a:pt x="566" y="0"/>
                                </a:lnTo>
                                <a:lnTo>
                                  <a:pt x="599" y="0"/>
                                </a:lnTo>
                                <a:lnTo>
                                  <a:pt x="634" y="0"/>
                                </a:lnTo>
                                <a:lnTo>
                                  <a:pt x="669" y="0"/>
                                </a:lnTo>
                                <a:lnTo>
                                  <a:pt x="707" y="0"/>
                                </a:lnTo>
                                <a:lnTo>
                                  <a:pt x="745" y="0"/>
                                </a:lnTo>
                                <a:lnTo>
                                  <a:pt x="785" y="0"/>
                                </a:lnTo>
                                <a:lnTo>
                                  <a:pt x="826" y="0"/>
                                </a:lnTo>
                                <a:lnTo>
                                  <a:pt x="869" y="0"/>
                                </a:lnTo>
                                <a:lnTo>
                                  <a:pt x="913" y="0"/>
                                </a:lnTo>
                                <a:lnTo>
                                  <a:pt x="959" y="0"/>
                                </a:lnTo>
                                <a:lnTo>
                                  <a:pt x="1006" y="0"/>
                                </a:lnTo>
                                <a:lnTo>
                                  <a:pt x="1055" y="0"/>
                                </a:lnTo>
                                <a:lnTo>
                                  <a:pt x="1105" y="0"/>
                                </a:lnTo>
                                <a:lnTo>
                                  <a:pt x="1157" y="0"/>
                                </a:lnTo>
                                <a:lnTo>
                                  <a:pt x="1210" y="0"/>
                                </a:lnTo>
                                <a:lnTo>
                                  <a:pt x="1266" y="0"/>
                                </a:lnTo>
                                <a:lnTo>
                                  <a:pt x="1322" y="0"/>
                                </a:lnTo>
                                <a:lnTo>
                                  <a:pt x="1381" y="0"/>
                                </a:lnTo>
                                <a:lnTo>
                                  <a:pt x="1441" y="0"/>
                                </a:lnTo>
                                <a:lnTo>
                                  <a:pt x="1502" y="0"/>
                                </a:lnTo>
                                <a:lnTo>
                                  <a:pt x="1566" y="0"/>
                                </a:lnTo>
                                <a:lnTo>
                                  <a:pt x="1631" y="0"/>
                                </a:lnTo>
                                <a:lnTo>
                                  <a:pt x="1698" y="0"/>
                                </a:lnTo>
                                <a:lnTo>
                                  <a:pt x="1767" y="0"/>
                                </a:lnTo>
                                <a:lnTo>
                                  <a:pt x="1838" y="0"/>
                                </a:lnTo>
                                <a:lnTo>
                                  <a:pt x="1910" y="0"/>
                                </a:lnTo>
                                <a:lnTo>
                                  <a:pt x="1985" y="0"/>
                                </a:lnTo>
                                <a:lnTo>
                                  <a:pt x="2061" y="0"/>
                                </a:lnTo>
                                <a:lnTo>
                                  <a:pt x="2139" y="0"/>
                                </a:lnTo>
                                <a:lnTo>
                                  <a:pt x="2219" y="0"/>
                                </a:lnTo>
                                <a:lnTo>
                                  <a:pt x="2302" y="0"/>
                                </a:lnTo>
                                <a:lnTo>
                                  <a:pt x="2386" y="0"/>
                                </a:lnTo>
                                <a:lnTo>
                                  <a:pt x="2472" y="0"/>
                                </a:lnTo>
                                <a:lnTo>
                                  <a:pt x="2560" y="0"/>
                                </a:lnTo>
                                <a:lnTo>
                                  <a:pt x="2651" y="0"/>
                                </a:lnTo>
                                <a:lnTo>
                                  <a:pt x="2743" y="0"/>
                                </a:lnTo>
                                <a:lnTo>
                                  <a:pt x="2838" y="0"/>
                                </a:lnTo>
                                <a:lnTo>
                                  <a:pt x="2935" y="0"/>
                                </a:lnTo>
                                <a:lnTo>
                                  <a:pt x="3034" y="0"/>
                                </a:lnTo>
                                <a:lnTo>
                                  <a:pt x="3135" y="0"/>
                                </a:lnTo>
                                <a:lnTo>
                                  <a:pt x="3238" y="0"/>
                                </a:lnTo>
                                <a:lnTo>
                                  <a:pt x="3344" y="0"/>
                                </a:lnTo>
                                <a:lnTo>
                                  <a:pt x="3452" y="0"/>
                                </a:lnTo>
                                <a:lnTo>
                                  <a:pt x="3562" y="0"/>
                                </a:lnTo>
                                <a:lnTo>
                                  <a:pt x="3674" y="0"/>
                                </a:lnTo>
                                <a:lnTo>
                                  <a:pt x="3789" y="0"/>
                                </a:lnTo>
                                <a:lnTo>
                                  <a:pt x="3906" y="0"/>
                                </a:lnTo>
                                <a:lnTo>
                                  <a:pt x="4026" y="0"/>
                                </a:lnTo>
                                <a:lnTo>
                                  <a:pt x="4148" y="0"/>
                                </a:lnTo>
                                <a:lnTo>
                                  <a:pt x="4272" y="0"/>
                                </a:lnTo>
                                <a:lnTo>
                                  <a:pt x="4399" y="0"/>
                                </a:lnTo>
                                <a:lnTo>
                                  <a:pt x="4529" y="0"/>
                                </a:lnTo>
                                <a:lnTo>
                                  <a:pt x="4660" y="0"/>
                                </a:lnTo>
                                <a:lnTo>
                                  <a:pt x="4795" y="0"/>
                                </a:lnTo>
                                <a:lnTo>
                                  <a:pt x="4932" y="0"/>
                                </a:lnTo>
                                <a:lnTo>
                                  <a:pt x="5072" y="0"/>
                                </a:lnTo>
                                <a:lnTo>
                                  <a:pt x="5214" y="0"/>
                                </a:lnTo>
                                <a:lnTo>
                                  <a:pt x="5359" y="0"/>
                                </a:lnTo>
                                <a:lnTo>
                                  <a:pt x="5506" y="0"/>
                                </a:lnTo>
                                <a:lnTo>
                                  <a:pt x="5656" y="0"/>
                                </a:lnTo>
                                <a:lnTo>
                                  <a:pt x="5809" y="0"/>
                                </a:lnTo>
                                <a:lnTo>
                                  <a:pt x="5965" y="0"/>
                                </a:lnTo>
                                <a:lnTo>
                                  <a:pt x="6123" y="0"/>
                                </a:lnTo>
                                <a:lnTo>
                                  <a:pt x="6284" y="0"/>
                                </a:lnTo>
                                <a:lnTo>
                                  <a:pt x="6448" y="0"/>
                                </a:lnTo>
                                <a:lnTo>
                                  <a:pt x="6615" y="0"/>
                                </a:lnTo>
                                <a:lnTo>
                                  <a:pt x="6785" y="0"/>
                                </a:lnTo>
                                <a:lnTo>
                                  <a:pt x="6785" y="1"/>
                                </a:lnTo>
                                <a:lnTo>
                                  <a:pt x="6786" y="1"/>
                                </a:lnTo>
                                <a:lnTo>
                                  <a:pt x="6786" y="2"/>
                                </a:lnTo>
                                <a:lnTo>
                                  <a:pt x="6787" y="3"/>
                                </a:lnTo>
                                <a:lnTo>
                                  <a:pt x="6787" y="4"/>
                                </a:lnTo>
                                <a:lnTo>
                                  <a:pt x="6788" y="4"/>
                                </a:lnTo>
                                <a:lnTo>
                                  <a:pt x="6788" y="5"/>
                                </a:lnTo>
                                <a:lnTo>
                                  <a:pt x="6789" y="6"/>
                                </a:lnTo>
                                <a:lnTo>
                                  <a:pt x="6790" y="7"/>
                                </a:lnTo>
                                <a:lnTo>
                                  <a:pt x="6790" y="8"/>
                                </a:lnTo>
                                <a:lnTo>
                                  <a:pt x="6791" y="8"/>
                                </a:lnTo>
                                <a:lnTo>
                                  <a:pt x="6791" y="9"/>
                                </a:lnTo>
                                <a:lnTo>
                                  <a:pt x="6792" y="10"/>
                                </a:lnTo>
                                <a:lnTo>
                                  <a:pt x="6792" y="11"/>
                                </a:lnTo>
                                <a:lnTo>
                                  <a:pt x="6793" y="12"/>
                                </a:lnTo>
                                <a:lnTo>
                                  <a:pt x="6793" y="13"/>
                                </a:lnTo>
                                <a:lnTo>
                                  <a:pt x="6794" y="14"/>
                                </a:lnTo>
                                <a:lnTo>
                                  <a:pt x="6795" y="15"/>
                                </a:lnTo>
                                <a:lnTo>
                                  <a:pt x="6795" y="16"/>
                                </a:lnTo>
                                <a:lnTo>
                                  <a:pt x="6796" y="17"/>
                                </a:lnTo>
                                <a:lnTo>
                                  <a:pt x="6797" y="18"/>
                                </a:lnTo>
                                <a:lnTo>
                                  <a:pt x="6798" y="19"/>
                                </a:lnTo>
                                <a:lnTo>
                                  <a:pt x="6799" y="20"/>
                                </a:lnTo>
                                <a:lnTo>
                                  <a:pt x="6800" y="22"/>
                                </a:lnTo>
                                <a:lnTo>
                                  <a:pt x="6800" y="23"/>
                                </a:lnTo>
                                <a:lnTo>
                                  <a:pt x="6801" y="24"/>
                                </a:lnTo>
                                <a:lnTo>
                                  <a:pt x="6802" y="26"/>
                                </a:lnTo>
                                <a:lnTo>
                                  <a:pt x="6803" y="27"/>
                                </a:lnTo>
                                <a:lnTo>
                                  <a:pt x="6805" y="29"/>
                                </a:lnTo>
                                <a:lnTo>
                                  <a:pt x="6806" y="31"/>
                                </a:lnTo>
                                <a:lnTo>
                                  <a:pt x="6807" y="32"/>
                                </a:lnTo>
                                <a:lnTo>
                                  <a:pt x="6808" y="34"/>
                                </a:lnTo>
                                <a:lnTo>
                                  <a:pt x="6809" y="36"/>
                                </a:lnTo>
                                <a:lnTo>
                                  <a:pt x="6811" y="38"/>
                                </a:lnTo>
                                <a:lnTo>
                                  <a:pt x="6812" y="40"/>
                                </a:lnTo>
                                <a:lnTo>
                                  <a:pt x="6813" y="42"/>
                                </a:lnTo>
                                <a:lnTo>
                                  <a:pt x="6815" y="44"/>
                                </a:lnTo>
                                <a:lnTo>
                                  <a:pt x="6816" y="46"/>
                                </a:lnTo>
                                <a:lnTo>
                                  <a:pt x="6818" y="48"/>
                                </a:lnTo>
                                <a:lnTo>
                                  <a:pt x="6819" y="50"/>
                                </a:lnTo>
                                <a:lnTo>
                                  <a:pt x="6821" y="53"/>
                                </a:lnTo>
                                <a:lnTo>
                                  <a:pt x="6822" y="55"/>
                                </a:lnTo>
                                <a:lnTo>
                                  <a:pt x="6824" y="58"/>
                                </a:lnTo>
                                <a:lnTo>
                                  <a:pt x="6826" y="60"/>
                                </a:lnTo>
                                <a:lnTo>
                                  <a:pt x="6828" y="63"/>
                                </a:lnTo>
                                <a:lnTo>
                                  <a:pt x="6829" y="66"/>
                                </a:lnTo>
                                <a:lnTo>
                                  <a:pt x="6831" y="68"/>
                                </a:lnTo>
                                <a:lnTo>
                                  <a:pt x="6833" y="71"/>
                                </a:lnTo>
                                <a:lnTo>
                                  <a:pt x="6835" y="74"/>
                                </a:lnTo>
                                <a:lnTo>
                                  <a:pt x="6837" y="77"/>
                                </a:lnTo>
                                <a:lnTo>
                                  <a:pt x="6839" y="80"/>
                                </a:lnTo>
                                <a:lnTo>
                                  <a:pt x="6842" y="83"/>
                                </a:lnTo>
                                <a:lnTo>
                                  <a:pt x="6844" y="87"/>
                                </a:lnTo>
                                <a:lnTo>
                                  <a:pt x="6846" y="90"/>
                                </a:lnTo>
                                <a:lnTo>
                                  <a:pt x="6849" y="93"/>
                                </a:lnTo>
                                <a:lnTo>
                                  <a:pt x="6851" y="97"/>
                                </a:lnTo>
                                <a:lnTo>
                                  <a:pt x="6853" y="101"/>
                                </a:lnTo>
                                <a:lnTo>
                                  <a:pt x="6856" y="104"/>
                                </a:lnTo>
                                <a:lnTo>
                                  <a:pt x="6858" y="108"/>
                                </a:lnTo>
                                <a:lnTo>
                                  <a:pt x="6861" y="112"/>
                                </a:lnTo>
                                <a:lnTo>
                                  <a:pt x="6864" y="116"/>
                                </a:lnTo>
                                <a:lnTo>
                                  <a:pt x="6867" y="120"/>
                                </a:lnTo>
                                <a:lnTo>
                                  <a:pt x="6869" y="124"/>
                                </a:lnTo>
                                <a:lnTo>
                                  <a:pt x="6872" y="128"/>
                                </a:lnTo>
                                <a:lnTo>
                                  <a:pt x="6875" y="133"/>
                                </a:lnTo>
                                <a:lnTo>
                                  <a:pt x="6878" y="137"/>
                                </a:lnTo>
                                <a:lnTo>
                                  <a:pt x="6881" y="142"/>
                                </a:lnTo>
                                <a:lnTo>
                                  <a:pt x="6885" y="146"/>
                                </a:lnTo>
                                <a:lnTo>
                                  <a:pt x="6888" y="151"/>
                                </a:lnTo>
                                <a:lnTo>
                                  <a:pt x="6891" y="156"/>
                                </a:lnTo>
                                <a:lnTo>
                                  <a:pt x="6894" y="161"/>
                                </a:lnTo>
                                <a:lnTo>
                                  <a:pt x="6898" y="166"/>
                                </a:lnTo>
                                <a:lnTo>
                                  <a:pt x="6901" y="171"/>
                                </a:lnTo>
                                <a:lnTo>
                                  <a:pt x="6905" y="176"/>
                                </a:lnTo>
                                <a:lnTo>
                                  <a:pt x="6909" y="182"/>
                                </a:lnTo>
                                <a:lnTo>
                                  <a:pt x="6912" y="187"/>
                                </a:lnTo>
                                <a:lnTo>
                                  <a:pt x="6916" y="193"/>
                                </a:lnTo>
                                <a:lnTo>
                                  <a:pt x="6920" y="198"/>
                                </a:lnTo>
                                <a:lnTo>
                                  <a:pt x="6924" y="204"/>
                                </a:lnTo>
                                <a:lnTo>
                                  <a:pt x="6928" y="210"/>
                                </a:lnTo>
                                <a:lnTo>
                                  <a:pt x="6932" y="216"/>
                                </a:lnTo>
                                <a:lnTo>
                                  <a:pt x="6936" y="222"/>
                                </a:lnTo>
                                <a:lnTo>
                                  <a:pt x="6941" y="229"/>
                                </a:lnTo>
                                <a:lnTo>
                                  <a:pt x="6945" y="235"/>
                                </a:lnTo>
                                <a:lnTo>
                                  <a:pt x="6949" y="241"/>
                                </a:lnTo>
                                <a:lnTo>
                                  <a:pt x="6954" y="248"/>
                                </a:lnTo>
                                <a:lnTo>
                                  <a:pt x="6958" y="255"/>
                                </a:lnTo>
                                <a:lnTo>
                                  <a:pt x="6963" y="261"/>
                                </a:lnTo>
                                <a:lnTo>
                                  <a:pt x="6968" y="268"/>
                                </a:lnTo>
                                <a:lnTo>
                                  <a:pt x="6973" y="276"/>
                                </a:lnTo>
                                <a:lnTo>
                                  <a:pt x="6977" y="283"/>
                                </a:lnTo>
                                <a:lnTo>
                                  <a:pt x="6982" y="290"/>
                                </a:lnTo>
                                <a:lnTo>
                                  <a:pt x="6988" y="298"/>
                                </a:lnTo>
                                <a:lnTo>
                                  <a:pt x="6987" y="298"/>
                                </a:lnTo>
                                <a:lnTo>
                                  <a:pt x="6986" y="298"/>
                                </a:lnTo>
                                <a:lnTo>
                                  <a:pt x="6985" y="298"/>
                                </a:lnTo>
                                <a:lnTo>
                                  <a:pt x="6984" y="298"/>
                                </a:lnTo>
                                <a:lnTo>
                                  <a:pt x="6983" y="298"/>
                                </a:lnTo>
                                <a:lnTo>
                                  <a:pt x="6982" y="298"/>
                                </a:lnTo>
                                <a:lnTo>
                                  <a:pt x="6980" y="298"/>
                                </a:lnTo>
                                <a:lnTo>
                                  <a:pt x="6978" y="298"/>
                                </a:lnTo>
                                <a:lnTo>
                                  <a:pt x="6976" y="298"/>
                                </a:lnTo>
                                <a:lnTo>
                                  <a:pt x="6974" y="298"/>
                                </a:lnTo>
                                <a:lnTo>
                                  <a:pt x="6971" y="298"/>
                                </a:lnTo>
                                <a:lnTo>
                                  <a:pt x="6967" y="298"/>
                                </a:lnTo>
                                <a:lnTo>
                                  <a:pt x="6963" y="298"/>
                                </a:lnTo>
                                <a:lnTo>
                                  <a:pt x="6959" y="298"/>
                                </a:lnTo>
                                <a:lnTo>
                                  <a:pt x="6954" y="298"/>
                                </a:lnTo>
                                <a:lnTo>
                                  <a:pt x="6949" y="298"/>
                                </a:lnTo>
                                <a:lnTo>
                                  <a:pt x="6943" y="298"/>
                                </a:lnTo>
                                <a:lnTo>
                                  <a:pt x="6937" y="298"/>
                                </a:lnTo>
                                <a:lnTo>
                                  <a:pt x="6930" y="298"/>
                                </a:lnTo>
                                <a:lnTo>
                                  <a:pt x="6923" y="298"/>
                                </a:lnTo>
                                <a:lnTo>
                                  <a:pt x="6915" y="298"/>
                                </a:lnTo>
                                <a:lnTo>
                                  <a:pt x="6906" y="298"/>
                                </a:lnTo>
                                <a:lnTo>
                                  <a:pt x="6896" y="298"/>
                                </a:lnTo>
                                <a:lnTo>
                                  <a:pt x="6886" y="298"/>
                                </a:lnTo>
                                <a:lnTo>
                                  <a:pt x="6876" y="298"/>
                                </a:lnTo>
                                <a:lnTo>
                                  <a:pt x="6864" y="298"/>
                                </a:lnTo>
                                <a:lnTo>
                                  <a:pt x="6852" y="298"/>
                                </a:lnTo>
                                <a:lnTo>
                                  <a:pt x="6838" y="298"/>
                                </a:lnTo>
                                <a:lnTo>
                                  <a:pt x="6825" y="298"/>
                                </a:lnTo>
                                <a:lnTo>
                                  <a:pt x="6810" y="298"/>
                                </a:lnTo>
                                <a:lnTo>
                                  <a:pt x="6794" y="298"/>
                                </a:lnTo>
                                <a:lnTo>
                                  <a:pt x="6777" y="298"/>
                                </a:lnTo>
                                <a:lnTo>
                                  <a:pt x="6760" y="298"/>
                                </a:lnTo>
                                <a:lnTo>
                                  <a:pt x="6742" y="298"/>
                                </a:lnTo>
                                <a:lnTo>
                                  <a:pt x="6722" y="298"/>
                                </a:lnTo>
                                <a:lnTo>
                                  <a:pt x="6702" y="298"/>
                                </a:lnTo>
                                <a:lnTo>
                                  <a:pt x="6680" y="298"/>
                                </a:lnTo>
                                <a:lnTo>
                                  <a:pt x="6658" y="298"/>
                                </a:lnTo>
                                <a:lnTo>
                                  <a:pt x="6634" y="298"/>
                                </a:lnTo>
                                <a:lnTo>
                                  <a:pt x="6610" y="298"/>
                                </a:lnTo>
                                <a:lnTo>
                                  <a:pt x="6584" y="298"/>
                                </a:lnTo>
                                <a:lnTo>
                                  <a:pt x="6557" y="298"/>
                                </a:lnTo>
                                <a:lnTo>
                                  <a:pt x="6529" y="298"/>
                                </a:lnTo>
                                <a:lnTo>
                                  <a:pt x="6500" y="298"/>
                                </a:lnTo>
                                <a:lnTo>
                                  <a:pt x="6469" y="298"/>
                                </a:lnTo>
                                <a:lnTo>
                                  <a:pt x="6437" y="298"/>
                                </a:lnTo>
                                <a:lnTo>
                                  <a:pt x="6404" y="298"/>
                                </a:lnTo>
                                <a:lnTo>
                                  <a:pt x="6370" y="298"/>
                                </a:lnTo>
                                <a:lnTo>
                                  <a:pt x="6335" y="298"/>
                                </a:lnTo>
                                <a:lnTo>
                                  <a:pt x="6298" y="298"/>
                                </a:lnTo>
                                <a:lnTo>
                                  <a:pt x="6259" y="298"/>
                                </a:lnTo>
                                <a:lnTo>
                                  <a:pt x="6220" y="298"/>
                                </a:lnTo>
                                <a:lnTo>
                                  <a:pt x="6178" y="298"/>
                                </a:lnTo>
                                <a:lnTo>
                                  <a:pt x="6136" y="298"/>
                                </a:lnTo>
                                <a:lnTo>
                                  <a:pt x="6092" y="298"/>
                                </a:lnTo>
                                <a:lnTo>
                                  <a:pt x="6046" y="298"/>
                                </a:lnTo>
                                <a:lnTo>
                                  <a:pt x="5999" y="298"/>
                                </a:lnTo>
                                <a:lnTo>
                                  <a:pt x="5951" y="298"/>
                                </a:lnTo>
                                <a:lnTo>
                                  <a:pt x="5900" y="298"/>
                                </a:lnTo>
                                <a:lnTo>
                                  <a:pt x="5849" y="298"/>
                                </a:lnTo>
                                <a:lnTo>
                                  <a:pt x="5795" y="298"/>
                                </a:lnTo>
                                <a:lnTo>
                                  <a:pt x="5740" y="298"/>
                                </a:lnTo>
                                <a:lnTo>
                                  <a:pt x="5684" y="298"/>
                                </a:lnTo>
                                <a:lnTo>
                                  <a:pt x="5625" y="298"/>
                                </a:lnTo>
                                <a:lnTo>
                                  <a:pt x="5565" y="298"/>
                                </a:lnTo>
                                <a:lnTo>
                                  <a:pt x="5503" y="298"/>
                                </a:lnTo>
                                <a:lnTo>
                                  <a:pt x="5440" y="298"/>
                                </a:lnTo>
                                <a:lnTo>
                                  <a:pt x="5374" y="298"/>
                                </a:lnTo>
                                <a:lnTo>
                                  <a:pt x="5307" y="298"/>
                                </a:lnTo>
                                <a:lnTo>
                                  <a:pt x="5238" y="298"/>
                                </a:lnTo>
                                <a:lnTo>
                                  <a:pt x="5167" y="298"/>
                                </a:lnTo>
                                <a:lnTo>
                                  <a:pt x="5094" y="298"/>
                                </a:lnTo>
                                <a:lnTo>
                                  <a:pt x="5020" y="298"/>
                                </a:lnTo>
                                <a:lnTo>
                                  <a:pt x="4943" y="298"/>
                                </a:lnTo>
                                <a:lnTo>
                                  <a:pt x="4864" y="298"/>
                                </a:lnTo>
                                <a:lnTo>
                                  <a:pt x="4784" y="298"/>
                                </a:lnTo>
                                <a:lnTo>
                                  <a:pt x="4701" y="298"/>
                                </a:lnTo>
                                <a:lnTo>
                                  <a:pt x="4616" y="298"/>
                                </a:lnTo>
                                <a:lnTo>
                                  <a:pt x="4530" y="298"/>
                                </a:lnTo>
                                <a:lnTo>
                                  <a:pt x="4441" y="298"/>
                                </a:lnTo>
                                <a:lnTo>
                                  <a:pt x="4350" y="298"/>
                                </a:lnTo>
                                <a:lnTo>
                                  <a:pt x="4257" y="298"/>
                                </a:lnTo>
                                <a:lnTo>
                                  <a:pt x="4162" y="298"/>
                                </a:lnTo>
                                <a:lnTo>
                                  <a:pt x="4064" y="298"/>
                                </a:lnTo>
                                <a:lnTo>
                                  <a:pt x="3964" y="298"/>
                                </a:lnTo>
                                <a:lnTo>
                                  <a:pt x="3863" y="298"/>
                                </a:lnTo>
                                <a:lnTo>
                                  <a:pt x="3758" y="298"/>
                                </a:lnTo>
                                <a:lnTo>
                                  <a:pt x="3652" y="298"/>
                                </a:lnTo>
                                <a:lnTo>
                                  <a:pt x="3543" y="298"/>
                                </a:lnTo>
                                <a:lnTo>
                                  <a:pt x="3432" y="298"/>
                                </a:lnTo>
                                <a:lnTo>
                                  <a:pt x="3319" y="298"/>
                                </a:lnTo>
                                <a:lnTo>
                                  <a:pt x="3203" y="298"/>
                                </a:lnTo>
                                <a:lnTo>
                                  <a:pt x="3085" y="298"/>
                                </a:lnTo>
                                <a:lnTo>
                                  <a:pt x="2964" y="298"/>
                                </a:lnTo>
                                <a:lnTo>
                                  <a:pt x="2841" y="298"/>
                                </a:lnTo>
                                <a:lnTo>
                                  <a:pt x="2715" y="298"/>
                                </a:lnTo>
                                <a:lnTo>
                                  <a:pt x="2587" y="298"/>
                                </a:lnTo>
                                <a:lnTo>
                                  <a:pt x="2456" y="298"/>
                                </a:lnTo>
                                <a:lnTo>
                                  <a:pt x="2323" y="298"/>
                                </a:lnTo>
                                <a:lnTo>
                                  <a:pt x="2187" y="298"/>
                                </a:lnTo>
                                <a:lnTo>
                                  <a:pt x="2049" y="298"/>
                                </a:lnTo>
                                <a:lnTo>
                                  <a:pt x="1908" y="298"/>
                                </a:lnTo>
                                <a:lnTo>
                                  <a:pt x="1764" y="298"/>
                                </a:lnTo>
                                <a:lnTo>
                                  <a:pt x="1617" y="298"/>
                                </a:lnTo>
                                <a:lnTo>
                                  <a:pt x="1468" y="298"/>
                                </a:lnTo>
                                <a:lnTo>
                                  <a:pt x="1316" y="298"/>
                                </a:lnTo>
                                <a:lnTo>
                                  <a:pt x="1162" y="298"/>
                                </a:lnTo>
                                <a:lnTo>
                                  <a:pt x="1004" y="298"/>
                                </a:lnTo>
                                <a:lnTo>
                                  <a:pt x="844" y="298"/>
                                </a:lnTo>
                                <a:lnTo>
                                  <a:pt x="681" y="298"/>
                                </a:lnTo>
                                <a:lnTo>
                                  <a:pt x="515" y="298"/>
                                </a:lnTo>
                                <a:lnTo>
                                  <a:pt x="346" y="298"/>
                                </a:lnTo>
                                <a:lnTo>
                                  <a:pt x="174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297"/>
                                </a:lnTo>
                                <a:lnTo>
                                  <a:pt x="0" y="296"/>
                                </a:lnTo>
                                <a:lnTo>
                                  <a:pt x="0" y="295"/>
                                </a:lnTo>
                                <a:lnTo>
                                  <a:pt x="0" y="294"/>
                                </a:lnTo>
                                <a:lnTo>
                                  <a:pt x="0" y="293"/>
                                </a:lnTo>
                                <a:lnTo>
                                  <a:pt x="0" y="292"/>
                                </a:lnTo>
                                <a:lnTo>
                                  <a:pt x="0" y="291"/>
                                </a:lnTo>
                                <a:lnTo>
                                  <a:pt x="0" y="290"/>
                                </a:lnTo>
                                <a:lnTo>
                                  <a:pt x="0" y="289"/>
                                </a:lnTo>
                                <a:lnTo>
                                  <a:pt x="0" y="288"/>
                                </a:lnTo>
                                <a:lnTo>
                                  <a:pt x="0" y="287"/>
                                </a:lnTo>
                                <a:lnTo>
                                  <a:pt x="0" y="286"/>
                                </a:lnTo>
                                <a:lnTo>
                                  <a:pt x="0" y="285"/>
                                </a:lnTo>
                                <a:lnTo>
                                  <a:pt x="0" y="284"/>
                                </a:lnTo>
                                <a:lnTo>
                                  <a:pt x="0" y="283"/>
                                </a:lnTo>
                                <a:lnTo>
                                  <a:pt x="0" y="282"/>
                                </a:lnTo>
                                <a:lnTo>
                                  <a:pt x="0" y="281"/>
                                </a:lnTo>
                                <a:lnTo>
                                  <a:pt x="0" y="280"/>
                                </a:lnTo>
                                <a:lnTo>
                                  <a:pt x="0" y="279"/>
                                </a:lnTo>
                                <a:lnTo>
                                  <a:pt x="0" y="278"/>
                                </a:lnTo>
                                <a:lnTo>
                                  <a:pt x="0" y="277"/>
                                </a:lnTo>
                                <a:lnTo>
                                  <a:pt x="0" y="275"/>
                                </a:lnTo>
                                <a:lnTo>
                                  <a:pt x="0" y="274"/>
                                </a:lnTo>
                                <a:lnTo>
                                  <a:pt x="0" y="273"/>
                                </a:lnTo>
                                <a:lnTo>
                                  <a:pt x="0" y="271"/>
                                </a:lnTo>
                                <a:lnTo>
                                  <a:pt x="0" y="270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  <a:lnTo>
                                  <a:pt x="0" y="265"/>
                                </a:lnTo>
                                <a:lnTo>
                                  <a:pt x="0" y="263"/>
                                </a:lnTo>
                                <a:lnTo>
                                  <a:pt x="0" y="261"/>
                                </a:lnTo>
                                <a:lnTo>
                                  <a:pt x="0" y="259"/>
                                </a:lnTo>
                                <a:lnTo>
                                  <a:pt x="0" y="257"/>
                                </a:lnTo>
                                <a:lnTo>
                                  <a:pt x="0" y="255"/>
                                </a:lnTo>
                                <a:lnTo>
                                  <a:pt x="0" y="253"/>
                                </a:lnTo>
                                <a:lnTo>
                                  <a:pt x="0" y="251"/>
                                </a:lnTo>
                                <a:lnTo>
                                  <a:pt x="0" y="249"/>
                                </a:lnTo>
                                <a:lnTo>
                                  <a:pt x="0" y="247"/>
                                </a:lnTo>
                                <a:lnTo>
                                  <a:pt x="0" y="244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0" y="229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0" y="220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7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09051C0" id="Group 37" o:spid="_x0000_s1026" style="position:absolute;margin-left:.1pt;margin-top:114.75pt;width:349.4pt;height:14.9pt;z-index:-251655168;mso-position-horizontal-relative:page;mso-position-vertical-relative:page" coordorigin=",1865" coordsize="698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">
                <v:shape id="Freeform 38" o:spid="_x0000_s1027" style="position:absolute;top:1865;width:6988;height:298;visibility:visible;mso-wrap-style:square;v-text-anchor:top" coordsize="69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" path="m,l,,1,,2,,4,,5,,6,,8,r3,l13,r3,l19,r4,l27,r5,l37,r5,l48,r7,l62,r8,l79,r9,l98,r10,l119,r12,l144,r14,l172,r15,l203,r17,l238,r19,l277,r21,l320,r22,l366,r25,l418,r27,l473,r30,l534,r32,l599,r35,l669,r38,l745,r40,l826,r43,l913,r46,l1006,r49,l1105,r52,l1210,r56,l1322,r59,l1441,r61,l1566,r65,l1698,r69,l1838,r72,l1985,r76,l2139,r80,l2302,r84,l2472,r88,l2651,r92,l2838,r97,l3034,r101,l3238,r106,l3452,r110,l3674,r115,l3906,r120,l4148,r124,l4399,r130,l4660,r135,l4932,r140,l5214,r145,l5506,r150,l5809,r156,l6123,r161,l6448,r167,l6785,r,1l6786,1r,1l6787,3r,1l6788,4r,1l6789,6r1,1l6790,8r1,l6791,9r1,1l6792,11r1,1l6793,13r1,1l6795,15r,1l6796,17r1,1l6798,19r1,1l6800,22r,1l6801,24r1,2l6803,27r2,2l6806,31r1,1l6808,34r1,2l6811,38r1,2l6813,42r2,2l6816,46r2,2l6819,50r2,3l6822,55r2,3l6826,60r2,3l6829,66r2,2l6833,71r2,3l6837,77r2,3l6842,83r2,4l6846,90r3,3l6851,97r2,4l6856,104r2,4l6861,112r3,4l6867,120r2,4l6872,128r3,5l6878,137r3,5l6885,146r3,5l6891,156r3,5l6898,166r3,5l6905,176r4,6l6912,187r4,6l6920,198r4,6l6928,210r4,6l6936,222r5,7l6945,235r4,6l6954,248r4,7l6963,261r5,7l6973,276r4,7l6982,290r6,8l6987,298r-1,l6985,298r-1,l6983,298r-1,l6980,298r-2,l6976,298r-2,l6971,298r-4,l6963,298r-4,l6954,298r-5,l6943,298r-6,l6930,298r-7,l6915,298r-9,l6896,298r-10,l6876,298r-12,l6852,298r-14,l6825,298r-15,l6794,298r-17,l6760,298r-18,l6722,298r-20,l6680,298r-22,l6634,298r-24,l6584,298r-27,l6529,298r-29,l6469,298r-32,l6404,298r-34,l6335,298r-37,l6259,298r-39,l6178,298r-42,l6092,298r-46,l5999,298r-48,l5900,298r-51,l5795,298r-55,l5684,298r-59,l5565,298r-62,l5440,298r-66,l5307,298r-69,l5167,298r-73,l5020,298r-77,l4864,298r-80,l4701,298r-85,l4530,298r-89,l4350,298r-93,l4162,298r-98,l3964,298r-101,l3758,298r-106,l3543,298r-111,l3319,298r-116,l3085,298r-121,l2841,298r-126,l2587,298r-131,l2323,298r-136,l2049,298r-141,l1764,298r-147,l1468,298r-152,l1162,298r-158,l844,298r-163,l515,298r-169,l174,298,,298r,-1l,296r,-1l,294r,-1l,292r,-1l,290r,-1l,288r,-1l,286r,-1l,284r,-1l,282r,-1l,280r,-1l,278r,-1l,275r,-1l,273r,-2l,270r,-2l,266r,-1l,263r,-2l,259r,-2l,255r,-2l,251r,-2l,247r,-3l,242r,-3l,237r,-3l,231r,-2l,226r,-3l,220r,-3l,214r,-4l,207r,-3l,200r,-4l,193r,-4l,185r,-4l,177r,-4l,169r,-5l,160r,-5l,151r,-5l,141r,-5l,131r,-5l,121r,-6l,110r,-6l,99,,93,,87,,81,,75,,68,,62,,56,,49,,42,,36,,29,,21,,14,,7,,e" filled="f" stroked="f">
                  <v:path arrowok="t" o:connecttype="custom" o:connectlocs="2,1865;23,1865;88,1865;220,1865;445,1865;785,1865;1266,1865;1910,1865;2743,1865;3789,1865;5072,1865;6615,1865;6785,1865;6785,1866;6787,1868;6791,1874;6798,1884;6808,1899;6822,1920;6842,1948;6867,1985;6898,2031;6936,2087;6982,2155;6985,2163;6963,2163;6896,2163;6760,2163;6529,2163;6178,2163;5684,2163;5020,2163;4162,2163;3085,2163;1764,2163;174,2163;0,2162;0,2161;0,2159;0,2153;0,2143;0,2128;0,2107;0,2079;0,2042;0,1996;0,1940;0,1872;0,1865;0,1865;0,1865;0,1865;0,1865;0,1865;0,1865;0,1865;0,1865;0,1865;0,1865;0,1865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935839" w:rsidRPr="00F230B7">
        <w:rPr>
          <w:rFonts w:ascii="Times New Roman" w:eastAsia="微軟正黑體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285214C" wp14:editId="185B0A33">
                <wp:simplePos x="0" y="0"/>
                <wp:positionH relativeFrom="page">
                  <wp:posOffset>4376518</wp:posOffset>
                </wp:positionH>
                <wp:positionV relativeFrom="page">
                  <wp:posOffset>1508418</wp:posOffset>
                </wp:positionV>
                <wp:extent cx="3186430" cy="142875"/>
                <wp:effectExtent l="0" t="0" r="0" b="952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142875"/>
                          <a:chOff x="6888" y="1940"/>
                          <a:chExt cx="5018" cy="225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88" y="1940"/>
                            <a:ext cx="5018" cy="225"/>
                          </a:xfrm>
                          <a:custGeom>
                            <a:avLst/>
                            <a:gdLst>
                              <a:gd name="T0" fmla="+- 0 6889 6888"/>
                              <a:gd name="T1" fmla="*/ T0 w 5018"/>
                              <a:gd name="T2" fmla="+- 0 1940 1940"/>
                              <a:gd name="T3" fmla="*/ 1940 h 225"/>
                              <a:gd name="T4" fmla="+- 0 6905 6888"/>
                              <a:gd name="T5" fmla="*/ T4 w 5018"/>
                              <a:gd name="T6" fmla="+- 0 1940 1940"/>
                              <a:gd name="T7" fmla="*/ 1940 h 225"/>
                              <a:gd name="T8" fmla="+- 0 6953 6888"/>
                              <a:gd name="T9" fmla="*/ T8 w 5018"/>
                              <a:gd name="T10" fmla="+- 0 1940 1940"/>
                              <a:gd name="T11" fmla="*/ 1940 h 225"/>
                              <a:gd name="T12" fmla="+- 0 7051 6888"/>
                              <a:gd name="T13" fmla="*/ T12 w 5018"/>
                              <a:gd name="T14" fmla="+- 0 1940 1940"/>
                              <a:gd name="T15" fmla="*/ 1940 h 225"/>
                              <a:gd name="T16" fmla="+- 0 7217 6888"/>
                              <a:gd name="T17" fmla="*/ T16 w 5018"/>
                              <a:gd name="T18" fmla="+- 0 1940 1940"/>
                              <a:gd name="T19" fmla="*/ 1940 h 225"/>
                              <a:gd name="T20" fmla="+- 0 7469 6888"/>
                              <a:gd name="T21" fmla="*/ T20 w 5018"/>
                              <a:gd name="T22" fmla="+- 0 1940 1940"/>
                              <a:gd name="T23" fmla="*/ 1940 h 225"/>
                              <a:gd name="T24" fmla="+- 0 7824 6888"/>
                              <a:gd name="T25" fmla="*/ T24 w 5018"/>
                              <a:gd name="T26" fmla="+- 0 1940 1940"/>
                              <a:gd name="T27" fmla="*/ 1940 h 225"/>
                              <a:gd name="T28" fmla="+- 0 8301 6888"/>
                              <a:gd name="T29" fmla="*/ T28 w 5018"/>
                              <a:gd name="T30" fmla="+- 0 1940 1940"/>
                              <a:gd name="T31" fmla="*/ 1940 h 225"/>
                              <a:gd name="T32" fmla="+- 0 8917 6888"/>
                              <a:gd name="T33" fmla="*/ T32 w 5018"/>
                              <a:gd name="T34" fmla="+- 0 1940 1940"/>
                              <a:gd name="T35" fmla="*/ 1940 h 225"/>
                              <a:gd name="T36" fmla="+- 0 9690 6888"/>
                              <a:gd name="T37" fmla="*/ T36 w 5018"/>
                              <a:gd name="T38" fmla="+- 0 1940 1940"/>
                              <a:gd name="T39" fmla="*/ 1940 h 225"/>
                              <a:gd name="T40" fmla="+- 0 10639 6888"/>
                              <a:gd name="T41" fmla="*/ T40 w 5018"/>
                              <a:gd name="T42" fmla="+- 0 1940 1940"/>
                              <a:gd name="T43" fmla="*/ 1940 h 225"/>
                              <a:gd name="T44" fmla="+- 0 11780 6888"/>
                              <a:gd name="T45" fmla="*/ T44 w 5018"/>
                              <a:gd name="T46" fmla="+- 0 1940 1940"/>
                              <a:gd name="T47" fmla="*/ 1940 h 225"/>
                              <a:gd name="T48" fmla="+- 0 11906 6888"/>
                              <a:gd name="T49" fmla="*/ T48 w 5018"/>
                              <a:gd name="T50" fmla="+- 0 1940 1940"/>
                              <a:gd name="T51" fmla="*/ 1940 h 225"/>
                              <a:gd name="T52" fmla="+- 0 11906 6888"/>
                              <a:gd name="T53" fmla="*/ T52 w 5018"/>
                              <a:gd name="T54" fmla="+- 0 1940 1940"/>
                              <a:gd name="T55" fmla="*/ 1940 h 225"/>
                              <a:gd name="T56" fmla="+- 0 11906 6888"/>
                              <a:gd name="T57" fmla="*/ T56 w 5018"/>
                              <a:gd name="T58" fmla="+- 0 1942 1940"/>
                              <a:gd name="T59" fmla="*/ 1942 h 225"/>
                              <a:gd name="T60" fmla="+- 0 11906 6888"/>
                              <a:gd name="T61" fmla="*/ T60 w 5018"/>
                              <a:gd name="T62" fmla="+- 0 1947 1940"/>
                              <a:gd name="T63" fmla="*/ 1947 h 225"/>
                              <a:gd name="T64" fmla="+- 0 11906 6888"/>
                              <a:gd name="T65" fmla="*/ T64 w 5018"/>
                              <a:gd name="T66" fmla="+- 0 1954 1940"/>
                              <a:gd name="T67" fmla="*/ 1954 h 225"/>
                              <a:gd name="T68" fmla="+- 0 11906 6888"/>
                              <a:gd name="T69" fmla="*/ T68 w 5018"/>
                              <a:gd name="T70" fmla="+- 0 1966 1940"/>
                              <a:gd name="T71" fmla="*/ 1966 h 225"/>
                              <a:gd name="T72" fmla="+- 0 11906 6888"/>
                              <a:gd name="T73" fmla="*/ T72 w 5018"/>
                              <a:gd name="T74" fmla="+- 0 1981 1940"/>
                              <a:gd name="T75" fmla="*/ 1981 h 225"/>
                              <a:gd name="T76" fmla="+- 0 11906 6888"/>
                              <a:gd name="T77" fmla="*/ T76 w 5018"/>
                              <a:gd name="T78" fmla="+- 0 2003 1940"/>
                              <a:gd name="T79" fmla="*/ 2003 h 225"/>
                              <a:gd name="T80" fmla="+- 0 11906 6888"/>
                              <a:gd name="T81" fmla="*/ T80 w 5018"/>
                              <a:gd name="T82" fmla="+- 0 2030 1940"/>
                              <a:gd name="T83" fmla="*/ 2030 h 225"/>
                              <a:gd name="T84" fmla="+- 0 11906 6888"/>
                              <a:gd name="T85" fmla="*/ T84 w 5018"/>
                              <a:gd name="T86" fmla="+- 0 2065 1940"/>
                              <a:gd name="T87" fmla="*/ 2065 h 225"/>
                              <a:gd name="T88" fmla="+- 0 11906 6888"/>
                              <a:gd name="T89" fmla="*/ T88 w 5018"/>
                              <a:gd name="T90" fmla="+- 0 2108 1940"/>
                              <a:gd name="T91" fmla="*/ 2108 h 225"/>
                              <a:gd name="T92" fmla="+- 0 11906 6888"/>
                              <a:gd name="T93" fmla="*/ T92 w 5018"/>
                              <a:gd name="T94" fmla="+- 0 2159 1940"/>
                              <a:gd name="T95" fmla="*/ 2159 h 225"/>
                              <a:gd name="T96" fmla="+- 0 11904 6888"/>
                              <a:gd name="T97" fmla="*/ T96 w 5018"/>
                              <a:gd name="T98" fmla="+- 0 2165 1940"/>
                              <a:gd name="T99" fmla="*/ 2165 h 225"/>
                              <a:gd name="T100" fmla="+- 0 11889 6888"/>
                              <a:gd name="T101" fmla="*/ T100 w 5018"/>
                              <a:gd name="T102" fmla="+- 0 2165 1940"/>
                              <a:gd name="T103" fmla="*/ 2165 h 225"/>
                              <a:gd name="T104" fmla="+- 0 11843 6888"/>
                              <a:gd name="T105" fmla="*/ T104 w 5018"/>
                              <a:gd name="T106" fmla="+- 0 2165 1940"/>
                              <a:gd name="T107" fmla="*/ 2165 h 225"/>
                              <a:gd name="T108" fmla="+- 0 11748 6888"/>
                              <a:gd name="T109" fmla="*/ T108 w 5018"/>
                              <a:gd name="T110" fmla="+- 0 2165 1940"/>
                              <a:gd name="T111" fmla="*/ 2165 h 225"/>
                              <a:gd name="T112" fmla="+- 0 11587 6888"/>
                              <a:gd name="T113" fmla="*/ T112 w 5018"/>
                              <a:gd name="T114" fmla="+- 0 2165 1940"/>
                              <a:gd name="T115" fmla="*/ 2165 h 225"/>
                              <a:gd name="T116" fmla="+- 0 11344 6888"/>
                              <a:gd name="T117" fmla="*/ T116 w 5018"/>
                              <a:gd name="T118" fmla="+- 0 2165 1940"/>
                              <a:gd name="T119" fmla="*/ 2165 h 225"/>
                              <a:gd name="T120" fmla="+- 0 11000 6888"/>
                              <a:gd name="T121" fmla="*/ T120 w 5018"/>
                              <a:gd name="T122" fmla="+- 0 2165 1940"/>
                              <a:gd name="T123" fmla="*/ 2165 h 225"/>
                              <a:gd name="T124" fmla="+- 0 10539 6888"/>
                              <a:gd name="T125" fmla="*/ T124 w 5018"/>
                              <a:gd name="T126" fmla="+- 0 2165 1940"/>
                              <a:gd name="T127" fmla="*/ 2165 h 225"/>
                              <a:gd name="T128" fmla="+- 0 9944 6888"/>
                              <a:gd name="T129" fmla="*/ T128 w 5018"/>
                              <a:gd name="T130" fmla="+- 0 2165 1940"/>
                              <a:gd name="T131" fmla="*/ 2165 h 225"/>
                              <a:gd name="T132" fmla="+- 0 9196 6888"/>
                              <a:gd name="T133" fmla="*/ T132 w 5018"/>
                              <a:gd name="T134" fmla="+- 0 2165 1940"/>
                              <a:gd name="T135" fmla="*/ 2165 h 225"/>
                              <a:gd name="T136" fmla="+- 0 8278 6888"/>
                              <a:gd name="T137" fmla="*/ T136 w 5018"/>
                              <a:gd name="T138" fmla="+- 0 2165 1940"/>
                              <a:gd name="T139" fmla="*/ 2165 h 225"/>
                              <a:gd name="T140" fmla="+- 0 7175 6888"/>
                              <a:gd name="T141" fmla="*/ T140 w 5018"/>
                              <a:gd name="T142" fmla="+- 0 2165 1940"/>
                              <a:gd name="T143" fmla="*/ 2165 h 225"/>
                              <a:gd name="T144" fmla="+- 0 7053 6888"/>
                              <a:gd name="T145" fmla="*/ T144 w 5018"/>
                              <a:gd name="T146" fmla="+- 0 2164 1940"/>
                              <a:gd name="T147" fmla="*/ 2164 h 225"/>
                              <a:gd name="T148" fmla="+- 0 7053 6888"/>
                              <a:gd name="T149" fmla="*/ T148 w 5018"/>
                              <a:gd name="T150" fmla="+- 0 2164 1940"/>
                              <a:gd name="T151" fmla="*/ 2164 h 225"/>
                              <a:gd name="T152" fmla="+- 0 7051 6888"/>
                              <a:gd name="T153" fmla="*/ T152 w 5018"/>
                              <a:gd name="T154" fmla="+- 0 2162 1940"/>
                              <a:gd name="T155" fmla="*/ 2162 h 225"/>
                              <a:gd name="T156" fmla="+- 0 7048 6888"/>
                              <a:gd name="T157" fmla="*/ T156 w 5018"/>
                              <a:gd name="T158" fmla="+- 0 2157 1940"/>
                              <a:gd name="T159" fmla="*/ 2157 h 225"/>
                              <a:gd name="T160" fmla="+- 0 7042 6888"/>
                              <a:gd name="T161" fmla="*/ T160 w 5018"/>
                              <a:gd name="T162" fmla="+- 0 2150 1940"/>
                              <a:gd name="T163" fmla="*/ 2150 h 225"/>
                              <a:gd name="T164" fmla="+- 0 7034 6888"/>
                              <a:gd name="T165" fmla="*/ T164 w 5018"/>
                              <a:gd name="T166" fmla="+- 0 2138 1940"/>
                              <a:gd name="T167" fmla="*/ 2138 h 225"/>
                              <a:gd name="T168" fmla="+- 0 7022 6888"/>
                              <a:gd name="T169" fmla="*/ T168 w 5018"/>
                              <a:gd name="T170" fmla="+- 0 2123 1940"/>
                              <a:gd name="T171" fmla="*/ 2123 h 225"/>
                              <a:gd name="T172" fmla="+- 0 7007 6888"/>
                              <a:gd name="T173" fmla="*/ T172 w 5018"/>
                              <a:gd name="T174" fmla="+- 0 2101 1940"/>
                              <a:gd name="T175" fmla="*/ 2101 h 225"/>
                              <a:gd name="T176" fmla="+- 0 6986 6888"/>
                              <a:gd name="T177" fmla="*/ T176 w 5018"/>
                              <a:gd name="T178" fmla="+- 0 2074 1940"/>
                              <a:gd name="T179" fmla="*/ 2074 h 225"/>
                              <a:gd name="T180" fmla="+- 0 6961 6888"/>
                              <a:gd name="T181" fmla="*/ T180 w 5018"/>
                              <a:gd name="T182" fmla="+- 0 2039 1940"/>
                              <a:gd name="T183" fmla="*/ 2039 h 225"/>
                              <a:gd name="T184" fmla="+- 0 6929 6888"/>
                              <a:gd name="T185" fmla="*/ T184 w 5018"/>
                              <a:gd name="T186" fmla="+- 0 1996 1940"/>
                              <a:gd name="T187" fmla="*/ 1996 h 225"/>
                              <a:gd name="T188" fmla="+- 0 6892 6888"/>
                              <a:gd name="T189" fmla="*/ T188 w 5018"/>
                              <a:gd name="T190" fmla="+- 0 1945 1940"/>
                              <a:gd name="T191" fmla="*/ 1945 h 225"/>
                              <a:gd name="T192" fmla="+- 0 6888 6888"/>
                              <a:gd name="T193" fmla="*/ T192 w 5018"/>
                              <a:gd name="T194" fmla="+- 0 1940 1940"/>
                              <a:gd name="T195" fmla="*/ 1940 h 225"/>
                              <a:gd name="T196" fmla="+- 0 6888 6888"/>
                              <a:gd name="T197" fmla="*/ T196 w 5018"/>
                              <a:gd name="T198" fmla="+- 0 1940 1940"/>
                              <a:gd name="T199" fmla="*/ 1940 h 225"/>
                              <a:gd name="T200" fmla="+- 0 6888 6888"/>
                              <a:gd name="T201" fmla="*/ T200 w 5018"/>
                              <a:gd name="T202" fmla="+- 0 1940 1940"/>
                              <a:gd name="T203" fmla="*/ 1940 h 225"/>
                              <a:gd name="T204" fmla="+- 0 6888 6888"/>
                              <a:gd name="T205" fmla="*/ T204 w 5018"/>
                              <a:gd name="T206" fmla="+- 0 1940 1940"/>
                              <a:gd name="T207" fmla="*/ 1940 h 225"/>
                              <a:gd name="T208" fmla="+- 0 6888 6888"/>
                              <a:gd name="T209" fmla="*/ T208 w 5018"/>
                              <a:gd name="T210" fmla="+- 0 1940 1940"/>
                              <a:gd name="T211" fmla="*/ 1940 h 225"/>
                              <a:gd name="T212" fmla="+- 0 6888 6888"/>
                              <a:gd name="T213" fmla="*/ T212 w 5018"/>
                              <a:gd name="T214" fmla="+- 0 1940 1940"/>
                              <a:gd name="T215" fmla="*/ 1940 h 225"/>
                              <a:gd name="T216" fmla="+- 0 6888 6888"/>
                              <a:gd name="T217" fmla="*/ T216 w 5018"/>
                              <a:gd name="T218" fmla="+- 0 1940 1940"/>
                              <a:gd name="T219" fmla="*/ 1940 h 225"/>
                              <a:gd name="T220" fmla="+- 0 6888 6888"/>
                              <a:gd name="T221" fmla="*/ T220 w 5018"/>
                              <a:gd name="T222" fmla="+- 0 1940 1940"/>
                              <a:gd name="T223" fmla="*/ 1940 h 225"/>
                              <a:gd name="T224" fmla="+- 0 6888 6888"/>
                              <a:gd name="T225" fmla="*/ T224 w 5018"/>
                              <a:gd name="T226" fmla="+- 0 1940 1940"/>
                              <a:gd name="T227" fmla="*/ 1940 h 225"/>
                              <a:gd name="T228" fmla="+- 0 6888 6888"/>
                              <a:gd name="T229" fmla="*/ T228 w 5018"/>
                              <a:gd name="T230" fmla="+- 0 1940 1940"/>
                              <a:gd name="T231" fmla="*/ 1940 h 225"/>
                              <a:gd name="T232" fmla="+- 0 6888 6888"/>
                              <a:gd name="T233" fmla="*/ T232 w 5018"/>
                              <a:gd name="T234" fmla="+- 0 1940 1940"/>
                              <a:gd name="T235" fmla="*/ 1940 h 225"/>
                              <a:gd name="T236" fmla="+- 0 6888 6888"/>
                              <a:gd name="T237" fmla="*/ T236 w 5018"/>
                              <a:gd name="T238" fmla="+- 0 1940 1940"/>
                              <a:gd name="T239" fmla="*/ 19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8" h="2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0"/>
                                </a:lnTo>
                                <a:lnTo>
                                  <a:pt x="117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3" y="0"/>
                                </a:lnTo>
                                <a:lnTo>
                                  <a:pt x="271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418" y="0"/>
                                </a:lnTo>
                                <a:lnTo>
                                  <a:pt x="443" y="0"/>
                                </a:lnTo>
                                <a:lnTo>
                                  <a:pt x="468" y="0"/>
                                </a:lnTo>
                                <a:lnTo>
                                  <a:pt x="495" y="0"/>
                                </a:lnTo>
                                <a:lnTo>
                                  <a:pt x="522" y="0"/>
                                </a:lnTo>
                                <a:lnTo>
                                  <a:pt x="551" y="0"/>
                                </a:lnTo>
                                <a:lnTo>
                                  <a:pt x="581" y="0"/>
                                </a:lnTo>
                                <a:lnTo>
                                  <a:pt x="611" y="0"/>
                                </a:lnTo>
                                <a:lnTo>
                                  <a:pt x="643" y="0"/>
                                </a:lnTo>
                                <a:lnTo>
                                  <a:pt x="675" y="0"/>
                                </a:lnTo>
                                <a:lnTo>
                                  <a:pt x="709" y="0"/>
                                </a:lnTo>
                                <a:lnTo>
                                  <a:pt x="744" y="0"/>
                                </a:lnTo>
                                <a:lnTo>
                                  <a:pt x="780" y="0"/>
                                </a:lnTo>
                                <a:lnTo>
                                  <a:pt x="817" y="0"/>
                                </a:lnTo>
                                <a:lnTo>
                                  <a:pt x="856" y="0"/>
                                </a:lnTo>
                                <a:lnTo>
                                  <a:pt x="895" y="0"/>
                                </a:lnTo>
                                <a:lnTo>
                                  <a:pt x="936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11" y="0"/>
                                </a:lnTo>
                                <a:lnTo>
                                  <a:pt x="1158" y="0"/>
                                </a:lnTo>
                                <a:lnTo>
                                  <a:pt x="1206" y="0"/>
                                </a:lnTo>
                                <a:lnTo>
                                  <a:pt x="1256" y="0"/>
                                </a:lnTo>
                                <a:lnTo>
                                  <a:pt x="1307" y="0"/>
                                </a:lnTo>
                                <a:lnTo>
                                  <a:pt x="1359" y="0"/>
                                </a:lnTo>
                                <a:lnTo>
                                  <a:pt x="1413" y="0"/>
                                </a:lnTo>
                                <a:lnTo>
                                  <a:pt x="1468" y="0"/>
                                </a:lnTo>
                                <a:lnTo>
                                  <a:pt x="1524" y="0"/>
                                </a:lnTo>
                                <a:lnTo>
                                  <a:pt x="1582" y="0"/>
                                </a:lnTo>
                                <a:lnTo>
                                  <a:pt x="1641" y="0"/>
                                </a:lnTo>
                                <a:lnTo>
                                  <a:pt x="1702" y="0"/>
                                </a:lnTo>
                                <a:lnTo>
                                  <a:pt x="1765" y="0"/>
                                </a:lnTo>
                                <a:lnTo>
                                  <a:pt x="1828" y="0"/>
                                </a:lnTo>
                                <a:lnTo>
                                  <a:pt x="1894" y="0"/>
                                </a:lnTo>
                                <a:lnTo>
                                  <a:pt x="1961" y="0"/>
                                </a:lnTo>
                                <a:lnTo>
                                  <a:pt x="2029" y="0"/>
                                </a:lnTo>
                                <a:lnTo>
                                  <a:pt x="2099" y="0"/>
                                </a:lnTo>
                                <a:lnTo>
                                  <a:pt x="2170" y="0"/>
                                </a:lnTo>
                                <a:lnTo>
                                  <a:pt x="2244" y="0"/>
                                </a:lnTo>
                                <a:lnTo>
                                  <a:pt x="2318" y="0"/>
                                </a:lnTo>
                                <a:lnTo>
                                  <a:pt x="2395" y="0"/>
                                </a:lnTo>
                                <a:lnTo>
                                  <a:pt x="2473" y="0"/>
                                </a:lnTo>
                                <a:lnTo>
                                  <a:pt x="2553" y="0"/>
                                </a:lnTo>
                                <a:lnTo>
                                  <a:pt x="2634" y="0"/>
                                </a:lnTo>
                                <a:lnTo>
                                  <a:pt x="2717" y="0"/>
                                </a:lnTo>
                                <a:lnTo>
                                  <a:pt x="2802" y="0"/>
                                </a:lnTo>
                                <a:lnTo>
                                  <a:pt x="2889" y="0"/>
                                </a:lnTo>
                                <a:lnTo>
                                  <a:pt x="2978" y="0"/>
                                </a:lnTo>
                                <a:lnTo>
                                  <a:pt x="3068" y="0"/>
                                </a:lnTo>
                                <a:lnTo>
                                  <a:pt x="3160" y="0"/>
                                </a:lnTo>
                                <a:lnTo>
                                  <a:pt x="3254" y="0"/>
                                </a:lnTo>
                                <a:lnTo>
                                  <a:pt x="3349" y="0"/>
                                </a:lnTo>
                                <a:lnTo>
                                  <a:pt x="3447" y="0"/>
                                </a:lnTo>
                                <a:lnTo>
                                  <a:pt x="3546" y="0"/>
                                </a:lnTo>
                                <a:lnTo>
                                  <a:pt x="3648" y="0"/>
                                </a:lnTo>
                                <a:lnTo>
                                  <a:pt x="3751" y="0"/>
                                </a:lnTo>
                                <a:lnTo>
                                  <a:pt x="3856" y="0"/>
                                </a:lnTo>
                                <a:lnTo>
                                  <a:pt x="3963" y="0"/>
                                </a:lnTo>
                                <a:lnTo>
                                  <a:pt x="4072" y="0"/>
                                </a:lnTo>
                                <a:lnTo>
                                  <a:pt x="4183" y="0"/>
                                </a:lnTo>
                                <a:lnTo>
                                  <a:pt x="4296" y="0"/>
                                </a:lnTo>
                                <a:lnTo>
                                  <a:pt x="4412" y="0"/>
                                </a:lnTo>
                                <a:lnTo>
                                  <a:pt x="4529" y="0"/>
                                </a:lnTo>
                                <a:lnTo>
                                  <a:pt x="4648" y="0"/>
                                </a:lnTo>
                                <a:lnTo>
                                  <a:pt x="4769" y="0"/>
                                </a:lnTo>
                                <a:lnTo>
                                  <a:pt x="4892" y="0"/>
                                </a:lnTo>
                                <a:lnTo>
                                  <a:pt x="5018" y="0"/>
                                </a:lnTo>
                                <a:lnTo>
                                  <a:pt x="5018" y="1"/>
                                </a:lnTo>
                                <a:lnTo>
                                  <a:pt x="5018" y="2"/>
                                </a:lnTo>
                                <a:lnTo>
                                  <a:pt x="5018" y="3"/>
                                </a:lnTo>
                                <a:lnTo>
                                  <a:pt x="5018" y="4"/>
                                </a:lnTo>
                                <a:lnTo>
                                  <a:pt x="5018" y="5"/>
                                </a:lnTo>
                                <a:lnTo>
                                  <a:pt x="5018" y="6"/>
                                </a:lnTo>
                                <a:lnTo>
                                  <a:pt x="5018" y="7"/>
                                </a:lnTo>
                                <a:lnTo>
                                  <a:pt x="5018" y="8"/>
                                </a:lnTo>
                                <a:lnTo>
                                  <a:pt x="5018" y="9"/>
                                </a:lnTo>
                                <a:lnTo>
                                  <a:pt x="5018" y="10"/>
                                </a:lnTo>
                                <a:lnTo>
                                  <a:pt x="5018" y="11"/>
                                </a:lnTo>
                                <a:lnTo>
                                  <a:pt x="5018" y="12"/>
                                </a:lnTo>
                                <a:lnTo>
                                  <a:pt x="5018" y="13"/>
                                </a:lnTo>
                                <a:lnTo>
                                  <a:pt x="5018" y="14"/>
                                </a:lnTo>
                                <a:lnTo>
                                  <a:pt x="5018" y="15"/>
                                </a:lnTo>
                                <a:lnTo>
                                  <a:pt x="5018" y="16"/>
                                </a:lnTo>
                                <a:lnTo>
                                  <a:pt x="5018" y="17"/>
                                </a:lnTo>
                                <a:lnTo>
                                  <a:pt x="5018" y="18"/>
                                </a:lnTo>
                                <a:lnTo>
                                  <a:pt x="5018" y="19"/>
                                </a:lnTo>
                                <a:lnTo>
                                  <a:pt x="5018" y="21"/>
                                </a:lnTo>
                                <a:lnTo>
                                  <a:pt x="5018" y="22"/>
                                </a:lnTo>
                                <a:lnTo>
                                  <a:pt x="5018" y="23"/>
                                </a:lnTo>
                                <a:lnTo>
                                  <a:pt x="5018" y="24"/>
                                </a:lnTo>
                                <a:lnTo>
                                  <a:pt x="5018" y="26"/>
                                </a:lnTo>
                                <a:lnTo>
                                  <a:pt x="5018" y="27"/>
                                </a:lnTo>
                                <a:lnTo>
                                  <a:pt x="5018" y="28"/>
                                </a:lnTo>
                                <a:lnTo>
                                  <a:pt x="5018" y="30"/>
                                </a:lnTo>
                                <a:lnTo>
                                  <a:pt x="5018" y="31"/>
                                </a:lnTo>
                                <a:lnTo>
                                  <a:pt x="5018" y="33"/>
                                </a:lnTo>
                                <a:lnTo>
                                  <a:pt x="5018" y="35"/>
                                </a:lnTo>
                                <a:lnTo>
                                  <a:pt x="5018" y="36"/>
                                </a:lnTo>
                                <a:lnTo>
                                  <a:pt x="5018" y="38"/>
                                </a:lnTo>
                                <a:lnTo>
                                  <a:pt x="5018" y="40"/>
                                </a:lnTo>
                                <a:lnTo>
                                  <a:pt x="5018" y="41"/>
                                </a:lnTo>
                                <a:lnTo>
                                  <a:pt x="5018" y="43"/>
                                </a:lnTo>
                                <a:lnTo>
                                  <a:pt x="5018" y="45"/>
                                </a:lnTo>
                                <a:lnTo>
                                  <a:pt x="5018" y="47"/>
                                </a:lnTo>
                                <a:lnTo>
                                  <a:pt x="5018" y="49"/>
                                </a:lnTo>
                                <a:lnTo>
                                  <a:pt x="5018" y="51"/>
                                </a:lnTo>
                                <a:lnTo>
                                  <a:pt x="5018" y="54"/>
                                </a:lnTo>
                                <a:lnTo>
                                  <a:pt x="5018" y="56"/>
                                </a:lnTo>
                                <a:lnTo>
                                  <a:pt x="5018" y="58"/>
                                </a:lnTo>
                                <a:lnTo>
                                  <a:pt x="5018" y="60"/>
                                </a:lnTo>
                                <a:lnTo>
                                  <a:pt x="5018" y="63"/>
                                </a:lnTo>
                                <a:lnTo>
                                  <a:pt x="5018" y="65"/>
                                </a:lnTo>
                                <a:lnTo>
                                  <a:pt x="5018" y="68"/>
                                </a:lnTo>
                                <a:lnTo>
                                  <a:pt x="5018" y="70"/>
                                </a:lnTo>
                                <a:lnTo>
                                  <a:pt x="5018" y="73"/>
                                </a:lnTo>
                                <a:lnTo>
                                  <a:pt x="5018" y="76"/>
                                </a:lnTo>
                                <a:lnTo>
                                  <a:pt x="5018" y="79"/>
                                </a:lnTo>
                                <a:lnTo>
                                  <a:pt x="5018" y="81"/>
                                </a:lnTo>
                                <a:lnTo>
                                  <a:pt x="5018" y="84"/>
                                </a:lnTo>
                                <a:lnTo>
                                  <a:pt x="5018" y="87"/>
                                </a:lnTo>
                                <a:lnTo>
                                  <a:pt x="5018" y="90"/>
                                </a:lnTo>
                                <a:lnTo>
                                  <a:pt x="5018" y="94"/>
                                </a:lnTo>
                                <a:lnTo>
                                  <a:pt x="5018" y="97"/>
                                </a:lnTo>
                                <a:lnTo>
                                  <a:pt x="5018" y="100"/>
                                </a:lnTo>
                                <a:lnTo>
                                  <a:pt x="5018" y="103"/>
                                </a:lnTo>
                                <a:lnTo>
                                  <a:pt x="5018" y="107"/>
                                </a:lnTo>
                                <a:lnTo>
                                  <a:pt x="5018" y="110"/>
                                </a:lnTo>
                                <a:lnTo>
                                  <a:pt x="5018" y="114"/>
                                </a:lnTo>
                                <a:lnTo>
                                  <a:pt x="5018" y="118"/>
                                </a:lnTo>
                                <a:lnTo>
                                  <a:pt x="5018" y="121"/>
                                </a:lnTo>
                                <a:lnTo>
                                  <a:pt x="5018" y="125"/>
                                </a:lnTo>
                                <a:lnTo>
                                  <a:pt x="5018" y="129"/>
                                </a:lnTo>
                                <a:lnTo>
                                  <a:pt x="5018" y="133"/>
                                </a:lnTo>
                                <a:lnTo>
                                  <a:pt x="5018" y="137"/>
                                </a:lnTo>
                                <a:lnTo>
                                  <a:pt x="5018" y="141"/>
                                </a:lnTo>
                                <a:lnTo>
                                  <a:pt x="5018" y="145"/>
                                </a:lnTo>
                                <a:lnTo>
                                  <a:pt x="5018" y="150"/>
                                </a:lnTo>
                                <a:lnTo>
                                  <a:pt x="5018" y="154"/>
                                </a:lnTo>
                                <a:lnTo>
                                  <a:pt x="5018" y="159"/>
                                </a:lnTo>
                                <a:lnTo>
                                  <a:pt x="5018" y="163"/>
                                </a:lnTo>
                                <a:lnTo>
                                  <a:pt x="5018" y="168"/>
                                </a:lnTo>
                                <a:lnTo>
                                  <a:pt x="5018" y="172"/>
                                </a:lnTo>
                                <a:lnTo>
                                  <a:pt x="5018" y="177"/>
                                </a:lnTo>
                                <a:lnTo>
                                  <a:pt x="5018" y="182"/>
                                </a:lnTo>
                                <a:lnTo>
                                  <a:pt x="5018" y="187"/>
                                </a:lnTo>
                                <a:lnTo>
                                  <a:pt x="5018" y="192"/>
                                </a:lnTo>
                                <a:lnTo>
                                  <a:pt x="5018" y="197"/>
                                </a:lnTo>
                                <a:lnTo>
                                  <a:pt x="5018" y="203"/>
                                </a:lnTo>
                                <a:lnTo>
                                  <a:pt x="5018" y="208"/>
                                </a:lnTo>
                                <a:lnTo>
                                  <a:pt x="5018" y="213"/>
                                </a:lnTo>
                                <a:lnTo>
                                  <a:pt x="5018" y="219"/>
                                </a:lnTo>
                                <a:lnTo>
                                  <a:pt x="5018" y="225"/>
                                </a:lnTo>
                                <a:lnTo>
                                  <a:pt x="5017" y="225"/>
                                </a:lnTo>
                                <a:lnTo>
                                  <a:pt x="5016" y="225"/>
                                </a:lnTo>
                                <a:lnTo>
                                  <a:pt x="5015" y="225"/>
                                </a:lnTo>
                                <a:lnTo>
                                  <a:pt x="5014" y="225"/>
                                </a:lnTo>
                                <a:lnTo>
                                  <a:pt x="5013" y="225"/>
                                </a:lnTo>
                                <a:lnTo>
                                  <a:pt x="5012" y="225"/>
                                </a:lnTo>
                                <a:lnTo>
                                  <a:pt x="5010" y="225"/>
                                </a:lnTo>
                                <a:lnTo>
                                  <a:pt x="5008" y="225"/>
                                </a:lnTo>
                                <a:lnTo>
                                  <a:pt x="5006" y="225"/>
                                </a:lnTo>
                                <a:lnTo>
                                  <a:pt x="5004" y="225"/>
                                </a:lnTo>
                                <a:lnTo>
                                  <a:pt x="5001" y="225"/>
                                </a:lnTo>
                                <a:lnTo>
                                  <a:pt x="4998" y="225"/>
                                </a:lnTo>
                                <a:lnTo>
                                  <a:pt x="4995" y="225"/>
                                </a:lnTo>
                                <a:lnTo>
                                  <a:pt x="4991" y="225"/>
                                </a:lnTo>
                                <a:lnTo>
                                  <a:pt x="4987" y="225"/>
                                </a:lnTo>
                                <a:lnTo>
                                  <a:pt x="4983" y="225"/>
                                </a:lnTo>
                                <a:lnTo>
                                  <a:pt x="4978" y="225"/>
                                </a:lnTo>
                                <a:lnTo>
                                  <a:pt x="4973" y="225"/>
                                </a:lnTo>
                                <a:lnTo>
                                  <a:pt x="4967" y="225"/>
                                </a:lnTo>
                                <a:lnTo>
                                  <a:pt x="4961" y="225"/>
                                </a:lnTo>
                                <a:lnTo>
                                  <a:pt x="4955" y="225"/>
                                </a:lnTo>
                                <a:lnTo>
                                  <a:pt x="4948" y="225"/>
                                </a:lnTo>
                                <a:lnTo>
                                  <a:pt x="4940" y="225"/>
                                </a:lnTo>
                                <a:lnTo>
                                  <a:pt x="4932" y="225"/>
                                </a:lnTo>
                                <a:lnTo>
                                  <a:pt x="4924" y="225"/>
                                </a:lnTo>
                                <a:lnTo>
                                  <a:pt x="4914" y="225"/>
                                </a:lnTo>
                                <a:lnTo>
                                  <a:pt x="4905" y="225"/>
                                </a:lnTo>
                                <a:lnTo>
                                  <a:pt x="4894" y="225"/>
                                </a:lnTo>
                                <a:lnTo>
                                  <a:pt x="4884" y="225"/>
                                </a:lnTo>
                                <a:lnTo>
                                  <a:pt x="4872" y="225"/>
                                </a:lnTo>
                                <a:lnTo>
                                  <a:pt x="4860" y="225"/>
                                </a:lnTo>
                                <a:lnTo>
                                  <a:pt x="4847" y="225"/>
                                </a:lnTo>
                                <a:lnTo>
                                  <a:pt x="4834" y="225"/>
                                </a:lnTo>
                                <a:lnTo>
                                  <a:pt x="4819" y="225"/>
                                </a:lnTo>
                                <a:lnTo>
                                  <a:pt x="4805" y="225"/>
                                </a:lnTo>
                                <a:lnTo>
                                  <a:pt x="4789" y="225"/>
                                </a:lnTo>
                                <a:lnTo>
                                  <a:pt x="4773" y="225"/>
                                </a:lnTo>
                                <a:lnTo>
                                  <a:pt x="4755" y="225"/>
                                </a:lnTo>
                                <a:lnTo>
                                  <a:pt x="4738" y="225"/>
                                </a:lnTo>
                                <a:lnTo>
                                  <a:pt x="4719" y="225"/>
                                </a:lnTo>
                                <a:lnTo>
                                  <a:pt x="4699" y="225"/>
                                </a:lnTo>
                                <a:lnTo>
                                  <a:pt x="4679" y="225"/>
                                </a:lnTo>
                                <a:lnTo>
                                  <a:pt x="4658" y="225"/>
                                </a:lnTo>
                                <a:lnTo>
                                  <a:pt x="4636" y="225"/>
                                </a:lnTo>
                                <a:lnTo>
                                  <a:pt x="4613" y="225"/>
                                </a:lnTo>
                                <a:lnTo>
                                  <a:pt x="4589" y="225"/>
                                </a:lnTo>
                                <a:lnTo>
                                  <a:pt x="4564" y="225"/>
                                </a:lnTo>
                                <a:lnTo>
                                  <a:pt x="4539" y="225"/>
                                </a:lnTo>
                                <a:lnTo>
                                  <a:pt x="4512" y="225"/>
                                </a:lnTo>
                                <a:lnTo>
                                  <a:pt x="4485" y="225"/>
                                </a:lnTo>
                                <a:lnTo>
                                  <a:pt x="4456" y="225"/>
                                </a:lnTo>
                                <a:lnTo>
                                  <a:pt x="4426" y="225"/>
                                </a:lnTo>
                                <a:lnTo>
                                  <a:pt x="4396" y="225"/>
                                </a:lnTo>
                                <a:lnTo>
                                  <a:pt x="4364" y="225"/>
                                </a:lnTo>
                                <a:lnTo>
                                  <a:pt x="4332" y="225"/>
                                </a:lnTo>
                                <a:lnTo>
                                  <a:pt x="4298" y="225"/>
                                </a:lnTo>
                                <a:lnTo>
                                  <a:pt x="4263" y="225"/>
                                </a:lnTo>
                                <a:lnTo>
                                  <a:pt x="4227" y="225"/>
                                </a:lnTo>
                                <a:lnTo>
                                  <a:pt x="4190" y="225"/>
                                </a:lnTo>
                                <a:lnTo>
                                  <a:pt x="4152" y="225"/>
                                </a:lnTo>
                                <a:lnTo>
                                  <a:pt x="4112" y="225"/>
                                </a:lnTo>
                                <a:lnTo>
                                  <a:pt x="4072" y="225"/>
                                </a:lnTo>
                                <a:lnTo>
                                  <a:pt x="4030" y="225"/>
                                </a:lnTo>
                                <a:lnTo>
                                  <a:pt x="3987" y="225"/>
                                </a:lnTo>
                                <a:lnTo>
                                  <a:pt x="3943" y="225"/>
                                </a:lnTo>
                                <a:lnTo>
                                  <a:pt x="3898" y="225"/>
                                </a:lnTo>
                                <a:lnTo>
                                  <a:pt x="3851" y="225"/>
                                </a:lnTo>
                                <a:lnTo>
                                  <a:pt x="3803" y="225"/>
                                </a:lnTo>
                                <a:lnTo>
                                  <a:pt x="3754" y="225"/>
                                </a:lnTo>
                                <a:lnTo>
                                  <a:pt x="3703" y="225"/>
                                </a:lnTo>
                                <a:lnTo>
                                  <a:pt x="3651" y="225"/>
                                </a:lnTo>
                                <a:lnTo>
                                  <a:pt x="3598" y="225"/>
                                </a:lnTo>
                                <a:lnTo>
                                  <a:pt x="3544" y="225"/>
                                </a:lnTo>
                                <a:lnTo>
                                  <a:pt x="3488" y="225"/>
                                </a:lnTo>
                                <a:lnTo>
                                  <a:pt x="3430" y="225"/>
                                </a:lnTo>
                                <a:lnTo>
                                  <a:pt x="3371" y="225"/>
                                </a:lnTo>
                                <a:lnTo>
                                  <a:pt x="3311" y="225"/>
                                </a:lnTo>
                                <a:lnTo>
                                  <a:pt x="3249" y="225"/>
                                </a:lnTo>
                                <a:lnTo>
                                  <a:pt x="3186" y="225"/>
                                </a:lnTo>
                                <a:lnTo>
                                  <a:pt x="3122" y="225"/>
                                </a:lnTo>
                                <a:lnTo>
                                  <a:pt x="3056" y="225"/>
                                </a:lnTo>
                                <a:lnTo>
                                  <a:pt x="2988" y="225"/>
                                </a:lnTo>
                                <a:lnTo>
                                  <a:pt x="2919" y="225"/>
                                </a:lnTo>
                                <a:lnTo>
                                  <a:pt x="2848" y="225"/>
                                </a:lnTo>
                                <a:lnTo>
                                  <a:pt x="2776" y="225"/>
                                </a:lnTo>
                                <a:lnTo>
                                  <a:pt x="2702" y="225"/>
                                </a:lnTo>
                                <a:lnTo>
                                  <a:pt x="2626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470" y="225"/>
                                </a:lnTo>
                                <a:lnTo>
                                  <a:pt x="2390" y="225"/>
                                </a:lnTo>
                                <a:lnTo>
                                  <a:pt x="2308" y="225"/>
                                </a:lnTo>
                                <a:lnTo>
                                  <a:pt x="2224" y="225"/>
                                </a:lnTo>
                                <a:lnTo>
                                  <a:pt x="2138" y="225"/>
                                </a:lnTo>
                                <a:lnTo>
                                  <a:pt x="2051" y="225"/>
                                </a:lnTo>
                                <a:lnTo>
                                  <a:pt x="1962" y="225"/>
                                </a:lnTo>
                                <a:lnTo>
                                  <a:pt x="1871" y="225"/>
                                </a:lnTo>
                                <a:lnTo>
                                  <a:pt x="1779" y="225"/>
                                </a:lnTo>
                                <a:lnTo>
                                  <a:pt x="1684" y="225"/>
                                </a:lnTo>
                                <a:lnTo>
                                  <a:pt x="1588" y="225"/>
                                </a:lnTo>
                                <a:lnTo>
                                  <a:pt x="1490" y="225"/>
                                </a:lnTo>
                                <a:lnTo>
                                  <a:pt x="1390" y="225"/>
                                </a:lnTo>
                                <a:lnTo>
                                  <a:pt x="1289" y="225"/>
                                </a:lnTo>
                                <a:lnTo>
                                  <a:pt x="1185" y="225"/>
                                </a:lnTo>
                                <a:lnTo>
                                  <a:pt x="1080" y="225"/>
                                </a:lnTo>
                                <a:lnTo>
                                  <a:pt x="972" y="225"/>
                                </a:lnTo>
                                <a:lnTo>
                                  <a:pt x="863" y="225"/>
                                </a:lnTo>
                                <a:lnTo>
                                  <a:pt x="752" y="225"/>
                                </a:lnTo>
                                <a:lnTo>
                                  <a:pt x="638" y="225"/>
                                </a:lnTo>
                                <a:lnTo>
                                  <a:pt x="523" y="225"/>
                                </a:lnTo>
                                <a:lnTo>
                                  <a:pt x="406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3"/>
                                </a:lnTo>
                                <a:lnTo>
                                  <a:pt x="164" y="223"/>
                                </a:lnTo>
                                <a:lnTo>
                                  <a:pt x="164" y="222"/>
                                </a:lnTo>
                                <a:lnTo>
                                  <a:pt x="163" y="222"/>
                                </a:lnTo>
                                <a:lnTo>
                                  <a:pt x="163" y="221"/>
                                </a:lnTo>
                                <a:lnTo>
                                  <a:pt x="162" y="221"/>
                                </a:lnTo>
                                <a:lnTo>
                                  <a:pt x="162" y="220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57" y="213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11"/>
                                </a:lnTo>
                                <a:lnTo>
                                  <a:pt x="154" y="210"/>
                                </a:lnTo>
                                <a:lnTo>
                                  <a:pt x="154" y="209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3"/>
                                </a:lnTo>
                                <a:lnTo>
                                  <a:pt x="149" y="202"/>
                                </a:lnTo>
                                <a:lnTo>
                                  <a:pt x="148" y="201"/>
                                </a:lnTo>
                                <a:lnTo>
                                  <a:pt x="147" y="200"/>
                                </a:lnTo>
                                <a:lnTo>
                                  <a:pt x="146" y="198"/>
                                </a:lnTo>
                                <a:lnTo>
                                  <a:pt x="145" y="197"/>
                                </a:lnTo>
                                <a:lnTo>
                                  <a:pt x="144" y="196"/>
                                </a:lnTo>
                                <a:lnTo>
                                  <a:pt x="143" y="194"/>
                                </a:lnTo>
                                <a:lnTo>
                                  <a:pt x="142" y="193"/>
                                </a:lnTo>
                                <a:lnTo>
                                  <a:pt x="141" y="191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88"/>
                                </a:lnTo>
                                <a:lnTo>
                                  <a:pt x="137" y="186"/>
                                </a:lnTo>
                                <a:lnTo>
                                  <a:pt x="136" y="184"/>
                                </a:lnTo>
                                <a:lnTo>
                                  <a:pt x="134" y="183"/>
                                </a:lnTo>
                                <a:lnTo>
                                  <a:pt x="133" y="181"/>
                                </a:lnTo>
                                <a:lnTo>
                                  <a:pt x="132" y="179"/>
                                </a:lnTo>
                                <a:lnTo>
                                  <a:pt x="130" y="177"/>
                                </a:lnTo>
                                <a:lnTo>
                                  <a:pt x="129" y="175"/>
                                </a:lnTo>
                                <a:lnTo>
                                  <a:pt x="127" y="173"/>
                                </a:lnTo>
                                <a:lnTo>
                                  <a:pt x="125" y="170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0" y="164"/>
                                </a:lnTo>
                                <a:lnTo>
                                  <a:pt x="119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1" y="151"/>
                                </a:lnTo>
                                <a:lnTo>
                                  <a:pt x="109" y="148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43"/>
                                </a:lnTo>
                                <a:lnTo>
                                  <a:pt x="103" y="140"/>
                                </a:lnTo>
                                <a:lnTo>
                                  <a:pt x="101" y="137"/>
                                </a:lnTo>
                                <a:lnTo>
                                  <a:pt x="98" y="134"/>
                                </a:lnTo>
                                <a:lnTo>
                                  <a:pt x="96" y="130"/>
                                </a:lnTo>
                                <a:lnTo>
                                  <a:pt x="94" y="127"/>
                                </a:lnTo>
                                <a:lnTo>
                                  <a:pt x="91" y="124"/>
                                </a:lnTo>
                                <a:lnTo>
                                  <a:pt x="89" y="121"/>
                                </a:lnTo>
                                <a:lnTo>
                                  <a:pt x="86" y="117"/>
                                </a:lnTo>
                                <a:lnTo>
                                  <a:pt x="84" y="114"/>
                                </a:lnTo>
                                <a:lnTo>
                                  <a:pt x="81" y="110"/>
                                </a:lnTo>
                                <a:lnTo>
                                  <a:pt x="78" y="106"/>
                                </a:lnTo>
                                <a:lnTo>
                                  <a:pt x="76" y="103"/>
                                </a:lnTo>
                                <a:lnTo>
                                  <a:pt x="73" y="99"/>
                                </a:lnTo>
                                <a:lnTo>
                                  <a:pt x="70" y="95"/>
                                </a:lnTo>
                                <a:lnTo>
                                  <a:pt x="67" y="91"/>
                                </a:lnTo>
                                <a:lnTo>
                                  <a:pt x="64" y="87"/>
                                </a:lnTo>
                                <a:lnTo>
                                  <a:pt x="61" y="83"/>
                                </a:lnTo>
                                <a:lnTo>
                                  <a:pt x="58" y="79"/>
                                </a:lnTo>
                                <a:lnTo>
                                  <a:pt x="55" y="74"/>
                                </a:lnTo>
                                <a:lnTo>
                                  <a:pt x="51" y="70"/>
                                </a:lnTo>
                                <a:lnTo>
                                  <a:pt x="48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47"/>
                                </a:lnTo>
                                <a:lnTo>
                                  <a:pt x="31" y="42"/>
                                </a:lnTo>
                                <a:lnTo>
                                  <a:pt x="27" y="37"/>
                                </a:lnTo>
                                <a:lnTo>
                                  <a:pt x="23" y="32"/>
                                </a:lnTo>
                                <a:lnTo>
                                  <a:pt x="20" y="27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9E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84AB8F" id="Group 35" o:spid="_x0000_s1026" style="position:absolute;margin-left:344.6pt;margin-top:118.75pt;width:250.9pt;height:11.25pt;z-index:-251654144;mso-position-horizontal-relative:page;mso-position-vertical-relative:page" coordorigin="6888,1940" coordsize="501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">
                <v:shape id="Freeform 36" o:spid="_x0000_s1027" style="position:absolute;left:6888;top:1940;width:5018;height:225;visibility:visible;mso-wrap-style:square;v-text-anchor:top" coordsize="501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" path="m,l,,1,,2,,3,,5,,6,,8,r2,l12,r2,l17,r3,l23,r4,l31,r5,l41,r5,l52,r6,l65,r7,l80,r8,l97,r10,l117,r10,l138,r12,l163,r13,l190,r15,l220,r16,l253,r18,l289,r20,l329,r21,l372,r23,l418,r25,l468,r27,l522,r29,l581,r30,l643,r32,l709,r35,l780,r37,l856,r39,l936,r42,l1021,r44,l1111,r47,l1206,r50,l1307,r52,l1413,r55,l1524,r58,l1641,r61,l1765,r63,l1894,r67,l2029,r70,l2170,r74,l2318,r77,l2473,r80,l2634,r83,l2802,r87,l2978,r90,l3160,r94,l3349,r98,l3546,r102,l3751,r105,l3963,r109,l4183,r113,l4412,r117,l4648,r121,l4892,r126,l5018,1r,1l5018,3r,1l5018,5r,1l5018,7r,1l5018,9r,1l5018,11r,1l5018,13r,1l5018,15r,1l5018,17r,1l5018,19r,2l5018,22r,1l5018,24r,2l5018,27r,1l5018,30r,1l5018,33r,2l5018,36r,2l5018,40r,1l5018,43r,2l5018,47r,2l5018,51r,3l5018,56r,2l5018,60r,3l5018,65r,3l5018,70r,3l5018,76r,3l5018,81r,3l5018,87r,3l5018,94r,3l5018,100r,3l5018,107r,3l5018,114r,4l5018,121r,4l5018,129r,4l5018,137r,4l5018,145r,5l5018,154r,5l5018,163r,5l5018,172r,5l5018,182r,5l5018,192r,5l5018,203r,5l5018,213r,6l5018,225r-1,l5016,225r-1,l5014,225r-1,l5012,225r-2,l5008,225r-2,l5004,225r-3,l4998,225r-3,l4991,225r-4,l4983,225r-5,l4973,225r-6,l4961,225r-6,l4948,225r-8,l4932,225r-8,l4914,225r-9,l4894,225r-10,l4872,225r-12,l4847,225r-13,l4819,225r-14,l4789,225r-16,l4755,225r-17,l4719,225r-20,l4679,225r-21,l4636,225r-23,l4589,225r-25,l4539,225r-27,l4485,225r-29,l4426,225r-30,l4364,225r-32,l4298,225r-35,l4227,225r-37,l4152,225r-40,l4072,225r-42,l3987,225r-44,l3898,225r-47,l3803,225r-49,l3703,225r-52,l3598,225r-54,l3488,225r-58,l3371,225r-60,l3249,225r-63,l3122,225r-66,l2988,225r-69,l2848,225r-72,l2702,225r-76,l2549,225r-79,l2390,225r-82,l2224,225r-86,l2051,225r-89,l1871,225r-92,l1684,225r-96,l1490,225r-100,l1289,225r-104,l1080,225r-108,l863,225r-111,l638,225r-115,l406,225r-119,l165,225r,-1l165,223r-1,l164,222r-1,l163,221r-1,l162,220r-1,-1l161,218r-1,l160,217r-1,l159,216r,-1l158,215r-1,-1l157,213r-1,-1l155,211r-1,-1l154,209r-1,-1l152,207r-1,-1l151,205r-1,-2l149,202r-1,-1l147,200r-1,-2l145,197r-1,-1l143,194r-1,-1l141,191r-1,-1l138,188r-1,-2l136,184r-2,-1l133,181r-1,-2l130,177r-1,-2l127,173r-2,-3l124,168r-2,-2l120,164r-1,-3l117,159r-2,-3l113,154r-2,-3l109,148r-2,-3l105,143r-2,-3l101,137r-3,-3l96,130r-2,-3l91,124r-2,-3l86,117r-2,-3l81,110r-3,-4l76,103,73,99,70,95,67,91,64,87,61,83,58,79,55,74,51,70,48,65,45,61,41,56,38,52,34,47,31,42,27,37,23,32,20,27,16,21,12,16,8,11,4,5,,e" fillcolor="#c09e66" stroked="f">
                  <v:path arrowok="t" o:connecttype="custom" o:connectlocs="1,1940;17,1940;65,1940;163,1940;329,1940;581,1940;936,1940;1413,1940;2029,1940;2802,1940;3751,1940;4892,1940;5018,1940;5018,1940;5018,1942;5018,1947;5018,1954;5018,1966;5018,1981;5018,2003;5018,2030;5018,2065;5018,2108;5018,2159;5016,2165;5001,2165;4955,2165;4860,2165;4699,2165;4456,2165;4112,2165;3651,2165;3056,2165;2308,2165;1390,2165;287,2165;165,2164;165,2164;163,2162;160,2157;154,2150;146,2138;134,2123;119,2101;98,2074;73,2039;41,1996;4,1945;0,1940;0,1940;0,1940;0,1940;0,1940;0,1940;0,1940;0,1940;0,1940;0,1940;0,1940;0,1940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3B6FFB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>Shih</w:t>
      </w:r>
      <w:r w:rsidR="00DE797D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>,Chia-Lun</w:t>
      </w:r>
      <w:r w:rsidR="00915983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915983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915983" w:rsidRPr="00F230B7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924BDF" w:rsidRPr="00F230B7">
        <w:rPr>
          <w:rFonts w:ascii="Times New Roman" w:eastAsia="微軟正黑體" w:hAnsi="Times New Roman" w:cs="Times New Roman"/>
          <w:b/>
          <w:noProof/>
          <w:sz w:val="28"/>
          <w:szCs w:val="28"/>
        </w:rPr>
        <w:t xml:space="preserve"> </w:t>
      </w:r>
      <w:bookmarkStart w:id="0" w:name="_GoBack"/>
      <w:bookmarkEnd w:id="0"/>
    </w:p>
    <w:sectPr w:rsidR="00B83C79" w:rsidRPr="00F230B7" w:rsidSect="00915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7174E" w14:textId="77777777" w:rsidR="00053415" w:rsidRDefault="00053415" w:rsidP="006C1891">
      <w:r>
        <w:separator/>
      </w:r>
    </w:p>
  </w:endnote>
  <w:endnote w:type="continuationSeparator" w:id="0">
    <w:p w14:paraId="4F30A4EB" w14:textId="77777777" w:rsidR="00053415" w:rsidRDefault="00053415" w:rsidP="006C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63CC0" w14:textId="77777777" w:rsidR="00053415" w:rsidRDefault="00053415" w:rsidP="006C1891">
      <w:r>
        <w:separator/>
      </w:r>
    </w:p>
  </w:footnote>
  <w:footnote w:type="continuationSeparator" w:id="0">
    <w:p w14:paraId="50DA611A" w14:textId="77777777" w:rsidR="00053415" w:rsidRDefault="00053415" w:rsidP="006C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092"/>
    <w:multiLevelType w:val="singleLevel"/>
    <w:tmpl w:val="B748F426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630"/>
      </w:pPr>
      <w:rPr>
        <w:rFonts w:hint="eastAsia"/>
      </w:rPr>
    </w:lvl>
  </w:abstractNum>
  <w:abstractNum w:abstractNumId="1" w15:restartNumberingAfterBreak="0">
    <w:nsid w:val="14D61B1C"/>
    <w:multiLevelType w:val="hybridMultilevel"/>
    <w:tmpl w:val="BCCEA9E0"/>
    <w:lvl w:ilvl="0" w:tplc="878CA90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136C7"/>
    <w:multiLevelType w:val="hybridMultilevel"/>
    <w:tmpl w:val="7CE84B96"/>
    <w:lvl w:ilvl="0" w:tplc="C5C24E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4D6641"/>
    <w:multiLevelType w:val="hybridMultilevel"/>
    <w:tmpl w:val="40020320"/>
    <w:lvl w:ilvl="0" w:tplc="C2E69E9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A9E"/>
    <w:multiLevelType w:val="hybridMultilevel"/>
    <w:tmpl w:val="6EF29704"/>
    <w:lvl w:ilvl="0" w:tplc="C2E69E9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250ED"/>
    <w:multiLevelType w:val="hybridMultilevel"/>
    <w:tmpl w:val="C35C1536"/>
    <w:lvl w:ilvl="0" w:tplc="B0C4CA9E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43BF3E13"/>
    <w:multiLevelType w:val="hybridMultilevel"/>
    <w:tmpl w:val="3558C294"/>
    <w:lvl w:ilvl="0" w:tplc="0EF0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7" w15:restartNumberingAfterBreak="0">
    <w:nsid w:val="4A7B1DD1"/>
    <w:multiLevelType w:val="hybridMultilevel"/>
    <w:tmpl w:val="0EF4E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AD106F6"/>
    <w:multiLevelType w:val="hybridMultilevel"/>
    <w:tmpl w:val="84CC02AC"/>
    <w:lvl w:ilvl="0" w:tplc="C5C24E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3024879"/>
    <w:multiLevelType w:val="hybridMultilevel"/>
    <w:tmpl w:val="F7CAAEDE"/>
    <w:lvl w:ilvl="0" w:tplc="2640E70C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55322F18"/>
    <w:multiLevelType w:val="hybridMultilevel"/>
    <w:tmpl w:val="1F5E9FD2"/>
    <w:lvl w:ilvl="0" w:tplc="C1382FF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1" w15:restartNumberingAfterBreak="0">
    <w:nsid w:val="576A47C0"/>
    <w:multiLevelType w:val="hybridMultilevel"/>
    <w:tmpl w:val="AFE2F0BE"/>
    <w:lvl w:ilvl="0" w:tplc="54A004D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2" w15:restartNumberingAfterBreak="0">
    <w:nsid w:val="5D181BD0"/>
    <w:multiLevelType w:val="hybridMultilevel"/>
    <w:tmpl w:val="8D522DFA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0D5F9B"/>
    <w:multiLevelType w:val="hybridMultilevel"/>
    <w:tmpl w:val="FBA22CC8"/>
    <w:lvl w:ilvl="0" w:tplc="C5C24E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F90EE3"/>
    <w:multiLevelType w:val="hybridMultilevel"/>
    <w:tmpl w:val="BFD84E7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6CD5796E"/>
    <w:multiLevelType w:val="hybridMultilevel"/>
    <w:tmpl w:val="49466FB6"/>
    <w:lvl w:ilvl="0" w:tplc="082CF95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7DEC1DF5"/>
    <w:multiLevelType w:val="hybridMultilevel"/>
    <w:tmpl w:val="52923316"/>
    <w:lvl w:ilvl="0" w:tplc="6214F75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3"/>
    <w:rsid w:val="00002C0C"/>
    <w:rsid w:val="00004A4F"/>
    <w:rsid w:val="000122C3"/>
    <w:rsid w:val="00013218"/>
    <w:rsid w:val="00053415"/>
    <w:rsid w:val="00073643"/>
    <w:rsid w:val="0008472C"/>
    <w:rsid w:val="000C2EBC"/>
    <w:rsid w:val="000D7432"/>
    <w:rsid w:val="000F0E14"/>
    <w:rsid w:val="001749B5"/>
    <w:rsid w:val="001910AF"/>
    <w:rsid w:val="00195EA2"/>
    <w:rsid w:val="00196EC6"/>
    <w:rsid w:val="001D040C"/>
    <w:rsid w:val="001D3518"/>
    <w:rsid w:val="001D4305"/>
    <w:rsid w:val="00202266"/>
    <w:rsid w:val="00261A99"/>
    <w:rsid w:val="00261B48"/>
    <w:rsid w:val="002B51C3"/>
    <w:rsid w:val="002E228D"/>
    <w:rsid w:val="00300EE6"/>
    <w:rsid w:val="00314A1E"/>
    <w:rsid w:val="00325DEB"/>
    <w:rsid w:val="00355E07"/>
    <w:rsid w:val="003B45B1"/>
    <w:rsid w:val="003B6FFB"/>
    <w:rsid w:val="003C72CD"/>
    <w:rsid w:val="003D2A46"/>
    <w:rsid w:val="003D361E"/>
    <w:rsid w:val="00401341"/>
    <w:rsid w:val="00416639"/>
    <w:rsid w:val="004328A0"/>
    <w:rsid w:val="004421A0"/>
    <w:rsid w:val="00453C02"/>
    <w:rsid w:val="00465297"/>
    <w:rsid w:val="00472951"/>
    <w:rsid w:val="00474AB7"/>
    <w:rsid w:val="004857BD"/>
    <w:rsid w:val="0049526B"/>
    <w:rsid w:val="004A1A41"/>
    <w:rsid w:val="004C6827"/>
    <w:rsid w:val="004D01AA"/>
    <w:rsid w:val="004D479A"/>
    <w:rsid w:val="00580D25"/>
    <w:rsid w:val="005A48C7"/>
    <w:rsid w:val="005C79A6"/>
    <w:rsid w:val="005E1F66"/>
    <w:rsid w:val="006007CA"/>
    <w:rsid w:val="006543DF"/>
    <w:rsid w:val="006546F6"/>
    <w:rsid w:val="00654AA0"/>
    <w:rsid w:val="00672E71"/>
    <w:rsid w:val="00693605"/>
    <w:rsid w:val="00693B6A"/>
    <w:rsid w:val="006A3C69"/>
    <w:rsid w:val="006A7E00"/>
    <w:rsid w:val="006B35D3"/>
    <w:rsid w:val="006C0729"/>
    <w:rsid w:val="006C1891"/>
    <w:rsid w:val="0070489F"/>
    <w:rsid w:val="00706ED5"/>
    <w:rsid w:val="00721773"/>
    <w:rsid w:val="00725F4E"/>
    <w:rsid w:val="00796CFD"/>
    <w:rsid w:val="007975CC"/>
    <w:rsid w:val="007C33D4"/>
    <w:rsid w:val="007D3329"/>
    <w:rsid w:val="0083452E"/>
    <w:rsid w:val="00837FD3"/>
    <w:rsid w:val="00842A34"/>
    <w:rsid w:val="00854097"/>
    <w:rsid w:val="00861057"/>
    <w:rsid w:val="00872C17"/>
    <w:rsid w:val="0087315D"/>
    <w:rsid w:val="008808C7"/>
    <w:rsid w:val="00890E4B"/>
    <w:rsid w:val="008A1983"/>
    <w:rsid w:val="008A3A9F"/>
    <w:rsid w:val="008B6E88"/>
    <w:rsid w:val="008B7C7E"/>
    <w:rsid w:val="008C2FB4"/>
    <w:rsid w:val="008E59CD"/>
    <w:rsid w:val="00901974"/>
    <w:rsid w:val="00910704"/>
    <w:rsid w:val="00914159"/>
    <w:rsid w:val="00915983"/>
    <w:rsid w:val="00923BF2"/>
    <w:rsid w:val="00924BDF"/>
    <w:rsid w:val="0093028D"/>
    <w:rsid w:val="00934FCA"/>
    <w:rsid w:val="00935839"/>
    <w:rsid w:val="009449DF"/>
    <w:rsid w:val="00951C5A"/>
    <w:rsid w:val="00980505"/>
    <w:rsid w:val="00990BBD"/>
    <w:rsid w:val="009C3F20"/>
    <w:rsid w:val="00A12BD1"/>
    <w:rsid w:val="00A160BD"/>
    <w:rsid w:val="00A276CF"/>
    <w:rsid w:val="00A36B4C"/>
    <w:rsid w:val="00A422BC"/>
    <w:rsid w:val="00A56F47"/>
    <w:rsid w:val="00A57104"/>
    <w:rsid w:val="00A653A9"/>
    <w:rsid w:val="00A83418"/>
    <w:rsid w:val="00AA2981"/>
    <w:rsid w:val="00AC4224"/>
    <w:rsid w:val="00AC4B17"/>
    <w:rsid w:val="00AD3F10"/>
    <w:rsid w:val="00AE1374"/>
    <w:rsid w:val="00B22AF8"/>
    <w:rsid w:val="00B35935"/>
    <w:rsid w:val="00B83C79"/>
    <w:rsid w:val="00B84E70"/>
    <w:rsid w:val="00B90C3B"/>
    <w:rsid w:val="00B91D1F"/>
    <w:rsid w:val="00BB3563"/>
    <w:rsid w:val="00BC16A8"/>
    <w:rsid w:val="00BD6F46"/>
    <w:rsid w:val="00BE2C49"/>
    <w:rsid w:val="00CA40E7"/>
    <w:rsid w:val="00CE0237"/>
    <w:rsid w:val="00D05A17"/>
    <w:rsid w:val="00D22E81"/>
    <w:rsid w:val="00D54120"/>
    <w:rsid w:val="00D567B8"/>
    <w:rsid w:val="00D64AD0"/>
    <w:rsid w:val="00DA7F6D"/>
    <w:rsid w:val="00DC2040"/>
    <w:rsid w:val="00DD1474"/>
    <w:rsid w:val="00DE229F"/>
    <w:rsid w:val="00DE797D"/>
    <w:rsid w:val="00DF06FE"/>
    <w:rsid w:val="00E23F48"/>
    <w:rsid w:val="00E32245"/>
    <w:rsid w:val="00E749CE"/>
    <w:rsid w:val="00E91330"/>
    <w:rsid w:val="00EE3AB2"/>
    <w:rsid w:val="00EF0AAE"/>
    <w:rsid w:val="00EF68A5"/>
    <w:rsid w:val="00F0443E"/>
    <w:rsid w:val="00F16618"/>
    <w:rsid w:val="00F21E40"/>
    <w:rsid w:val="00F230B7"/>
    <w:rsid w:val="00F4063B"/>
    <w:rsid w:val="00F5210F"/>
    <w:rsid w:val="00F549BE"/>
    <w:rsid w:val="00F54FF5"/>
    <w:rsid w:val="00F557A9"/>
    <w:rsid w:val="00F856FB"/>
    <w:rsid w:val="00FC5DEC"/>
    <w:rsid w:val="00FC668C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257ED"/>
  <w15:chartTrackingRefBased/>
  <w15:docId w15:val="{76993D64-AE2C-468B-B4ED-54D5E7B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9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9BE"/>
    <w:pPr>
      <w:ind w:leftChars="200" w:left="480"/>
    </w:pPr>
  </w:style>
  <w:style w:type="character" w:customStyle="1" w:styleId="h1">
    <w:name w:val="h1"/>
    <w:basedOn w:val="a0"/>
    <w:rsid w:val="002E228D"/>
  </w:style>
  <w:style w:type="table" w:styleId="a5">
    <w:name w:val="Table Grid"/>
    <w:basedOn w:val="a1"/>
    <w:rsid w:val="00B83C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C189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C18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C1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9E4D-A343-4B6B-96E1-29AFBBA4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佳綸</dc:creator>
  <cp:keywords/>
  <dc:description/>
  <cp:lastModifiedBy>佳綸 施</cp:lastModifiedBy>
  <cp:revision>73</cp:revision>
  <cp:lastPrinted>2021-01-26T16:02:00Z</cp:lastPrinted>
  <dcterms:created xsi:type="dcterms:W3CDTF">2018-04-14T15:45:00Z</dcterms:created>
  <dcterms:modified xsi:type="dcterms:W3CDTF">2021-07-25T23:51:00Z</dcterms:modified>
</cp:coreProperties>
</file>